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AD" w:rsidRDefault="00432DAD" w:rsidP="009F65A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8C5730">
        <w:rPr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 </w:t>
      </w:r>
    </w:p>
    <w:p w:rsidR="009F65AD" w:rsidRDefault="00432DAD" w:rsidP="009F65A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8C5730">
        <w:rPr>
          <w:rFonts w:asciiTheme="majorBidi" w:hAnsiTheme="majorBidi" w:cstheme="majorBidi"/>
          <w:sz w:val="28"/>
          <w:szCs w:val="28"/>
        </w:rPr>
        <w:t>"Средняя общеобразовательная школа №</w:t>
      </w:r>
      <w:r w:rsidR="009F65AD">
        <w:rPr>
          <w:rFonts w:asciiTheme="majorBidi" w:hAnsiTheme="majorBidi" w:cstheme="majorBidi"/>
          <w:sz w:val="28"/>
          <w:szCs w:val="28"/>
        </w:rPr>
        <w:t xml:space="preserve"> </w:t>
      </w:r>
      <w:r w:rsidRPr="008C5730">
        <w:rPr>
          <w:rFonts w:asciiTheme="majorBidi" w:hAnsiTheme="majorBidi" w:cstheme="majorBidi"/>
          <w:sz w:val="28"/>
          <w:szCs w:val="28"/>
        </w:rPr>
        <w:t>1 с</w:t>
      </w:r>
      <w:r>
        <w:rPr>
          <w:rFonts w:asciiTheme="majorBidi" w:hAnsiTheme="majorBidi" w:cstheme="majorBidi"/>
          <w:sz w:val="28"/>
          <w:szCs w:val="28"/>
        </w:rPr>
        <w:t>.</w:t>
      </w:r>
      <w:r w:rsidRPr="008C5730">
        <w:rPr>
          <w:rFonts w:asciiTheme="majorBidi" w:hAnsiTheme="majorBidi" w:cstheme="majorBidi"/>
          <w:sz w:val="28"/>
          <w:szCs w:val="28"/>
        </w:rPr>
        <w:t xml:space="preserve"> Новосысоевка"</w:t>
      </w:r>
    </w:p>
    <w:p w:rsidR="00432DAD" w:rsidRDefault="009F65AD" w:rsidP="009F65A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32DAD" w:rsidRPr="008C5730">
        <w:rPr>
          <w:rFonts w:asciiTheme="majorBidi" w:hAnsiTheme="majorBidi" w:cstheme="majorBidi"/>
          <w:sz w:val="28"/>
          <w:szCs w:val="28"/>
        </w:rPr>
        <w:t xml:space="preserve">Яковлевского муниципального </w:t>
      </w:r>
      <w:r w:rsidR="00432DAD">
        <w:rPr>
          <w:rFonts w:asciiTheme="majorBidi" w:hAnsiTheme="majorBidi" w:cstheme="majorBidi"/>
          <w:sz w:val="28"/>
          <w:szCs w:val="28"/>
        </w:rPr>
        <w:t>округа</w:t>
      </w:r>
    </w:p>
    <w:p w:rsidR="00432DAD" w:rsidRDefault="00432DAD" w:rsidP="009F65A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32DAD" w:rsidRPr="00E8602F" w:rsidRDefault="00432DAD" w:rsidP="009F65A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32DAD" w:rsidRDefault="00432DAD" w:rsidP="009F65A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9F65AD" w:rsidRDefault="009F65AD" w:rsidP="009F65A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9F65AD" w:rsidRPr="008C5730" w:rsidRDefault="009F65AD" w:rsidP="009F65A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32DAD" w:rsidRPr="00D431D4" w:rsidRDefault="00432DAD" w:rsidP="009F65AD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432DAD" w:rsidRDefault="00432DAD" w:rsidP="009F65A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32DAD" w:rsidRDefault="00432DAD" w:rsidP="009F65A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32DAD" w:rsidRDefault="00432DAD" w:rsidP="009F65A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32DAD" w:rsidRDefault="00432DAD" w:rsidP="009F65A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32DAD" w:rsidRDefault="00432DAD" w:rsidP="009F65A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32DAD" w:rsidRDefault="00432DAD" w:rsidP="009F65A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32DAD" w:rsidRPr="00862DC2" w:rsidRDefault="00432DAD" w:rsidP="009F65AD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44"/>
          <w:szCs w:val="44"/>
        </w:rPr>
      </w:pPr>
      <w:r w:rsidRPr="00862DC2">
        <w:rPr>
          <w:rFonts w:asciiTheme="majorBidi" w:hAnsiTheme="majorBidi" w:cstheme="majorBidi"/>
          <w:b/>
          <w:color w:val="000000" w:themeColor="text1"/>
          <w:sz w:val="44"/>
          <w:szCs w:val="44"/>
        </w:rPr>
        <w:t>УЧЕБНЫЙ ПЛАН</w:t>
      </w:r>
    </w:p>
    <w:p w:rsidR="00432DAD" w:rsidRPr="00432DAD" w:rsidRDefault="00432DAD" w:rsidP="009F65A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432DAD">
        <w:rPr>
          <w:rFonts w:ascii="Times New Roman" w:hAnsi="Times New Roman" w:cs="Times New Roman"/>
          <w:color w:val="000000" w:themeColor="text1"/>
          <w:sz w:val="44"/>
          <w:szCs w:val="44"/>
        </w:rPr>
        <w:t>МБОУ «СОШ № 1 с. Новосысоевка»</w:t>
      </w:r>
    </w:p>
    <w:p w:rsidR="00432DAD" w:rsidRPr="00432DAD" w:rsidRDefault="00432DAD" w:rsidP="009F65AD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44"/>
          <w:szCs w:val="44"/>
        </w:rPr>
      </w:pPr>
      <w:r w:rsidRPr="00432DAD">
        <w:rPr>
          <w:rFonts w:asciiTheme="majorBidi" w:hAnsiTheme="majorBidi" w:cstheme="majorBidi"/>
          <w:color w:val="000000" w:themeColor="text1"/>
          <w:sz w:val="44"/>
          <w:szCs w:val="44"/>
        </w:rPr>
        <w:t>на 2024 – 2025 учебный год</w:t>
      </w:r>
    </w:p>
    <w:p w:rsidR="00432DAD" w:rsidRDefault="00432DAD" w:rsidP="009F65A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32DAD" w:rsidRDefault="00432DAD" w:rsidP="009F65A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32DAD" w:rsidRDefault="00432DAD" w:rsidP="009F65A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32DAD" w:rsidRDefault="00432DAD" w:rsidP="009F65A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32DAD" w:rsidRDefault="00432DAD" w:rsidP="009F65A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32DAD" w:rsidRDefault="00432DAD" w:rsidP="009F65AD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432DAD" w:rsidRDefault="00432DAD" w:rsidP="009F65AD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432DAD" w:rsidRDefault="00432DAD" w:rsidP="009F65AD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432DAD" w:rsidRDefault="00432DAD" w:rsidP="009F65AD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432DAD" w:rsidRDefault="00432DAD" w:rsidP="009F65AD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862DC2" w:rsidRDefault="00862DC2" w:rsidP="009F65AD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432DAD" w:rsidRDefault="00432DAD" w:rsidP="009F65AD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862DC2" w:rsidRDefault="00862DC2" w:rsidP="009F65AD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F65AD" w:rsidRDefault="009F65AD" w:rsidP="009F65AD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F65AD" w:rsidRDefault="009F65AD" w:rsidP="009F65AD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F65AD" w:rsidRDefault="009F65AD" w:rsidP="009F65AD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F65AD" w:rsidRDefault="009F65AD" w:rsidP="009F65AD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F65AD" w:rsidRDefault="009F65AD" w:rsidP="009F65AD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F65AD" w:rsidRDefault="009F65AD" w:rsidP="009F65AD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F65AD" w:rsidRDefault="009F65AD" w:rsidP="009F65AD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F65AD" w:rsidRDefault="009F65AD" w:rsidP="009F65AD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F65AD" w:rsidRDefault="009F65AD" w:rsidP="009F65AD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F65AD" w:rsidRDefault="009F65AD" w:rsidP="009F65AD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F65AD" w:rsidRDefault="009F65AD" w:rsidP="009F65AD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F65AD" w:rsidRDefault="009F65AD" w:rsidP="009F65AD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F65AD" w:rsidRDefault="009F65AD" w:rsidP="009F65AD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F65AD" w:rsidRDefault="009F65AD" w:rsidP="009F65AD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F65AD" w:rsidRDefault="009F65AD" w:rsidP="009F65AD">
      <w:pPr>
        <w:spacing w:after="0" w:line="240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13B29" w:rsidRPr="00862DC2" w:rsidRDefault="00913B29" w:rsidP="009F65AD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  <w:r w:rsidRPr="00862DC2">
        <w:rPr>
          <w:rFonts w:asciiTheme="majorBidi" w:hAnsiTheme="majorBidi" w:cstheme="majorBidi"/>
          <w:b/>
          <w:sz w:val="28"/>
          <w:szCs w:val="28"/>
        </w:rPr>
        <w:lastRenderedPageBreak/>
        <w:t>УЧЕБНЫЙ ПЛАН</w:t>
      </w:r>
    </w:p>
    <w:p w:rsidR="00913B29" w:rsidRPr="00862DC2" w:rsidRDefault="00913B29" w:rsidP="009F65AD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  <w:r w:rsidRPr="00862DC2">
        <w:rPr>
          <w:rFonts w:asciiTheme="majorBidi" w:hAnsiTheme="majorBidi" w:cstheme="majorBidi"/>
          <w:b/>
          <w:sz w:val="28"/>
          <w:szCs w:val="28"/>
        </w:rPr>
        <w:t>начального общего образования</w:t>
      </w:r>
    </w:p>
    <w:p w:rsidR="00862DC2" w:rsidRPr="000B4460" w:rsidRDefault="00862DC2" w:rsidP="009F65AD">
      <w:pPr>
        <w:spacing w:after="0" w:line="240" w:lineRule="auto"/>
        <w:ind w:left="142"/>
        <w:contextualSpacing/>
        <w:jc w:val="center"/>
        <w:rPr>
          <w:rFonts w:asciiTheme="majorBidi" w:hAnsiTheme="majorBidi" w:cstheme="majorBidi"/>
          <w:sz w:val="16"/>
          <w:szCs w:val="16"/>
        </w:rPr>
      </w:pPr>
    </w:p>
    <w:p w:rsidR="00913B29" w:rsidRDefault="00913B29" w:rsidP="009F65A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ПОЯСНИТЕЛЬНАЯ ЗАПИСКА</w:t>
      </w:r>
    </w:p>
    <w:p w:rsidR="00813778" w:rsidRPr="000B4460" w:rsidRDefault="00813778" w:rsidP="009F65AD">
      <w:pPr>
        <w:spacing w:after="0" w:line="240" w:lineRule="auto"/>
        <w:jc w:val="center"/>
        <w:rPr>
          <w:rFonts w:asciiTheme="majorBidi" w:hAnsiTheme="majorBidi" w:cstheme="majorBidi"/>
          <w:sz w:val="16"/>
          <w:szCs w:val="16"/>
        </w:rPr>
      </w:pPr>
    </w:p>
    <w:p w:rsidR="00311A6E" w:rsidRPr="00311A6E" w:rsidRDefault="00311A6E" w:rsidP="00311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A6E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муниципального             бюджетного общеобразовательного учреждения  "Средняя общеобразовательная школа №1 с. Новосысоевка" Яковлевского муниципального округа (далее – учебный план) является частью основной образовательной программы начального общего образования (далее ООП НОО). Учебный план на 2024-2025 учебный год сформирован в соответствии с нормативно правовыми документами:</w:t>
      </w:r>
    </w:p>
    <w:p w:rsidR="00311A6E" w:rsidRPr="00311A6E" w:rsidRDefault="00311A6E" w:rsidP="00311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- </w:t>
      </w:r>
      <w:r w:rsidRPr="00311A6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Федеральный</w:t>
      </w:r>
      <w:r w:rsidRPr="00311A6E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</w:t>
      </w:r>
      <w:r w:rsidRPr="00311A6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Pr="00311A6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12.2012</w:t>
      </w:r>
      <w:r w:rsidRPr="00311A6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311A6E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3-ФЗ</w:t>
      </w:r>
      <w:r w:rsidRPr="00311A6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</w:t>
      </w:r>
      <w:r w:rsidRPr="00311A6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и</w:t>
      </w:r>
      <w:r w:rsidRPr="00311A6E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311A6E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Российской</w:t>
      </w:r>
      <w:r w:rsidRPr="00311A6E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Федерации»</w:t>
      </w:r>
      <w:r w:rsidR="00BD7C5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;</w:t>
      </w:r>
      <w:bookmarkStart w:id="0" w:name="_GoBack"/>
      <w:bookmarkEnd w:id="0"/>
    </w:p>
    <w:p w:rsidR="00311A6E" w:rsidRDefault="00311A6E" w:rsidP="00BD7C57">
      <w:pPr>
        <w:spacing w:after="0" w:line="240" w:lineRule="auto"/>
        <w:ind w:left="14" w:right="-1" w:firstLine="69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11A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Pr="00311A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311A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инпросвещения</w:t>
      </w:r>
      <w:proofErr w:type="spellEnd"/>
      <w:r w:rsidRPr="00311A6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Pr="00311A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311A6E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05.2021</w:t>
      </w:r>
      <w:r w:rsidRPr="00311A6E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311A6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6</w:t>
      </w:r>
      <w:r w:rsidRPr="00311A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Pr="00311A6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тверждении</w:t>
      </w:r>
      <w:r w:rsidR="008137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дерального</w:t>
      </w:r>
      <w:r w:rsidRPr="00311A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сударственного</w:t>
      </w:r>
      <w:r w:rsidRPr="00311A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тельного</w:t>
      </w:r>
      <w:r w:rsidRPr="00311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</w:t>
      </w:r>
      <w:r w:rsidRPr="00311A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Pr="00311A6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щего образования»</w:t>
      </w:r>
      <w:r w:rsidR="008137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</w:p>
    <w:p w:rsidR="00311A6E" w:rsidRPr="00311A6E" w:rsidRDefault="00311A6E" w:rsidP="00813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1A6E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22.03.2021 </w:t>
      </w:r>
      <w:r w:rsidRPr="00311A6E">
        <w:rPr>
          <w:rFonts w:ascii="Times New Roman" w:hAnsi="Times New Roman" w:cs="Times New Roman"/>
          <w:b/>
          <w:sz w:val="24"/>
          <w:szCs w:val="24"/>
        </w:rPr>
        <w:t>№ 115</w:t>
      </w:r>
      <w:r w:rsidRPr="00311A6E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311A6E" w:rsidRPr="00311A6E" w:rsidRDefault="00311A6E" w:rsidP="00311A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11A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Pr="00311A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311A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инпросвещения</w:t>
      </w:r>
      <w:proofErr w:type="spellEnd"/>
      <w:r w:rsidRPr="00311A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Pr="00311A6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311A6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05.2023</w:t>
      </w:r>
      <w:r w:rsidRPr="00311A6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311A6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2</w:t>
      </w:r>
      <w:r w:rsidRPr="00311A6E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Pr="00311A6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r w:rsidRPr="00311A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деральной образовательной</w:t>
      </w:r>
      <w:r w:rsidRPr="00311A6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311A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Pr="00311A6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Pr="00311A6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311A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ния»</w:t>
      </w:r>
      <w:r w:rsidR="008137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</w:p>
    <w:p w:rsidR="00311A6E" w:rsidRPr="00311A6E" w:rsidRDefault="00311A6E" w:rsidP="00311A6E">
      <w:pPr>
        <w:spacing w:after="0" w:line="240" w:lineRule="auto"/>
        <w:ind w:left="58" w:firstLine="6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11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просвещения Российской Федерации от 01.02.2024 </w:t>
      </w:r>
      <w:r w:rsidRPr="00311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67</w:t>
      </w:r>
      <w:r w:rsidRPr="00311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 внесении изменений в некоторые приказы Министерства просвещения РФ, касающиеся федеральных адаптированных образовательных программ»</w:t>
      </w:r>
      <w:r w:rsidR="008137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1A6E" w:rsidRPr="00311A6E" w:rsidRDefault="00311A6E" w:rsidP="00311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1A6E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22.01.2024 </w:t>
      </w:r>
      <w:r w:rsidRPr="00311A6E">
        <w:rPr>
          <w:rFonts w:ascii="Times New Roman" w:hAnsi="Times New Roman" w:cs="Times New Roman"/>
          <w:b/>
          <w:sz w:val="24"/>
          <w:szCs w:val="24"/>
        </w:rPr>
        <w:t>№ 31</w:t>
      </w:r>
      <w:r w:rsidRPr="00311A6E">
        <w:rPr>
          <w:rFonts w:ascii="Times New Roman" w:hAnsi="Times New Roman" w:cs="Times New Roman"/>
          <w:sz w:val="24"/>
          <w:szCs w:val="24"/>
        </w:rPr>
        <w:t xml:space="preserve"> «О внесении изменений в некоторые приказы Министерства образования и науки РФ и Министерства просвещения РФ, касающиеся ФГОС НОО </w:t>
      </w:r>
      <w:proofErr w:type="gramStart"/>
      <w:r w:rsidRPr="00311A6E">
        <w:rPr>
          <w:rFonts w:ascii="Times New Roman" w:hAnsi="Times New Roman" w:cs="Times New Roman"/>
          <w:sz w:val="24"/>
          <w:szCs w:val="24"/>
        </w:rPr>
        <w:t xml:space="preserve">и </w:t>
      </w:r>
      <w:r w:rsidR="00813778">
        <w:rPr>
          <w:rFonts w:ascii="Times New Roman" w:hAnsi="Times New Roman" w:cs="Times New Roman"/>
          <w:sz w:val="24"/>
          <w:szCs w:val="24"/>
        </w:rPr>
        <w:t xml:space="preserve"> </w:t>
      </w:r>
      <w:r w:rsidRPr="00311A6E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311A6E">
        <w:rPr>
          <w:rFonts w:ascii="Times New Roman" w:hAnsi="Times New Roman" w:cs="Times New Roman"/>
          <w:sz w:val="24"/>
          <w:szCs w:val="24"/>
        </w:rPr>
        <w:t>»</w:t>
      </w:r>
      <w:r w:rsidR="00813778">
        <w:rPr>
          <w:rFonts w:ascii="Times New Roman" w:hAnsi="Times New Roman" w:cs="Times New Roman"/>
          <w:sz w:val="24"/>
          <w:szCs w:val="24"/>
        </w:rPr>
        <w:t>;</w:t>
      </w:r>
    </w:p>
    <w:p w:rsidR="00311A6E" w:rsidRPr="00311A6E" w:rsidRDefault="00311A6E" w:rsidP="00311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11A6E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России от 21.09.2022 № 858</w:t>
      </w:r>
      <w:proofErr w:type="gramStart"/>
      <w:r w:rsidRPr="00311A6E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11A6E">
        <w:rPr>
          <w:rFonts w:ascii="Times New Roman" w:hAnsi="Times New Roman" w:cs="Times New Roman"/>
          <w:sz w:val="24"/>
          <w:szCs w:val="24"/>
        </w:rPr>
        <w:t xml:space="preserve">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; </w:t>
      </w:r>
    </w:p>
    <w:p w:rsidR="00311A6E" w:rsidRPr="00311A6E" w:rsidRDefault="00311A6E" w:rsidP="00311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1A6E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.09.2020 № 28 (регистрационный номер 61573 от 18.12.2020 г.)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; </w:t>
      </w:r>
    </w:p>
    <w:p w:rsidR="00311A6E" w:rsidRDefault="00311A6E" w:rsidP="00311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1A6E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 января 2021 г. N 2 (регистрационный № 62296 от 9 января 2021 г.).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311A6E" w:rsidRPr="00311A6E" w:rsidRDefault="00311A6E" w:rsidP="00311A6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3B29" w:rsidRPr="00734ECA" w:rsidRDefault="00913B29" w:rsidP="009F65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>Учебный год в муниципальном бюджетном общеобразовательном учреждение  "Средняя общеобразовательная школа №1 с.</w:t>
      </w:r>
      <w:r w:rsidR="00E36FF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>Новосысоевка"</w:t>
      </w:r>
      <w:r w:rsidR="00E36FF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>Яковлевского муниципального округа начинается</w:t>
      </w:r>
      <w:r w:rsidR="00F5449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34ECA">
        <w:rPr>
          <w:rFonts w:ascii="Times New Roman" w:hAnsi="Times New Roman" w:cs="Times New Roman"/>
          <w:sz w:val="24"/>
          <w:szCs w:val="24"/>
        </w:rPr>
        <w:t>0</w:t>
      </w:r>
      <w:r w:rsidR="00F5449F">
        <w:rPr>
          <w:rFonts w:ascii="Times New Roman" w:hAnsi="Times New Roman" w:cs="Times New Roman"/>
          <w:sz w:val="24"/>
          <w:szCs w:val="24"/>
        </w:rPr>
        <w:t>1</w:t>
      </w:r>
      <w:r w:rsidRPr="00734ECA">
        <w:rPr>
          <w:rFonts w:ascii="Times New Roman" w:hAnsi="Times New Roman" w:cs="Times New Roman"/>
          <w:sz w:val="24"/>
          <w:szCs w:val="24"/>
        </w:rPr>
        <w:t>.09.2024</w:t>
      </w:r>
      <w:r w:rsidR="00F5449F">
        <w:rPr>
          <w:rFonts w:ascii="Times New Roman" w:hAnsi="Times New Roman" w:cs="Times New Roman"/>
          <w:sz w:val="24"/>
          <w:szCs w:val="24"/>
        </w:rPr>
        <w:t xml:space="preserve"> г.</w:t>
      </w:r>
      <w:r w:rsidRPr="00734ECA">
        <w:rPr>
          <w:rFonts w:ascii="Times New Roman" w:hAnsi="Times New Roman" w:cs="Times New Roman"/>
          <w:sz w:val="24"/>
          <w:szCs w:val="24"/>
        </w:rPr>
        <w:t xml:space="preserve"> </w:t>
      </w: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 xml:space="preserve">и заканчивается </w:t>
      </w:r>
      <w:r w:rsidR="00F5449F" w:rsidRPr="00E36FF8">
        <w:rPr>
          <w:rFonts w:ascii="Times New Roman" w:hAnsi="Times New Roman" w:cs="Times New Roman"/>
          <w:sz w:val="24"/>
          <w:szCs w:val="24"/>
        </w:rPr>
        <w:t>26.05.2025 г.</w:t>
      </w:r>
    </w:p>
    <w:p w:rsidR="00913B29" w:rsidRPr="00734ECA" w:rsidRDefault="00913B29" w:rsidP="009F65A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 xml:space="preserve">Продолжительность учебного года в 1 классе - 33 учебные недели,  во 2-4 классах – 34 учебных недели. </w:t>
      </w:r>
    </w:p>
    <w:p w:rsidR="00913B29" w:rsidRPr="00734ECA" w:rsidRDefault="00913B29" w:rsidP="009F65A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>Максимальный объем аудиторной нагрузки обучающихся в неделю составляет в 1 классе - 21 час, во 2 – 4 классах – 23 часа.</w:t>
      </w:r>
    </w:p>
    <w:p w:rsidR="00913B29" w:rsidRPr="00734ECA" w:rsidRDefault="00913B29" w:rsidP="009F65A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913B29" w:rsidRPr="00734ECA" w:rsidRDefault="00913B29" w:rsidP="009F65AD">
      <w:pPr>
        <w:pStyle w:val="a4"/>
        <w:numPr>
          <w:ilvl w:val="0"/>
          <w:numId w:val="2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>для обучающихся 1-х классов - не превышает 4 уроков и один раз в неделю -5 уроков.</w:t>
      </w:r>
    </w:p>
    <w:p w:rsidR="00913B29" w:rsidRPr="00734ECA" w:rsidRDefault="00913B29" w:rsidP="009F65AD">
      <w:pPr>
        <w:pStyle w:val="a4"/>
        <w:numPr>
          <w:ilvl w:val="0"/>
          <w:numId w:val="2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>для обучающихся 2-4 классов - не более 5 уроков.</w:t>
      </w:r>
    </w:p>
    <w:p w:rsidR="00913B29" w:rsidRPr="00734ECA" w:rsidRDefault="00913B29" w:rsidP="009F65A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 xml:space="preserve">Обучение в 1-м классе осуществляется с соблюдением следующих дополнительных требований: </w:t>
      </w:r>
    </w:p>
    <w:p w:rsidR="00913B29" w:rsidRPr="00734ECA" w:rsidRDefault="00913B29" w:rsidP="009F65AD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913B29" w:rsidRPr="00734ECA" w:rsidRDefault="00913B29" w:rsidP="009F65AD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>Продолжительность выполнения домашних заданий составляет во 2-3 классах - 1,5 ч., в 4 классах - 2 ч.</w:t>
      </w:r>
    </w:p>
    <w:p w:rsidR="00913B29" w:rsidRPr="00734ECA" w:rsidRDefault="00913B29" w:rsidP="009F65A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е занятия для учащихся </w:t>
      </w:r>
      <w:r w:rsidR="009F65AD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>-4 классов проводятся по5-и дневной учебной неделе.</w:t>
      </w:r>
    </w:p>
    <w:p w:rsidR="00913B29" w:rsidRPr="00734ECA" w:rsidRDefault="00913B29" w:rsidP="009F65A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0B4460" w:rsidRDefault="00913B29" w:rsidP="009F65A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color w:val="FF0000"/>
          <w:sz w:val="24"/>
          <w:szCs w:val="24"/>
        </w:rPr>
      </w:pP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</w:p>
    <w:p w:rsidR="00913B29" w:rsidRPr="00734ECA" w:rsidRDefault="00913B29" w:rsidP="009F6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>В муниципальном бюджетном общеобразовательном учреждении  "Средняя общеобразовательная школа №</w:t>
      </w:r>
      <w:r w:rsidR="009F65A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>1 с.</w:t>
      </w:r>
      <w:r w:rsidR="00E36FF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 xml:space="preserve">Новосысоевка" Яковлевского муниципального округа языком обучения является </w:t>
      </w:r>
      <w:r w:rsidR="00734ECA" w:rsidRPr="00734ECA">
        <w:rPr>
          <w:rFonts w:ascii="Times New Roman" w:hAnsi="Times New Roman" w:cs="Times New Roman"/>
          <w:sz w:val="24"/>
          <w:szCs w:val="24"/>
        </w:rPr>
        <w:t>р</w:t>
      </w:r>
      <w:r w:rsidRPr="00734ECA">
        <w:rPr>
          <w:rFonts w:ascii="Times New Roman" w:hAnsi="Times New Roman" w:cs="Times New Roman"/>
          <w:sz w:val="24"/>
          <w:szCs w:val="24"/>
        </w:rPr>
        <w:t>усский язык.</w:t>
      </w:r>
    </w:p>
    <w:p w:rsidR="00913B29" w:rsidRPr="00734ECA" w:rsidRDefault="00913B29" w:rsidP="009F65A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</w:t>
      </w:r>
    </w:p>
    <w:p w:rsidR="00913B29" w:rsidRPr="00734ECA" w:rsidRDefault="00913B29" w:rsidP="009F65A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>При изучении предмет</w:t>
      </w:r>
      <w:r w:rsidR="00F5449F">
        <w:rPr>
          <w:rStyle w:val="markedcontent"/>
          <w:rFonts w:ascii="Times New Roman" w:hAnsi="Times New Roman" w:cs="Times New Roman"/>
          <w:sz w:val="24"/>
          <w:szCs w:val="24"/>
        </w:rPr>
        <w:t>а</w:t>
      </w: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34ECA" w:rsidRPr="00734ECA">
        <w:rPr>
          <w:rStyle w:val="markedcontent"/>
          <w:rFonts w:ascii="Times New Roman" w:hAnsi="Times New Roman" w:cs="Times New Roman"/>
          <w:sz w:val="24"/>
          <w:szCs w:val="24"/>
        </w:rPr>
        <w:t>а</w:t>
      </w: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>нглийский язык</w:t>
      </w:r>
      <w:r w:rsidR="00F5449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>осуществляется деление учащихся на подгруппы.</w:t>
      </w:r>
    </w:p>
    <w:p w:rsidR="00913B29" w:rsidRPr="00734ECA" w:rsidRDefault="00913B29" w:rsidP="009F65A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 xml:space="preserve">Промежуточная/годовая аттестация </w:t>
      </w:r>
      <w:proofErr w:type="gramStart"/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 xml:space="preserve"> за четверть осуществляется в соответствии с календарным учебным</w:t>
      </w:r>
      <w:r w:rsidR="00F5449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>графиком.</w:t>
      </w:r>
    </w:p>
    <w:p w:rsidR="00913B29" w:rsidRPr="00734ECA" w:rsidRDefault="00913B29" w:rsidP="009F65A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F5449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 xml:space="preserve">образовательных отношений, являются </w:t>
      </w:r>
      <w:proofErr w:type="spellStart"/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>безотметочными</w:t>
      </w:r>
      <w:proofErr w:type="spellEnd"/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 xml:space="preserve"> и оцениваются «зачет» или «незачет» по итогам четверти. </w:t>
      </w:r>
    </w:p>
    <w:p w:rsidR="00913B29" w:rsidRPr="00734ECA" w:rsidRDefault="00913B29" w:rsidP="009F65A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>Формы и порядок проведения промежуточной аттестации определяются «Пол</w:t>
      </w:r>
      <w:r w:rsidR="00862DC2">
        <w:rPr>
          <w:rStyle w:val="markedcontent"/>
          <w:rFonts w:ascii="Times New Roman" w:hAnsi="Times New Roman" w:cs="Times New Roman"/>
          <w:sz w:val="24"/>
          <w:szCs w:val="24"/>
        </w:rPr>
        <w:t xml:space="preserve">ожением о формах, периодичности и </w:t>
      </w: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>порядке</w:t>
      </w:r>
      <w:r w:rsidR="00F5449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 xml:space="preserve">текущего контроля успеваемости и промежуточной </w:t>
      </w:r>
      <w:proofErr w:type="gramStart"/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общеобразовательного учреждения  "Средняя общеобразовательная школа №1 с.</w:t>
      </w:r>
      <w:r w:rsidR="009F65A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>Новосысоевка" Яковлевского муниципального округа.</w:t>
      </w:r>
    </w:p>
    <w:p w:rsidR="00913B29" w:rsidRPr="00734ECA" w:rsidRDefault="00913B29" w:rsidP="009F65A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 xml:space="preserve">Оценивание в течение первого года обучения осуществляются в форме словесных качественных оценок на </w:t>
      </w:r>
      <w:proofErr w:type="spellStart"/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 xml:space="preserve"> основе, в форме письменных заключений учителя, по итогам проверки самостоятельных работ.</w:t>
      </w:r>
    </w:p>
    <w:p w:rsidR="00734ECA" w:rsidRPr="00734ECA" w:rsidRDefault="00913B29" w:rsidP="009F65A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>Освоение основных образовательных программ начального общего образования завершается итоговой аттестацией.</w:t>
      </w:r>
      <w:r w:rsidR="00F5449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34ECA">
        <w:rPr>
          <w:rStyle w:val="markedcontent"/>
          <w:rFonts w:ascii="Times New Roman" w:hAnsi="Times New Roman" w:cs="Times New Roman"/>
          <w:sz w:val="24"/>
          <w:szCs w:val="24"/>
        </w:rPr>
        <w:t>Нормативный срок освоения ООП НОО составляет 4 года.</w:t>
      </w:r>
    </w:p>
    <w:p w:rsidR="009F65AD" w:rsidRDefault="009F65AD" w:rsidP="009F65AD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</w:pPr>
    </w:p>
    <w:p w:rsidR="00813778" w:rsidRPr="00967869" w:rsidRDefault="00813778" w:rsidP="00813778">
      <w:pPr>
        <w:spacing w:after="0" w:line="240" w:lineRule="auto"/>
        <w:ind w:right="11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869">
        <w:rPr>
          <w:rFonts w:ascii="Times New Roman" w:hAnsi="Times New Roman" w:cs="Times New Roman"/>
          <w:b/>
          <w:bCs/>
          <w:sz w:val="28"/>
          <w:szCs w:val="28"/>
        </w:rPr>
        <w:t xml:space="preserve">Формы промежуточной аттестации </w:t>
      </w:r>
    </w:p>
    <w:p w:rsidR="00813778" w:rsidRPr="00967869" w:rsidRDefault="00813778" w:rsidP="00813778">
      <w:pPr>
        <w:spacing w:after="0" w:line="240" w:lineRule="auto"/>
        <w:ind w:right="11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869">
        <w:rPr>
          <w:rFonts w:ascii="Times New Roman" w:hAnsi="Times New Roman" w:cs="Times New Roman"/>
          <w:b/>
          <w:bCs/>
          <w:sz w:val="28"/>
          <w:szCs w:val="28"/>
        </w:rPr>
        <w:t>на уровне начального общего образования</w:t>
      </w:r>
    </w:p>
    <w:p w:rsidR="00813778" w:rsidRPr="00967869" w:rsidRDefault="00813778" w:rsidP="00813778">
      <w:pPr>
        <w:spacing w:after="0" w:line="240" w:lineRule="auto"/>
        <w:ind w:right="11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869">
        <w:rPr>
          <w:rFonts w:ascii="Times New Roman" w:hAnsi="Times New Roman" w:cs="Times New Roman"/>
          <w:b/>
          <w:bCs/>
          <w:sz w:val="28"/>
          <w:szCs w:val="28"/>
        </w:rPr>
        <w:t>(1-4 клас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3456"/>
        <w:gridCol w:w="5164"/>
      </w:tblGrid>
      <w:tr w:rsidR="00813778" w:rsidRPr="00734ECA" w:rsidTr="008C3495">
        <w:trPr>
          <w:trHeight w:val="20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51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</w:tc>
      </w:tr>
      <w:tr w:rsidR="00813778" w:rsidRPr="00734ECA" w:rsidTr="008C3495">
        <w:trPr>
          <w:trHeight w:val="20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2–3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5164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</w:t>
            </w:r>
          </w:p>
        </w:tc>
      </w:tr>
      <w:tr w:rsidR="00813778" w:rsidRPr="00734ECA" w:rsidTr="008C349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4кл</w:t>
            </w:r>
          </w:p>
        </w:tc>
        <w:tc>
          <w:tcPr>
            <w:tcW w:w="0" w:type="auto"/>
            <w:vMerge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ая проверочная работа (ВПР)</w:t>
            </w:r>
          </w:p>
        </w:tc>
      </w:tr>
      <w:tr w:rsidR="00813778" w:rsidRPr="00734ECA" w:rsidTr="008C3495">
        <w:trPr>
          <w:trHeight w:val="20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2–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1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</w:t>
            </w:r>
          </w:p>
        </w:tc>
      </w:tr>
      <w:tr w:rsidR="00813778" w:rsidRPr="00734ECA" w:rsidTr="008C3495">
        <w:trPr>
          <w:trHeight w:val="20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2–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ное чтение</w:t>
            </w:r>
          </w:p>
        </w:tc>
        <w:tc>
          <w:tcPr>
            <w:tcW w:w="51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рка навыков работ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9F65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текстом</w:t>
            </w: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  <w:tr w:rsidR="00813778" w:rsidRPr="00734ECA" w:rsidTr="008C3495">
        <w:trPr>
          <w:trHeight w:val="20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2–3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 </w:t>
            </w:r>
          </w:p>
        </w:tc>
        <w:tc>
          <w:tcPr>
            <w:tcW w:w="5164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 </w:t>
            </w:r>
          </w:p>
        </w:tc>
      </w:tr>
      <w:tr w:rsidR="00813778" w:rsidRPr="00734ECA" w:rsidTr="008C349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 </w:t>
            </w:r>
            <w:proofErr w:type="spellStart"/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ая проверочная работа (ВПР)</w:t>
            </w:r>
          </w:p>
        </w:tc>
      </w:tr>
      <w:tr w:rsidR="00813778" w:rsidRPr="00734ECA" w:rsidTr="008C3495">
        <w:trPr>
          <w:trHeight w:val="20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2–3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Окружающий мир</w:t>
            </w:r>
          </w:p>
        </w:tc>
        <w:tc>
          <w:tcPr>
            <w:tcW w:w="5164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</w:t>
            </w:r>
          </w:p>
        </w:tc>
      </w:tr>
      <w:tr w:rsidR="00813778" w:rsidRPr="00734ECA" w:rsidTr="008C349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 </w:t>
            </w:r>
            <w:proofErr w:type="spellStart"/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ая проверочная работа (ВПР)</w:t>
            </w:r>
          </w:p>
        </w:tc>
      </w:tr>
      <w:tr w:rsidR="00813778" w:rsidRPr="00734ECA" w:rsidTr="008C3495">
        <w:trPr>
          <w:trHeight w:val="20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2–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Музыка</w:t>
            </w:r>
          </w:p>
        </w:tc>
        <w:tc>
          <w:tcPr>
            <w:tcW w:w="51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ая работа</w:t>
            </w:r>
          </w:p>
        </w:tc>
      </w:tr>
      <w:tr w:rsidR="00813778" w:rsidRPr="00734ECA" w:rsidTr="008C3495">
        <w:trPr>
          <w:trHeight w:val="20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2–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1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й проект</w:t>
            </w:r>
          </w:p>
        </w:tc>
      </w:tr>
      <w:tr w:rsidR="00813778" w:rsidRPr="00734ECA" w:rsidTr="008C3495">
        <w:trPr>
          <w:trHeight w:val="20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2–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Труд (Технология)</w:t>
            </w:r>
          </w:p>
        </w:tc>
        <w:tc>
          <w:tcPr>
            <w:tcW w:w="51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ая работа </w:t>
            </w:r>
          </w:p>
        </w:tc>
      </w:tr>
      <w:tr w:rsidR="00813778" w:rsidRPr="00734ECA" w:rsidTr="008C3495">
        <w:trPr>
          <w:trHeight w:val="20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2–4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51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Сдача нормативов/тестирование</w:t>
            </w:r>
          </w:p>
        </w:tc>
      </w:tr>
      <w:tr w:rsidR="00813778" w:rsidRPr="00734ECA" w:rsidTr="008C3495">
        <w:trPr>
          <w:trHeight w:val="20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К</w:t>
            </w:r>
          </w:p>
        </w:tc>
        <w:tc>
          <w:tcPr>
            <w:tcW w:w="51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813778" w:rsidRPr="00734ECA" w:rsidRDefault="00813778" w:rsidP="008C349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ECA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й проект</w:t>
            </w:r>
          </w:p>
        </w:tc>
      </w:tr>
    </w:tbl>
    <w:p w:rsidR="00CC3E76" w:rsidRDefault="00CC3E76" w:rsidP="009F65AD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</w:pPr>
      <w:r w:rsidRPr="00CC3E76"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  <w:lastRenderedPageBreak/>
        <w:t>Начально</w:t>
      </w:r>
      <w:r w:rsidR="00813778"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  <w:t>е</w:t>
      </w:r>
      <w:r w:rsidRPr="00CC3E76"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  <w:t xml:space="preserve"> обще</w:t>
      </w:r>
      <w:r w:rsidR="00813778"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  <w:t>е</w:t>
      </w:r>
      <w:r w:rsidRPr="00CC3E76"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  <w:t xml:space="preserve"> образовани</w:t>
      </w:r>
      <w:r w:rsidR="00813778"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  <w:t>е</w:t>
      </w:r>
    </w:p>
    <w:p w:rsidR="00813778" w:rsidRPr="00CC3E76" w:rsidRDefault="00813778" w:rsidP="009F65AD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4"/>
        <w:gridCol w:w="2251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CC3E76" w:rsidRPr="00F058C7" w:rsidTr="00F5449F">
        <w:tc>
          <w:tcPr>
            <w:tcW w:w="2224" w:type="dxa"/>
            <w:vMerge w:val="restart"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251" w:type="dxa"/>
            <w:vMerge w:val="restart"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5096" w:type="dxa"/>
            <w:gridSpan w:val="8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53BC7" w:rsidRPr="00F058C7" w:rsidTr="00F5449F">
        <w:tc>
          <w:tcPr>
            <w:tcW w:w="2224" w:type="dxa"/>
            <w:vMerge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CC3E76" w:rsidRPr="00F058C7" w:rsidTr="00F5449F">
        <w:tc>
          <w:tcPr>
            <w:tcW w:w="9571" w:type="dxa"/>
            <w:gridSpan w:val="10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CC3E76" w:rsidRPr="00F058C7" w:rsidTr="00F5449F">
        <w:tc>
          <w:tcPr>
            <w:tcW w:w="2224" w:type="dxa"/>
            <w:vMerge w:val="restart"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251" w:type="dxa"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3E76" w:rsidRPr="00F058C7" w:rsidTr="00F5449F">
        <w:tc>
          <w:tcPr>
            <w:tcW w:w="2224" w:type="dxa"/>
            <w:vMerge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3E76" w:rsidRPr="00F058C7" w:rsidTr="00F5449F">
        <w:tc>
          <w:tcPr>
            <w:tcW w:w="2224" w:type="dxa"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51" w:type="dxa"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3E76" w:rsidRPr="00F058C7" w:rsidTr="00F5449F">
        <w:tc>
          <w:tcPr>
            <w:tcW w:w="2224" w:type="dxa"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51" w:type="dxa"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3E76" w:rsidRPr="00F058C7" w:rsidTr="00F5449F">
        <w:tc>
          <w:tcPr>
            <w:tcW w:w="2224" w:type="dxa"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"окружающий мир")</w:t>
            </w:r>
          </w:p>
        </w:tc>
        <w:tc>
          <w:tcPr>
            <w:tcW w:w="2251" w:type="dxa"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3E76" w:rsidRPr="00F058C7" w:rsidTr="00F5449F">
        <w:tc>
          <w:tcPr>
            <w:tcW w:w="2224" w:type="dxa"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51" w:type="dxa"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D53BC7">
              <w:rPr>
                <w:rFonts w:ascii="Times New Roman" w:hAnsi="Times New Roman" w:cs="Times New Roman"/>
                <w:sz w:val="24"/>
                <w:szCs w:val="24"/>
              </w:rPr>
              <w:t>православной культуры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E76" w:rsidRPr="00F058C7" w:rsidTr="00F5449F">
        <w:tc>
          <w:tcPr>
            <w:tcW w:w="2224" w:type="dxa"/>
            <w:vMerge w:val="restart"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51" w:type="dxa"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E76" w:rsidRPr="00F058C7" w:rsidTr="00F5449F">
        <w:tc>
          <w:tcPr>
            <w:tcW w:w="2224" w:type="dxa"/>
            <w:vMerge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E76" w:rsidRPr="00F058C7" w:rsidTr="00F5449F">
        <w:tc>
          <w:tcPr>
            <w:tcW w:w="2224" w:type="dxa"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51" w:type="dxa"/>
          </w:tcPr>
          <w:p w:rsidR="00CC3E76" w:rsidRPr="00F058C7" w:rsidRDefault="00D53BC7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(</w:t>
            </w: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E76" w:rsidRPr="00F058C7" w:rsidTr="00F5449F">
        <w:tc>
          <w:tcPr>
            <w:tcW w:w="2224" w:type="dxa"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51" w:type="dxa"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3BC7" w:rsidRPr="00F058C7" w:rsidTr="00F5449F">
        <w:tc>
          <w:tcPr>
            <w:tcW w:w="4475" w:type="dxa"/>
            <w:gridSpan w:val="2"/>
          </w:tcPr>
          <w:p w:rsidR="00CC3E76" w:rsidRPr="007D3E45" w:rsidRDefault="00CC3E76" w:rsidP="007D3E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637" w:type="dxa"/>
          </w:tcPr>
          <w:p w:rsidR="00CC3E76" w:rsidRPr="007D3E45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637" w:type="dxa"/>
          </w:tcPr>
          <w:p w:rsidR="00CC3E76" w:rsidRPr="007D3E45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637" w:type="dxa"/>
          </w:tcPr>
          <w:p w:rsidR="00CC3E76" w:rsidRPr="007D3E45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637" w:type="dxa"/>
          </w:tcPr>
          <w:p w:rsidR="00CC3E76" w:rsidRPr="007D3E45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637" w:type="dxa"/>
          </w:tcPr>
          <w:p w:rsidR="00CC3E76" w:rsidRPr="007D3E45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637" w:type="dxa"/>
          </w:tcPr>
          <w:p w:rsidR="00CC3E76" w:rsidRPr="007D3E45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637" w:type="dxa"/>
          </w:tcPr>
          <w:p w:rsidR="00CC3E76" w:rsidRPr="007D3E45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637" w:type="dxa"/>
          </w:tcPr>
          <w:p w:rsidR="00CC3E76" w:rsidRPr="007D3E45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</w:tr>
      <w:tr w:rsidR="00CC3E76" w:rsidRPr="00F058C7" w:rsidTr="00F5449F">
        <w:tc>
          <w:tcPr>
            <w:tcW w:w="9571" w:type="dxa"/>
            <w:gridSpan w:val="10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53BC7" w:rsidRPr="00F058C7" w:rsidTr="00F5449F">
        <w:tc>
          <w:tcPr>
            <w:tcW w:w="4475" w:type="dxa"/>
            <w:gridSpan w:val="2"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76" w:rsidRPr="00F058C7" w:rsidTr="00F5449F">
        <w:tc>
          <w:tcPr>
            <w:tcW w:w="4475" w:type="dxa"/>
            <w:gridSpan w:val="2"/>
          </w:tcPr>
          <w:p w:rsidR="00CC3E76" w:rsidRPr="00F058C7" w:rsidRDefault="00734ECA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CC3E76">
              <w:rPr>
                <w:rFonts w:ascii="Times New Roman" w:hAnsi="Times New Roman" w:cs="Times New Roman"/>
                <w:sz w:val="24"/>
                <w:szCs w:val="24"/>
              </w:rPr>
              <w:t xml:space="preserve">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м </w:t>
            </w:r>
            <w:r w:rsidR="00CC3E76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3BC7" w:rsidRPr="00F058C7" w:rsidTr="00F5449F">
        <w:tc>
          <w:tcPr>
            <w:tcW w:w="4475" w:type="dxa"/>
            <w:gridSpan w:val="2"/>
          </w:tcPr>
          <w:p w:rsidR="00CC3E76" w:rsidRPr="007D3E45" w:rsidRDefault="00CC3E76" w:rsidP="007D3E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637" w:type="dxa"/>
          </w:tcPr>
          <w:p w:rsidR="00CC3E76" w:rsidRPr="007D3E45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7D3E45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7D3E45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7D3E45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7D3E45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7D3E45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CC3E76" w:rsidRPr="007D3E45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:rsidR="00CC3E76" w:rsidRPr="007D3E45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D53BC7" w:rsidRPr="00F058C7" w:rsidTr="00F5449F">
        <w:tc>
          <w:tcPr>
            <w:tcW w:w="4475" w:type="dxa"/>
            <w:gridSpan w:val="2"/>
          </w:tcPr>
          <w:p w:rsidR="00CC3E76" w:rsidRPr="007D3E45" w:rsidRDefault="00CC3E76" w:rsidP="007D3E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637" w:type="dxa"/>
          </w:tcPr>
          <w:p w:rsidR="00CC3E76" w:rsidRPr="007D3E45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637" w:type="dxa"/>
          </w:tcPr>
          <w:p w:rsidR="00CC3E76" w:rsidRPr="007D3E45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637" w:type="dxa"/>
          </w:tcPr>
          <w:p w:rsidR="00CC3E76" w:rsidRPr="007D3E45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637" w:type="dxa"/>
          </w:tcPr>
          <w:p w:rsidR="00CC3E76" w:rsidRPr="007D3E45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637" w:type="dxa"/>
          </w:tcPr>
          <w:p w:rsidR="00CC3E76" w:rsidRPr="007D3E45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637" w:type="dxa"/>
          </w:tcPr>
          <w:p w:rsidR="00CC3E76" w:rsidRPr="007D3E45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637" w:type="dxa"/>
          </w:tcPr>
          <w:p w:rsidR="00CC3E76" w:rsidRPr="007D3E45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637" w:type="dxa"/>
          </w:tcPr>
          <w:p w:rsidR="00CC3E76" w:rsidRPr="007D3E45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</w:tr>
      <w:tr w:rsidR="00D53BC7" w:rsidRPr="00F058C7" w:rsidTr="00F5449F">
        <w:tc>
          <w:tcPr>
            <w:tcW w:w="4475" w:type="dxa"/>
            <w:gridSpan w:val="2"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53BC7" w:rsidRPr="00F058C7" w:rsidTr="00F5449F">
        <w:tc>
          <w:tcPr>
            <w:tcW w:w="4475" w:type="dxa"/>
            <w:gridSpan w:val="2"/>
          </w:tcPr>
          <w:p w:rsidR="00CC3E76" w:rsidRPr="00F058C7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637" w:type="dxa"/>
          </w:tcPr>
          <w:p w:rsidR="00CC3E76" w:rsidRPr="00F058C7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</w:tr>
    </w:tbl>
    <w:p w:rsidR="00913B29" w:rsidRDefault="00913B29" w:rsidP="009F65AD">
      <w:pPr>
        <w:spacing w:after="0" w:line="240" w:lineRule="auto"/>
        <w:ind w:right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813778" w:rsidRDefault="00813778" w:rsidP="009F65AD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813778" w:rsidRDefault="00813778" w:rsidP="009F65AD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813778" w:rsidRDefault="00813778" w:rsidP="009F65AD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813778" w:rsidRDefault="00813778" w:rsidP="009F65AD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813778" w:rsidRDefault="00813778" w:rsidP="009F65AD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813778" w:rsidRDefault="00813778" w:rsidP="009F65AD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813778" w:rsidRDefault="00813778" w:rsidP="009F65AD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813778" w:rsidRDefault="00813778" w:rsidP="009F65AD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813778" w:rsidRDefault="00813778" w:rsidP="009F65AD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813778" w:rsidRDefault="00813778" w:rsidP="009F65AD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813778" w:rsidRDefault="00813778" w:rsidP="009F65AD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813778" w:rsidRDefault="00813778" w:rsidP="009F65AD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813778" w:rsidRDefault="00813778" w:rsidP="009F65AD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813778" w:rsidRDefault="00813778" w:rsidP="009F65AD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813778" w:rsidRDefault="00813778" w:rsidP="009F65AD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813778" w:rsidRDefault="00813778" w:rsidP="009F65AD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813778" w:rsidRDefault="00813778" w:rsidP="009F65AD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813778" w:rsidRDefault="00813778" w:rsidP="009F65AD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913B29" w:rsidRPr="00862DC2" w:rsidRDefault="00913B29" w:rsidP="009F65AD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  <w:r w:rsidRPr="00862DC2">
        <w:rPr>
          <w:rFonts w:asciiTheme="majorBidi" w:hAnsiTheme="majorBidi" w:cstheme="majorBidi"/>
          <w:b/>
          <w:sz w:val="28"/>
          <w:szCs w:val="28"/>
        </w:rPr>
        <w:lastRenderedPageBreak/>
        <w:t>УЧЕБНЫЙ ПЛАН</w:t>
      </w:r>
    </w:p>
    <w:p w:rsidR="00913B29" w:rsidRPr="00862DC2" w:rsidRDefault="00913B29" w:rsidP="009F65AD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  <w:r w:rsidRPr="00862DC2">
        <w:rPr>
          <w:rFonts w:asciiTheme="majorBidi" w:hAnsiTheme="majorBidi" w:cstheme="majorBidi"/>
          <w:b/>
          <w:sz w:val="28"/>
          <w:szCs w:val="28"/>
        </w:rPr>
        <w:t>основного общего образования</w:t>
      </w:r>
    </w:p>
    <w:p w:rsidR="00862DC2" w:rsidRPr="000B4460" w:rsidRDefault="00862DC2" w:rsidP="009F65A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13B29" w:rsidRPr="00862DC2" w:rsidRDefault="00913B29" w:rsidP="009F6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DC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13B29" w:rsidRPr="000B4460" w:rsidRDefault="00913B29" w:rsidP="009F65A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4460" w:rsidRPr="000B4460" w:rsidRDefault="000B4460" w:rsidP="000B4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460">
        <w:rPr>
          <w:rFonts w:ascii="Times New Roman" w:hAnsi="Times New Roman" w:cs="Times New Roman"/>
          <w:sz w:val="24"/>
          <w:szCs w:val="24"/>
        </w:rPr>
        <w:t xml:space="preserve">Учебный план начального общего образования муниципального             бюджетного общеобразовательного учреждения  "Средняя общеобразовательная школа №1 с. Новосысоевка" Яковлевского муниципального округа (далее – учебный план) является частью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0B4460">
        <w:rPr>
          <w:rFonts w:ascii="Times New Roman" w:hAnsi="Times New Roman" w:cs="Times New Roman"/>
          <w:sz w:val="24"/>
          <w:szCs w:val="24"/>
        </w:rPr>
        <w:t xml:space="preserve"> общего образования (далее ООП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B4460">
        <w:rPr>
          <w:rFonts w:ascii="Times New Roman" w:hAnsi="Times New Roman" w:cs="Times New Roman"/>
          <w:sz w:val="24"/>
          <w:szCs w:val="24"/>
        </w:rPr>
        <w:t>ОО). Учебный план на 2024-2025 учебный год сформирован в соответствии с нормативно правовыми документами:</w:t>
      </w:r>
    </w:p>
    <w:p w:rsidR="000B4460" w:rsidRPr="000B4460" w:rsidRDefault="000B4460" w:rsidP="000B44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- </w:t>
      </w:r>
      <w:r w:rsidRPr="000B446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Федеральный</w:t>
      </w:r>
      <w:r w:rsidRPr="000B4460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</w:t>
      </w:r>
      <w:r w:rsidRPr="000B4460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Pr="000B4460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12.2012</w:t>
      </w:r>
      <w:r w:rsidRPr="000B4460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0B446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3-ФЗ</w:t>
      </w:r>
      <w:r w:rsidRPr="000B4460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</w:t>
      </w:r>
      <w:r w:rsidRPr="000B446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и</w:t>
      </w:r>
      <w:r w:rsidRPr="000B4460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0B4460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Российской</w:t>
      </w:r>
      <w:r w:rsidRPr="000B4460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Федерации»</w:t>
      </w:r>
      <w:r w:rsidR="00BD7C5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;</w:t>
      </w:r>
    </w:p>
    <w:p w:rsidR="000B4460" w:rsidRPr="000B4460" w:rsidRDefault="000B4460" w:rsidP="000B4460">
      <w:pPr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Pr="000B446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Pr="000B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инпросвещения</w:t>
      </w:r>
      <w:proofErr w:type="spellEnd"/>
      <w:r w:rsidRPr="000B446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оссии</w:t>
      </w:r>
      <w:r w:rsidRPr="000B44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0B446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05.2021</w:t>
      </w:r>
      <w:r w:rsidRPr="000B4460"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0B44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7</w:t>
      </w:r>
      <w:r w:rsidRPr="000B446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</w:t>
      </w:r>
      <w:r w:rsidRPr="000B44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дерального</w:t>
      </w:r>
      <w:r w:rsidRPr="000B44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сударственного</w:t>
      </w:r>
      <w:r w:rsidRPr="000B44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тельного</w:t>
      </w:r>
      <w:r w:rsidRPr="000B44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  <w:r w:rsidRPr="000B446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нов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Pr="000B4460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ния»</w:t>
      </w:r>
      <w:r w:rsidR="00BD7C5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</w:p>
    <w:p w:rsidR="000B4460" w:rsidRPr="000B4460" w:rsidRDefault="000B4460" w:rsidP="000B4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4460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22.03.2021 </w:t>
      </w:r>
      <w:r w:rsidRPr="000B4460">
        <w:rPr>
          <w:rFonts w:ascii="Times New Roman" w:hAnsi="Times New Roman" w:cs="Times New Roman"/>
          <w:b/>
          <w:sz w:val="24"/>
          <w:szCs w:val="24"/>
        </w:rPr>
        <w:t>№ 115</w:t>
      </w:r>
      <w:r w:rsidRPr="000B4460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0B4460" w:rsidRPr="000B4460" w:rsidRDefault="000B4460" w:rsidP="000B44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Pr="000B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0B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инпросвещения</w:t>
      </w:r>
      <w:proofErr w:type="spellEnd"/>
      <w:r w:rsidRPr="000B446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Pr="000B44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0B44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05.2023</w:t>
      </w:r>
      <w:r w:rsidRPr="000B4460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0B446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0</w:t>
      </w:r>
      <w:r w:rsidRPr="000B4460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Pr="000B44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r w:rsidRPr="000B446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деральной образовательной</w:t>
      </w:r>
      <w:r w:rsidRPr="000B44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0B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0B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Pr="000B44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ния»</w:t>
      </w:r>
      <w:r w:rsidR="00BD7C5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</w:p>
    <w:p w:rsidR="000B4460" w:rsidRPr="000B4460" w:rsidRDefault="000B4460" w:rsidP="000B4460">
      <w:pPr>
        <w:spacing w:after="0" w:line="240" w:lineRule="auto"/>
        <w:ind w:left="58" w:firstLine="6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просвещения Российской Федерации от 01.02.2024 </w:t>
      </w:r>
      <w:r w:rsidRPr="000B4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67</w:t>
      </w:r>
      <w:r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 внесении изменений в некоторые приказы Министерства просвещения РФ, касающиеся федеральных адаптированных образовательных программ»</w:t>
      </w:r>
      <w:r w:rsidR="00BD7C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460" w:rsidRPr="000B4460" w:rsidRDefault="000B4460" w:rsidP="000B4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B4460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22.01.2024 </w:t>
      </w:r>
      <w:r w:rsidRPr="000B4460">
        <w:rPr>
          <w:rFonts w:ascii="Times New Roman" w:hAnsi="Times New Roman" w:cs="Times New Roman"/>
          <w:b/>
          <w:sz w:val="24"/>
          <w:szCs w:val="24"/>
        </w:rPr>
        <w:t>№ 31</w:t>
      </w:r>
      <w:r w:rsidRPr="000B4460">
        <w:rPr>
          <w:rFonts w:ascii="Times New Roman" w:hAnsi="Times New Roman" w:cs="Times New Roman"/>
          <w:sz w:val="24"/>
          <w:szCs w:val="24"/>
        </w:rPr>
        <w:t xml:space="preserve"> «О внесении изменений в некоторые приказы Министерства образования и науки РФ и Министерства просвещения РФ, касающиеся ФГОС НОО</w:t>
      </w:r>
      <w:r w:rsidR="00BD7C57">
        <w:rPr>
          <w:rFonts w:ascii="Times New Roman" w:hAnsi="Times New Roman" w:cs="Times New Roman"/>
          <w:sz w:val="24"/>
          <w:szCs w:val="24"/>
        </w:rPr>
        <w:t xml:space="preserve"> </w:t>
      </w:r>
      <w:r w:rsidRPr="000B44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460">
        <w:rPr>
          <w:rFonts w:ascii="Times New Roman" w:hAnsi="Times New Roman" w:cs="Times New Roman"/>
          <w:sz w:val="24"/>
          <w:szCs w:val="24"/>
        </w:rPr>
        <w:t xml:space="preserve">и </w:t>
      </w:r>
      <w:r w:rsidR="00BD7C57">
        <w:rPr>
          <w:rFonts w:ascii="Times New Roman" w:hAnsi="Times New Roman" w:cs="Times New Roman"/>
          <w:sz w:val="24"/>
          <w:szCs w:val="24"/>
        </w:rPr>
        <w:t xml:space="preserve"> </w:t>
      </w:r>
      <w:r w:rsidRPr="000B4460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0B4460">
        <w:rPr>
          <w:rFonts w:ascii="Times New Roman" w:hAnsi="Times New Roman" w:cs="Times New Roman"/>
          <w:sz w:val="24"/>
          <w:szCs w:val="24"/>
        </w:rPr>
        <w:t>»</w:t>
      </w:r>
      <w:r w:rsidR="00BD7C57">
        <w:rPr>
          <w:rFonts w:ascii="Times New Roman" w:hAnsi="Times New Roman" w:cs="Times New Roman"/>
          <w:sz w:val="24"/>
          <w:szCs w:val="24"/>
        </w:rPr>
        <w:t>;</w:t>
      </w:r>
    </w:p>
    <w:p w:rsidR="000B4460" w:rsidRPr="000B4460" w:rsidRDefault="000B4460" w:rsidP="000B4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4460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19.02.2024 </w:t>
      </w:r>
      <w:r w:rsidRPr="000B4460">
        <w:rPr>
          <w:rFonts w:ascii="Times New Roman" w:hAnsi="Times New Roman" w:cs="Times New Roman"/>
          <w:b/>
          <w:sz w:val="24"/>
          <w:szCs w:val="24"/>
        </w:rPr>
        <w:t>№ 110</w:t>
      </w:r>
      <w:r w:rsidRPr="000B4460">
        <w:rPr>
          <w:rFonts w:ascii="Times New Roman" w:hAnsi="Times New Roman" w:cs="Times New Roman"/>
          <w:sz w:val="24"/>
          <w:szCs w:val="24"/>
        </w:rPr>
        <w:t xml:space="preserve"> «О внесении изменений в некоторые приказы Министерства образования РФ и Министерства просвещения РФ, касающиеся ФГОС ООО»</w:t>
      </w:r>
      <w:r w:rsidR="00BD7C57">
        <w:rPr>
          <w:rFonts w:ascii="Times New Roman" w:hAnsi="Times New Roman" w:cs="Times New Roman"/>
          <w:sz w:val="24"/>
          <w:szCs w:val="24"/>
        </w:rPr>
        <w:t>;</w:t>
      </w:r>
    </w:p>
    <w:p w:rsidR="000B4460" w:rsidRPr="000B4460" w:rsidRDefault="000B4460" w:rsidP="000B4460">
      <w:pPr>
        <w:spacing w:after="0" w:line="240" w:lineRule="auto"/>
        <w:ind w:left="58" w:firstLine="6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просвещения Российской Федерации от 27.12.2023 </w:t>
      </w:r>
      <w:r w:rsidRPr="000B4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028</w:t>
      </w:r>
      <w:r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некоторые приказы Министерства образования РФ и Министерства просвещения РФ, касающихся ФГОС ООО и СОО»</w:t>
      </w:r>
      <w:r w:rsidR="00BD7C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460" w:rsidRDefault="000B4460" w:rsidP="000B44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просвещения Российской Федерации от 01.02.2024 </w:t>
      </w:r>
      <w:r w:rsidRPr="000B4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62 </w:t>
      </w:r>
      <w:r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некоторые приказы Министерства просвещения РФ, касающиеся ФОП ООО и СОО»</w:t>
      </w:r>
      <w:r w:rsidR="00BD7C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460" w:rsidRPr="000B4460" w:rsidRDefault="000B4460" w:rsidP="000B44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B4460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России от 21.09.2022 № 858</w:t>
      </w:r>
      <w:proofErr w:type="gramStart"/>
      <w:r w:rsidRPr="000B446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0B4460">
        <w:rPr>
          <w:rFonts w:ascii="Times New Roman" w:hAnsi="Times New Roman" w:cs="Times New Roman"/>
          <w:sz w:val="24"/>
          <w:szCs w:val="24"/>
        </w:rPr>
        <w:t xml:space="preserve">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; </w:t>
      </w:r>
    </w:p>
    <w:p w:rsidR="000B4460" w:rsidRPr="000B4460" w:rsidRDefault="000B4460" w:rsidP="000B4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4460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.09.2020 № 28 (регистрационный номер 61573 от 18.12.2020 г.)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; </w:t>
      </w:r>
    </w:p>
    <w:p w:rsidR="000B4460" w:rsidRDefault="000B4460" w:rsidP="000B4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B4460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 января 2021 г. N 2 (регистрационный № 62296 от 9 января 2021 г.).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0B4460" w:rsidRPr="000B4460" w:rsidRDefault="000B4460" w:rsidP="000B446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3B29" w:rsidRPr="008337AA" w:rsidRDefault="00913B29" w:rsidP="009F6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>Учебный год в муниципальном бюджетном общеобразовательном учреждении  "Средняя общеобразовательная школа №1 с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E36FF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>Новосысоевка"</w:t>
      </w:r>
      <w:r w:rsidR="00E36FF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 xml:space="preserve">Яковлевского муниципального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округа </w:t>
      </w:r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>начинается</w:t>
      </w:r>
      <w:r w:rsidR="00E36FF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337AA">
        <w:rPr>
          <w:rFonts w:ascii="Times New Roman" w:hAnsi="Times New Roman" w:cs="Times New Roman"/>
          <w:sz w:val="24"/>
          <w:szCs w:val="24"/>
        </w:rPr>
        <w:t>0</w:t>
      </w:r>
      <w:r w:rsidR="00E36FF8">
        <w:rPr>
          <w:rFonts w:ascii="Times New Roman" w:hAnsi="Times New Roman" w:cs="Times New Roman"/>
          <w:sz w:val="24"/>
          <w:szCs w:val="24"/>
        </w:rPr>
        <w:t>1</w:t>
      </w:r>
      <w:r w:rsidRPr="008337AA">
        <w:rPr>
          <w:rFonts w:ascii="Times New Roman" w:hAnsi="Times New Roman" w:cs="Times New Roman"/>
          <w:sz w:val="24"/>
          <w:szCs w:val="24"/>
        </w:rPr>
        <w:t>.09.2023</w:t>
      </w:r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 xml:space="preserve">и заканчивается </w:t>
      </w:r>
      <w:r w:rsidR="00E36FF8">
        <w:rPr>
          <w:rFonts w:ascii="Times New Roman" w:hAnsi="Times New Roman" w:cs="Times New Roman"/>
          <w:sz w:val="24"/>
          <w:szCs w:val="24"/>
        </w:rPr>
        <w:t>26.05.2025.</w:t>
      </w:r>
    </w:p>
    <w:p w:rsidR="00913B29" w:rsidRPr="008337AA" w:rsidRDefault="00913B29" w:rsidP="009F65A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 xml:space="preserve">Продолжительность учебного года в 5-9 классах составляет 34 учебные недели. </w:t>
      </w:r>
    </w:p>
    <w:p w:rsidR="00913B29" w:rsidRPr="008337AA" w:rsidRDefault="00913B29" w:rsidP="009F65A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>Учебные занятия для учащихся 5-9 классов проводятся по5-ти дневной учебной неделе.</w:t>
      </w:r>
    </w:p>
    <w:p w:rsidR="00913B29" w:rsidRPr="008337AA" w:rsidRDefault="00913B29" w:rsidP="009F65A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Максимальный объем аудиторной нагрузки обучающихся в неделю составляет в  5 классе – 29 часов, в  6 классе – 30 часов, в 7 классе – 32 ч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аса, в  8-9 классах – 33 часа. </w:t>
      </w:r>
    </w:p>
    <w:p w:rsidR="00913B29" w:rsidRPr="008337AA" w:rsidRDefault="00913B29" w:rsidP="009F65A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913B29" w:rsidRPr="008337AA" w:rsidRDefault="00913B29" w:rsidP="009F65A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913B29" w:rsidRDefault="00913B29" w:rsidP="009F65AD">
      <w:pPr>
        <w:pStyle w:val="c6"/>
        <w:spacing w:before="0" w:beforeAutospacing="0" w:after="0" w:afterAutospacing="0"/>
        <w:jc w:val="both"/>
        <w:rPr>
          <w:rFonts w:ascii="Times New Roman" w:hAnsi="Times New Roman"/>
          <w:b/>
          <w:u w:val="single"/>
        </w:rPr>
      </w:pPr>
    </w:p>
    <w:p w:rsidR="00913B29" w:rsidRPr="008337AA" w:rsidRDefault="00E36FF8" w:rsidP="009F65AD">
      <w:pPr>
        <w:pStyle w:val="c6"/>
        <w:spacing w:before="0" w:beforeAutospacing="0" w:after="0" w:afterAutospacing="0"/>
        <w:ind w:firstLine="567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Мои права.</w:t>
      </w:r>
    </w:p>
    <w:p w:rsidR="00913B29" w:rsidRDefault="00913B29" w:rsidP="009F65AD">
      <w:pPr>
        <w:pStyle w:val="c6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8337AA">
        <w:rPr>
          <w:rFonts w:ascii="Times New Roman" w:hAnsi="Times New Roman"/>
        </w:rPr>
        <w:t xml:space="preserve"> В 5 классе добавлен 1 час.</w:t>
      </w:r>
      <w:r w:rsidR="00E36FF8">
        <w:rPr>
          <w:rFonts w:ascii="Times New Roman" w:hAnsi="Times New Roman"/>
        </w:rPr>
        <w:t xml:space="preserve"> </w:t>
      </w:r>
      <w:proofErr w:type="gramStart"/>
      <w:r w:rsidRPr="008337AA">
        <w:rPr>
          <w:rFonts w:ascii="Times New Roman" w:hAnsi="Times New Roman"/>
        </w:rPr>
        <w:t xml:space="preserve">Предмет </w:t>
      </w:r>
      <w:r w:rsidR="00E36FF8">
        <w:rPr>
          <w:rFonts w:ascii="Times New Roman" w:hAnsi="Times New Roman"/>
        </w:rPr>
        <w:t>«Мои права</w:t>
      </w:r>
      <w:r w:rsidR="002B3E75">
        <w:rPr>
          <w:rFonts w:ascii="Times New Roman" w:hAnsi="Times New Roman"/>
        </w:rPr>
        <w:t xml:space="preserve">» </w:t>
      </w:r>
      <w:r w:rsidRPr="008337AA">
        <w:rPr>
          <w:rFonts w:ascii="Times New Roman" w:hAnsi="Times New Roman"/>
        </w:rPr>
        <w:t>связан с проблемами социализации подростков,    направлен на формирование у  обучающихся мышления современного уровня, достижения личного и общего успеха, ощущения своей значимости в коллективе.</w:t>
      </w:r>
      <w:proofErr w:type="gramEnd"/>
      <w:r w:rsidRPr="008337AA">
        <w:rPr>
          <w:rFonts w:ascii="Times New Roman" w:hAnsi="Times New Roman"/>
        </w:rPr>
        <w:t xml:space="preserve">    </w:t>
      </w:r>
      <w:r w:rsidRPr="008337AA">
        <w:rPr>
          <w:rStyle w:val="c0"/>
          <w:rFonts w:ascii="Times New Roman" w:eastAsia="Calibri" w:hAnsi="Times New Roman"/>
          <w:color w:val="000000"/>
        </w:rPr>
        <w:t>Школьники получают образовательную информацию, которая помогает им логично изучать содержание последующих курсов и имеет выраженное воспитательное значение,</w:t>
      </w:r>
      <w:r w:rsidRPr="008337AA">
        <w:rPr>
          <w:rFonts w:ascii="Times New Roman" w:hAnsi="Times New Roman"/>
        </w:rPr>
        <w:t xml:space="preserve"> даёт возможность </w:t>
      </w:r>
      <w:proofErr w:type="gramStart"/>
      <w:r w:rsidRPr="008337AA">
        <w:rPr>
          <w:rFonts w:ascii="Times New Roman" w:hAnsi="Times New Roman"/>
        </w:rPr>
        <w:t>обучающемуся</w:t>
      </w:r>
      <w:proofErr w:type="gramEnd"/>
      <w:r w:rsidRPr="008337AA">
        <w:rPr>
          <w:rFonts w:ascii="Times New Roman" w:hAnsi="Times New Roman"/>
        </w:rPr>
        <w:t xml:space="preserve"> оценить себя как личность, понять свои социальные роли и собственное место в социуме и культурной среде.</w:t>
      </w:r>
    </w:p>
    <w:p w:rsidR="005F56B7" w:rsidRDefault="005F56B7" w:rsidP="009F65AD">
      <w:pPr>
        <w:pStyle w:val="c6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</w:p>
    <w:p w:rsidR="005F56B7" w:rsidRDefault="005F56B7" w:rsidP="009F65AD">
      <w:pPr>
        <w:pStyle w:val="c6"/>
        <w:spacing w:before="0" w:beforeAutospacing="0" w:after="0" w:afterAutospacing="0"/>
        <w:ind w:firstLine="567"/>
        <w:jc w:val="both"/>
        <w:rPr>
          <w:rFonts w:ascii="Times New Roman" w:hAnsi="Times New Roman"/>
          <w:b/>
          <w:u w:val="single"/>
        </w:rPr>
      </w:pPr>
      <w:r w:rsidRPr="005F56B7">
        <w:rPr>
          <w:rFonts w:ascii="Times New Roman" w:hAnsi="Times New Roman"/>
          <w:b/>
          <w:u w:val="single"/>
        </w:rPr>
        <w:t>Лабораторный практикум по химии</w:t>
      </w:r>
    </w:p>
    <w:p w:rsidR="007D3E45" w:rsidRPr="007D3E45" w:rsidRDefault="007D3E45" w:rsidP="009F65AD">
      <w:pPr>
        <w:pStyle w:val="c6"/>
        <w:spacing w:before="0" w:beforeAutospacing="0" w:after="0" w:afterAutospacing="0"/>
        <w:ind w:firstLine="567"/>
        <w:jc w:val="both"/>
        <w:rPr>
          <w:rFonts w:ascii="Times New Roman" w:hAnsi="Times New Roman"/>
          <w:b/>
          <w:u w:val="single"/>
        </w:rPr>
      </w:pPr>
      <w:r w:rsidRPr="007D3E45">
        <w:rPr>
          <w:rFonts w:ascii="Times New Roman" w:hAnsi="Times New Roman"/>
        </w:rPr>
        <w:t xml:space="preserve">Так как на следующем уровне образования вводится </w:t>
      </w:r>
      <w:proofErr w:type="spellStart"/>
      <w:r w:rsidRPr="007D3E45">
        <w:rPr>
          <w:rFonts w:ascii="Times New Roman" w:hAnsi="Times New Roman"/>
        </w:rPr>
        <w:t>профилизация</w:t>
      </w:r>
      <w:proofErr w:type="spellEnd"/>
      <w:r w:rsidRPr="007D3E45">
        <w:rPr>
          <w:rFonts w:ascii="Times New Roman" w:hAnsi="Times New Roman"/>
        </w:rPr>
        <w:t xml:space="preserve"> с углублением предметов </w:t>
      </w:r>
      <w:proofErr w:type="gramStart"/>
      <w:r w:rsidRPr="007D3E45">
        <w:rPr>
          <w:rFonts w:ascii="Times New Roman" w:hAnsi="Times New Roman"/>
        </w:rPr>
        <w:t>естественно-научного</w:t>
      </w:r>
      <w:proofErr w:type="gramEnd"/>
      <w:r w:rsidRPr="007D3E45">
        <w:rPr>
          <w:rFonts w:ascii="Times New Roman" w:hAnsi="Times New Roman"/>
        </w:rPr>
        <w:t xml:space="preserve"> цикла (биология и химия) и созданием медицинского класса, добавлен час </w:t>
      </w:r>
      <w:r>
        <w:rPr>
          <w:rFonts w:ascii="Times New Roman" w:hAnsi="Times New Roman"/>
        </w:rPr>
        <w:t>данный курс</w:t>
      </w:r>
      <w:r w:rsidRPr="007D3E45">
        <w:rPr>
          <w:rFonts w:ascii="Times New Roman" w:hAnsi="Times New Roman"/>
        </w:rPr>
        <w:t xml:space="preserve"> из части, формируемой образовательной организацией.   Особое внимание направлено на практическую подготовленность школьников</w:t>
      </w:r>
      <w:r>
        <w:rPr>
          <w:rFonts w:ascii="Times New Roman" w:hAnsi="Times New Roman"/>
        </w:rPr>
        <w:t>.</w:t>
      </w:r>
    </w:p>
    <w:p w:rsidR="00913B29" w:rsidRPr="008337AA" w:rsidRDefault="00913B29" w:rsidP="009F65AD">
      <w:pPr>
        <w:pStyle w:val="c6"/>
        <w:spacing w:before="0" w:beforeAutospacing="0" w:after="0" w:afterAutospacing="0"/>
        <w:jc w:val="both"/>
        <w:rPr>
          <w:rFonts w:ascii="Times New Roman" w:hAnsi="Times New Roman"/>
          <w:b/>
        </w:rPr>
      </w:pPr>
    </w:p>
    <w:p w:rsidR="00913B29" w:rsidRDefault="005F56B7" w:rsidP="009F65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урс </w:t>
      </w:r>
      <w:r w:rsidR="005B168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айны поэзии и загадки прозы</w:t>
      </w:r>
      <w:r w:rsidR="00913B29" w:rsidRPr="00833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3B29" w:rsidRPr="005B1688">
        <w:rPr>
          <w:rFonts w:ascii="Times New Roman" w:hAnsi="Times New Roman" w:cs="Times New Roman"/>
          <w:sz w:val="24"/>
          <w:szCs w:val="24"/>
        </w:rPr>
        <w:t>добавлен в 7-х</w:t>
      </w:r>
      <w:r w:rsidR="002B3E75" w:rsidRPr="005B1688">
        <w:rPr>
          <w:rFonts w:ascii="Times New Roman" w:hAnsi="Times New Roman" w:cs="Times New Roman"/>
          <w:sz w:val="24"/>
          <w:szCs w:val="24"/>
        </w:rPr>
        <w:t xml:space="preserve"> и 8-х</w:t>
      </w:r>
      <w:r w:rsidR="00913B29" w:rsidRPr="005B1688">
        <w:rPr>
          <w:rFonts w:ascii="Times New Roman" w:hAnsi="Times New Roman" w:cs="Times New Roman"/>
          <w:sz w:val="24"/>
          <w:szCs w:val="24"/>
        </w:rPr>
        <w:t xml:space="preserve">  классах </w:t>
      </w:r>
      <w:proofErr w:type="gramStart"/>
      <w:r w:rsidR="00913B29" w:rsidRPr="005B1688">
        <w:rPr>
          <w:rFonts w:ascii="Times New Roman" w:hAnsi="Times New Roman" w:cs="Times New Roman"/>
          <w:sz w:val="24"/>
          <w:szCs w:val="24"/>
        </w:rPr>
        <w:t>исходя из проведенного анализа Всероссийских проверочных работ, где учащиеся показывают</w:t>
      </w:r>
      <w:proofErr w:type="gramEnd"/>
      <w:r w:rsidR="00913B29" w:rsidRPr="005B1688">
        <w:rPr>
          <w:rFonts w:ascii="Times New Roman" w:hAnsi="Times New Roman" w:cs="Times New Roman"/>
          <w:sz w:val="24"/>
          <w:szCs w:val="24"/>
        </w:rPr>
        <w:t xml:space="preserve"> недостаточно высокие результаты  в умениях работы с текстом. Данный курс нацелен на </w:t>
      </w:r>
      <w:r w:rsidR="00913B29" w:rsidRPr="005B1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ку  приёмов смыслового анализа и интерпретации текстов разных стилей и жанров, соответствующих возрасту учащихся, и использование  информации в зависимости от цели её дальнейшего использования.</w:t>
      </w:r>
    </w:p>
    <w:p w:rsidR="007D3E45" w:rsidRDefault="007D3E45" w:rsidP="009F65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E45" w:rsidRPr="007D3E45" w:rsidRDefault="007D3E45" w:rsidP="009F65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D3E45">
        <w:rPr>
          <w:rFonts w:ascii="Times New Roman" w:hAnsi="Times New Roman" w:cs="Times New Roman"/>
          <w:b/>
          <w:sz w:val="24"/>
          <w:szCs w:val="24"/>
          <w:u w:val="single"/>
        </w:rPr>
        <w:t>История Приморского края</w:t>
      </w:r>
    </w:p>
    <w:p w:rsidR="007D3E45" w:rsidRPr="00B31991" w:rsidRDefault="007D3E45" w:rsidP="00B5417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9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истории родного края является важным фактором складывания региональной идентичности школьников (осознание ими принадлежности к Приморскому краю), что в свою очередь вместе с изучением российской истории способствует формированию российской идентичности (осознание себя гражданином России). </w:t>
      </w:r>
      <w:r w:rsidRPr="00B31991">
        <w:rPr>
          <w:rFonts w:ascii="Times New Roman" w:hAnsi="Times New Roman" w:cs="Times New Roman"/>
          <w:sz w:val="24"/>
          <w:szCs w:val="24"/>
        </w:rPr>
        <w:t xml:space="preserve"> </w:t>
      </w:r>
      <w:r w:rsidRPr="00B31991">
        <w:rPr>
          <w:rFonts w:ascii="Times New Roman" w:eastAsia="Times New Roman" w:hAnsi="Times New Roman" w:cs="Times New Roman"/>
          <w:sz w:val="24"/>
          <w:szCs w:val="24"/>
        </w:rPr>
        <w:t>Создание этой программы нацелено на то, чтобы дать возможность выпускнику приморской школы накопить те знания и умения, которые помогут ему реализовать себя в родном крае, помогут ему стать патриотом своей земли, знающим прошлое Приморья для того, чтобы создавать его будущее.</w:t>
      </w:r>
    </w:p>
    <w:p w:rsidR="002B3E75" w:rsidRPr="005B1688" w:rsidRDefault="002B3E75" w:rsidP="009F65AD">
      <w:pPr>
        <w:pStyle w:val="c6"/>
        <w:spacing w:before="0" w:beforeAutospacing="0" w:after="0" w:afterAutospacing="0"/>
        <w:jc w:val="both"/>
        <w:rPr>
          <w:rFonts w:ascii="Times New Roman" w:hAnsi="Times New Roman"/>
          <w:color w:val="FF0000"/>
        </w:rPr>
      </w:pPr>
    </w:p>
    <w:p w:rsidR="00913B29" w:rsidRPr="008337AA" w:rsidRDefault="005F56B7" w:rsidP="009F65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Школа Безопасности</w:t>
      </w:r>
    </w:p>
    <w:p w:rsidR="005F56B7" w:rsidRPr="005F56B7" w:rsidRDefault="005F56B7" w:rsidP="005F56B7">
      <w:pPr>
        <w:pStyle w:val="ad"/>
        <w:ind w:firstLine="496"/>
        <w:rPr>
          <w:sz w:val="24"/>
          <w:szCs w:val="24"/>
        </w:rPr>
      </w:pPr>
      <w:proofErr w:type="gramStart"/>
      <w:r w:rsidRPr="005F56B7">
        <w:rPr>
          <w:w w:val="105"/>
          <w:sz w:val="24"/>
          <w:szCs w:val="24"/>
        </w:rPr>
        <w:t>Программа</w:t>
      </w:r>
      <w:r w:rsidRPr="005F56B7">
        <w:rPr>
          <w:w w:val="105"/>
          <w:sz w:val="24"/>
          <w:szCs w:val="24"/>
        </w:rPr>
        <w:t xml:space="preserve"> курса</w:t>
      </w:r>
      <w:r w:rsidRPr="005F56B7">
        <w:rPr>
          <w:w w:val="105"/>
          <w:sz w:val="24"/>
          <w:szCs w:val="24"/>
        </w:rPr>
        <w:t xml:space="preserve"> предназначена для формирования личных и социально значимых качеств учащихся, направленных на повышение уровня защищённости жизненно важных интересов личности, общества, государства от внешних и внутренних угроз, в том числе от</w:t>
      </w:r>
      <w:r w:rsidRPr="005F56B7">
        <w:rPr>
          <w:spacing w:val="-9"/>
          <w:w w:val="105"/>
          <w:sz w:val="24"/>
          <w:szCs w:val="24"/>
        </w:rPr>
        <w:t xml:space="preserve"> </w:t>
      </w:r>
      <w:r w:rsidRPr="005F56B7">
        <w:rPr>
          <w:w w:val="105"/>
          <w:sz w:val="24"/>
          <w:szCs w:val="24"/>
        </w:rPr>
        <w:t>отрицательного влияния человеческого фактора на общественную безопасность.</w:t>
      </w:r>
      <w:proofErr w:type="gramEnd"/>
    </w:p>
    <w:p w:rsidR="005F56B7" w:rsidRPr="005F56B7" w:rsidRDefault="005F56B7" w:rsidP="005F56B7">
      <w:pPr>
        <w:pStyle w:val="ad"/>
        <w:spacing w:before="1"/>
        <w:ind w:right="103" w:firstLine="496"/>
        <w:rPr>
          <w:sz w:val="24"/>
          <w:szCs w:val="24"/>
        </w:rPr>
      </w:pPr>
      <w:proofErr w:type="gramStart"/>
      <w:r w:rsidRPr="005F56B7">
        <w:rPr>
          <w:w w:val="105"/>
          <w:sz w:val="24"/>
          <w:szCs w:val="24"/>
        </w:rPr>
        <w:t>Изучение</w:t>
      </w:r>
      <w:r w:rsidRPr="005F56B7">
        <w:rPr>
          <w:spacing w:val="80"/>
          <w:w w:val="105"/>
          <w:sz w:val="24"/>
          <w:szCs w:val="24"/>
        </w:rPr>
        <w:t xml:space="preserve"> </w:t>
      </w:r>
      <w:r w:rsidRPr="005F56B7">
        <w:rPr>
          <w:w w:val="105"/>
          <w:sz w:val="24"/>
          <w:szCs w:val="24"/>
        </w:rPr>
        <w:t>предмета</w:t>
      </w:r>
      <w:r w:rsidRPr="005F56B7">
        <w:rPr>
          <w:spacing w:val="80"/>
          <w:w w:val="105"/>
          <w:sz w:val="24"/>
          <w:szCs w:val="24"/>
        </w:rPr>
        <w:t xml:space="preserve"> </w:t>
      </w:r>
      <w:r w:rsidRPr="005F56B7">
        <w:rPr>
          <w:w w:val="105"/>
          <w:sz w:val="24"/>
          <w:szCs w:val="24"/>
        </w:rPr>
        <w:t>способствует</w:t>
      </w:r>
      <w:r w:rsidRPr="005F56B7">
        <w:rPr>
          <w:spacing w:val="80"/>
          <w:w w:val="105"/>
          <w:sz w:val="24"/>
          <w:szCs w:val="24"/>
        </w:rPr>
        <w:t xml:space="preserve"> </w:t>
      </w:r>
      <w:r w:rsidRPr="005F56B7">
        <w:rPr>
          <w:w w:val="105"/>
          <w:sz w:val="24"/>
          <w:szCs w:val="24"/>
        </w:rPr>
        <w:t>формированию</w:t>
      </w:r>
      <w:r w:rsidRPr="005F56B7">
        <w:rPr>
          <w:spacing w:val="80"/>
          <w:w w:val="105"/>
          <w:sz w:val="24"/>
          <w:szCs w:val="24"/>
        </w:rPr>
        <w:t xml:space="preserve"> </w:t>
      </w:r>
      <w:r w:rsidRPr="005F56B7">
        <w:rPr>
          <w:w w:val="105"/>
          <w:sz w:val="24"/>
          <w:szCs w:val="24"/>
        </w:rPr>
        <w:t>у</w:t>
      </w:r>
      <w:r w:rsidRPr="005F56B7">
        <w:rPr>
          <w:spacing w:val="80"/>
          <w:w w:val="105"/>
          <w:sz w:val="24"/>
          <w:szCs w:val="24"/>
        </w:rPr>
        <w:t xml:space="preserve"> </w:t>
      </w:r>
      <w:r w:rsidRPr="005F56B7">
        <w:rPr>
          <w:w w:val="105"/>
          <w:sz w:val="24"/>
          <w:szCs w:val="24"/>
        </w:rPr>
        <w:t>обучающихся в 5-7 классах основ индивидуальной культуры безопасности жизнедеятельности, необходимой человеку для жизни в условиях техногенной, природной, социальной и информационной сфер деятельности на современном этапе.</w:t>
      </w:r>
      <w:proofErr w:type="gramEnd"/>
      <w:r w:rsidRPr="005F56B7">
        <w:rPr>
          <w:w w:val="105"/>
          <w:sz w:val="24"/>
          <w:szCs w:val="24"/>
        </w:rPr>
        <w:t xml:space="preserve"> В процессе освоения предмета обучающиеся приобретут необходимые знания, умения, навыки и сформируют компетенции для обеспечения безопасной жизнедеятельности в обществе в условиях современного мира, в том числе с учётом региональных особенностей.</w:t>
      </w:r>
    </w:p>
    <w:p w:rsidR="005F56B7" w:rsidRDefault="005F56B7" w:rsidP="009F6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56B7" w:rsidRDefault="005F56B7" w:rsidP="005F5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B29" w:rsidRPr="008337AA" w:rsidRDefault="00913B29" w:rsidP="009F6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>В муниципальном бюджетном общеобразовательном учреждении "Средняя общеобразовательная школа №1 с</w:t>
      </w:r>
      <w:r w:rsidR="009F3473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E36FF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>Новосысоевка</w:t>
      </w:r>
      <w:r w:rsidR="009F3473" w:rsidRPr="008337AA">
        <w:rPr>
          <w:rStyle w:val="markedcontent"/>
          <w:rFonts w:ascii="Times New Roman" w:hAnsi="Times New Roman" w:cs="Times New Roman"/>
          <w:sz w:val="24"/>
          <w:szCs w:val="24"/>
        </w:rPr>
        <w:t>"</w:t>
      </w:r>
      <w:r w:rsidR="00E36FF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 xml:space="preserve">Яковлевского муниципального </w:t>
      </w:r>
      <w:r w:rsidR="009F3473">
        <w:rPr>
          <w:rStyle w:val="markedcontent"/>
          <w:rFonts w:ascii="Times New Roman" w:hAnsi="Times New Roman" w:cs="Times New Roman"/>
          <w:sz w:val="24"/>
          <w:szCs w:val="24"/>
        </w:rPr>
        <w:t xml:space="preserve">округа </w:t>
      </w:r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 xml:space="preserve">языком обучения является </w:t>
      </w:r>
      <w:r w:rsidR="00D900D5">
        <w:rPr>
          <w:rFonts w:ascii="Times New Roman" w:hAnsi="Times New Roman" w:cs="Times New Roman"/>
          <w:sz w:val="24"/>
          <w:szCs w:val="24"/>
        </w:rPr>
        <w:t>р</w:t>
      </w:r>
      <w:r w:rsidRPr="008337AA">
        <w:rPr>
          <w:rFonts w:ascii="Times New Roman" w:hAnsi="Times New Roman" w:cs="Times New Roman"/>
          <w:sz w:val="24"/>
          <w:szCs w:val="24"/>
        </w:rPr>
        <w:t>усский язык.</w:t>
      </w:r>
    </w:p>
    <w:p w:rsidR="00913B29" w:rsidRPr="008337AA" w:rsidRDefault="00913B29" w:rsidP="009F65A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>При изучении предметов английский язык, технология, информатика</w:t>
      </w:r>
      <w:r w:rsidR="005F56B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>осуществляется деление учащихся на подгруппы.</w:t>
      </w:r>
    </w:p>
    <w:p w:rsidR="00913B29" w:rsidRPr="008337AA" w:rsidRDefault="00913B29" w:rsidP="009F65A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 xml:space="preserve">Промежуточная аттестация–процедура, проводимая с целью оценки качества освоения </w:t>
      </w:r>
      <w:proofErr w:type="gramStart"/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 xml:space="preserve"> части содержания</w:t>
      </w:r>
      <w:r w:rsidR="00E36FF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>(четвертное оценивание) или всего объема учебной дисциплины за учебный год (годовое оценивание).</w:t>
      </w:r>
    </w:p>
    <w:p w:rsidR="00913B29" w:rsidRPr="008337AA" w:rsidRDefault="00913B29" w:rsidP="009F65A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 xml:space="preserve">Промежуточная/годовая аттестация </w:t>
      </w:r>
      <w:proofErr w:type="gramStart"/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 xml:space="preserve"> за четверть осуществляется в соответствии с календарным учебнымграфиком.</w:t>
      </w:r>
    </w:p>
    <w:p w:rsidR="00913B29" w:rsidRPr="008337AA" w:rsidRDefault="00913B29" w:rsidP="009F65A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E36FF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 xml:space="preserve">образовательных отношений, являются </w:t>
      </w:r>
      <w:proofErr w:type="spellStart"/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>безотметочными</w:t>
      </w:r>
      <w:proofErr w:type="spellEnd"/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 xml:space="preserve"> и оцениваются «зачет» или «незачет» по итогам четверти. </w:t>
      </w:r>
    </w:p>
    <w:p w:rsidR="00913B29" w:rsidRPr="008337AA" w:rsidRDefault="00913B29" w:rsidP="009F65A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>Промежуточная</w:t>
      </w:r>
      <w:r w:rsidR="005F56B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>аттестация проходит на последней учебной неделе четверти.</w:t>
      </w:r>
      <w:r w:rsidR="00E36FF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 xml:space="preserve">Формы и порядок проведения промежуточной аттестации определяются «Положением о формах, периодичности и порядке текущего контроля успеваемости и промежуточной </w:t>
      </w:r>
      <w:proofErr w:type="gramStart"/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общеобразовательного учреждения "Средняя общеобразовательная школа №</w:t>
      </w:r>
      <w:r w:rsidR="00E36FF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>1 с</w:t>
      </w:r>
      <w:r w:rsidR="009F3473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E36FF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>Новосысоевка</w:t>
      </w:r>
      <w:r w:rsidR="009F3473" w:rsidRPr="008337AA">
        <w:rPr>
          <w:rStyle w:val="markedcontent"/>
          <w:rFonts w:ascii="Times New Roman" w:hAnsi="Times New Roman" w:cs="Times New Roman"/>
          <w:sz w:val="24"/>
          <w:szCs w:val="24"/>
        </w:rPr>
        <w:t>"</w:t>
      </w:r>
      <w:r w:rsidR="00E36FF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 xml:space="preserve">Яковлевского муниципального </w:t>
      </w:r>
      <w:r w:rsidR="009F3473">
        <w:rPr>
          <w:rStyle w:val="markedcontent"/>
          <w:rFonts w:ascii="Times New Roman" w:hAnsi="Times New Roman" w:cs="Times New Roman"/>
          <w:sz w:val="24"/>
          <w:szCs w:val="24"/>
        </w:rPr>
        <w:t>округа</w:t>
      </w:r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913B29" w:rsidRPr="008337AA" w:rsidRDefault="00913B29" w:rsidP="009F65A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>Освоение основной образовательной программ основного общего образования завершается итоговой аттестацией.</w:t>
      </w:r>
    </w:p>
    <w:p w:rsidR="00913B29" w:rsidRPr="008337AA" w:rsidRDefault="00913B29" w:rsidP="009F65A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337AA">
        <w:rPr>
          <w:rStyle w:val="markedcontent"/>
          <w:rFonts w:ascii="Times New Roman" w:hAnsi="Times New Roman" w:cs="Times New Roman"/>
          <w:sz w:val="24"/>
          <w:szCs w:val="24"/>
        </w:rPr>
        <w:t>Нормативный срок освоения основной образовательной программы основного общего образования составляет 5лет.</w:t>
      </w:r>
    </w:p>
    <w:p w:rsidR="00913B29" w:rsidRPr="008337AA" w:rsidRDefault="00913B29" w:rsidP="009F65A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0B4460" w:rsidRPr="00FA6628" w:rsidRDefault="000B4460" w:rsidP="000B446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6628">
        <w:rPr>
          <w:rFonts w:ascii="Times New Roman" w:hAnsi="Times New Roman"/>
          <w:b/>
          <w:sz w:val="24"/>
          <w:szCs w:val="24"/>
        </w:rPr>
        <w:t>Формы промежуточной аттестации</w:t>
      </w:r>
    </w:p>
    <w:p w:rsidR="000B4460" w:rsidRDefault="000B4460" w:rsidP="000B446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6628">
        <w:rPr>
          <w:rFonts w:ascii="Times New Roman" w:hAnsi="Times New Roman"/>
          <w:b/>
          <w:sz w:val="24"/>
          <w:szCs w:val="24"/>
        </w:rPr>
        <w:t>на уровне основного общего образования</w:t>
      </w:r>
    </w:p>
    <w:p w:rsidR="000B4460" w:rsidRDefault="000B4460" w:rsidP="000B446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-9 классы</w:t>
      </w:r>
    </w:p>
    <w:p w:rsidR="000B4460" w:rsidRPr="00FA6628" w:rsidRDefault="000B4460" w:rsidP="000B446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3337"/>
        <w:gridCol w:w="5103"/>
      </w:tblGrid>
      <w:tr w:rsidR="000B4460" w:rsidRPr="00484E0F" w:rsidTr="008428E8">
        <w:tc>
          <w:tcPr>
            <w:tcW w:w="916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3337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103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0B4460" w:rsidRPr="00484E0F" w:rsidTr="008428E8">
        <w:tc>
          <w:tcPr>
            <w:tcW w:w="916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37" w:type="dxa"/>
            <w:vMerge w:val="restart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103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ВПР)</w:t>
            </w:r>
          </w:p>
        </w:tc>
      </w:tr>
      <w:tr w:rsidR="000B4460" w:rsidRPr="00484E0F" w:rsidTr="008428E8">
        <w:tc>
          <w:tcPr>
            <w:tcW w:w="916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37" w:type="dxa"/>
            <w:vMerge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в формате ОГЭ</w:t>
            </w:r>
          </w:p>
        </w:tc>
      </w:tr>
      <w:tr w:rsidR="000B4460" w:rsidRPr="00484E0F" w:rsidTr="008428E8">
        <w:tc>
          <w:tcPr>
            <w:tcW w:w="916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proofErr w:type="spellStart"/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37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103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0B4460" w:rsidRPr="00484E0F" w:rsidTr="008428E8">
        <w:tc>
          <w:tcPr>
            <w:tcW w:w="916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proofErr w:type="spellStart"/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37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103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0B4460" w:rsidRPr="00484E0F" w:rsidTr="008428E8">
        <w:tc>
          <w:tcPr>
            <w:tcW w:w="916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 xml:space="preserve">-8 </w:t>
            </w:r>
            <w:proofErr w:type="spellStart"/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37" w:type="dxa"/>
            <w:vMerge w:val="restart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ВПР)</w:t>
            </w:r>
          </w:p>
        </w:tc>
      </w:tr>
      <w:tr w:rsidR="000B4460" w:rsidRPr="00484E0F" w:rsidTr="008428E8">
        <w:tc>
          <w:tcPr>
            <w:tcW w:w="916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37" w:type="dxa"/>
            <w:vMerge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в формате ОГЭ</w:t>
            </w:r>
          </w:p>
        </w:tc>
      </w:tr>
      <w:tr w:rsidR="000B4460" w:rsidRPr="00484E0F" w:rsidTr="008428E8">
        <w:tc>
          <w:tcPr>
            <w:tcW w:w="916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37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103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в формате ОГЭ</w:t>
            </w:r>
          </w:p>
        </w:tc>
      </w:tr>
      <w:tr w:rsidR="000B4460" w:rsidRPr="00484E0F" w:rsidTr="008428E8">
        <w:tc>
          <w:tcPr>
            <w:tcW w:w="916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proofErr w:type="spellStart"/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37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103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Тестовая работа / ВПР</w:t>
            </w:r>
          </w:p>
        </w:tc>
      </w:tr>
      <w:tr w:rsidR="000B4460" w:rsidRPr="00484E0F" w:rsidTr="008428E8">
        <w:tc>
          <w:tcPr>
            <w:tcW w:w="916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37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103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Тестовая работа / ВПР</w:t>
            </w:r>
          </w:p>
        </w:tc>
      </w:tr>
      <w:tr w:rsidR="000B4460" w:rsidRPr="00484E0F" w:rsidTr="008428E8">
        <w:tc>
          <w:tcPr>
            <w:tcW w:w="916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37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103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Тестовая работа/ ВПР</w:t>
            </w:r>
          </w:p>
        </w:tc>
      </w:tr>
      <w:tr w:rsidR="000B4460" w:rsidRPr="00484E0F" w:rsidTr="008428E8">
        <w:tc>
          <w:tcPr>
            <w:tcW w:w="916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proofErr w:type="spellStart"/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37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Тестовая работа/ ВПР</w:t>
            </w:r>
          </w:p>
        </w:tc>
      </w:tr>
      <w:tr w:rsidR="000B4460" w:rsidRPr="00484E0F" w:rsidTr="008428E8">
        <w:tc>
          <w:tcPr>
            <w:tcW w:w="916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proofErr w:type="spellStart"/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37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103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/ ВПР</w:t>
            </w:r>
          </w:p>
        </w:tc>
      </w:tr>
      <w:tr w:rsidR="000B4460" w:rsidRPr="00484E0F" w:rsidTr="008428E8">
        <w:tc>
          <w:tcPr>
            <w:tcW w:w="916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37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103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/ ВПР</w:t>
            </w:r>
          </w:p>
        </w:tc>
      </w:tr>
      <w:tr w:rsidR="000B4460" w:rsidRPr="00484E0F" w:rsidTr="008428E8">
        <w:tc>
          <w:tcPr>
            <w:tcW w:w="916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 xml:space="preserve">-8 </w:t>
            </w:r>
            <w:proofErr w:type="spellStart"/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37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103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</w:tr>
      <w:tr w:rsidR="000B4460" w:rsidRPr="00484E0F" w:rsidTr="008428E8">
        <w:tc>
          <w:tcPr>
            <w:tcW w:w="916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 xml:space="preserve">-7 </w:t>
            </w:r>
            <w:proofErr w:type="spellStart"/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37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103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0B4460" w:rsidRPr="00484E0F" w:rsidTr="008428E8">
        <w:tc>
          <w:tcPr>
            <w:tcW w:w="916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proofErr w:type="spellStart"/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37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 xml:space="preserve"> Труд (Технология)</w:t>
            </w:r>
          </w:p>
        </w:tc>
        <w:tc>
          <w:tcPr>
            <w:tcW w:w="5103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0B4460" w:rsidRPr="00484E0F" w:rsidTr="008428E8">
        <w:tc>
          <w:tcPr>
            <w:tcW w:w="916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proofErr w:type="spellStart"/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37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ОБЗР</w:t>
            </w:r>
          </w:p>
        </w:tc>
        <w:tc>
          <w:tcPr>
            <w:tcW w:w="5103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0B4460" w:rsidRPr="00484E0F" w:rsidTr="008428E8">
        <w:tc>
          <w:tcPr>
            <w:tcW w:w="916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  <w:proofErr w:type="spellStart"/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337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</w:tcPr>
          <w:p w:rsidR="000B4460" w:rsidRPr="00484E0F" w:rsidRDefault="000B4460" w:rsidP="00842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0B4460" w:rsidRPr="00484E0F" w:rsidTr="008428E8">
        <w:tc>
          <w:tcPr>
            <w:tcW w:w="9356" w:type="dxa"/>
            <w:gridSpan w:val="3"/>
          </w:tcPr>
          <w:p w:rsidR="000B4460" w:rsidRPr="00484E0F" w:rsidRDefault="000B4460" w:rsidP="008428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0F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проверочные работы</w:t>
            </w:r>
            <w:r w:rsidRPr="00484E0F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формой промежуточной аттестации по предметам, определенным на текущий учебный год в соответствующих классах по установленному графику.</w:t>
            </w:r>
          </w:p>
        </w:tc>
      </w:tr>
    </w:tbl>
    <w:p w:rsidR="00913B29" w:rsidRDefault="00913B29" w:rsidP="009F65A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933AC2" w:rsidRDefault="00933AC2" w:rsidP="009F65A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933AC2" w:rsidRDefault="00933AC2" w:rsidP="009F65A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900D5" w:rsidRDefault="00D900D5" w:rsidP="009F65A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F56B7" w:rsidRPr="00913B29" w:rsidRDefault="005F56B7" w:rsidP="009F65A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CC3E76" w:rsidRDefault="00CC3E76" w:rsidP="009F65AD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</w:pPr>
      <w:r w:rsidRPr="00CC3E76"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  <w:t>Основно</w:t>
      </w:r>
      <w:r w:rsidR="00BD7C57"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  <w:t>е</w:t>
      </w:r>
      <w:r w:rsidRPr="00CC3E76"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  <w:t xml:space="preserve"> обще</w:t>
      </w:r>
      <w:r w:rsidR="00BD7C57"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  <w:t>е</w:t>
      </w:r>
      <w:r w:rsidRPr="00CC3E76"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  <w:t xml:space="preserve"> образовани</w:t>
      </w:r>
      <w:r w:rsidR="00BD7C57"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  <w:t>е</w:t>
      </w:r>
    </w:p>
    <w:p w:rsidR="005F56B7" w:rsidRPr="00CC3E76" w:rsidRDefault="005F56B7" w:rsidP="009F65AD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</w:pPr>
    </w:p>
    <w:tbl>
      <w:tblPr>
        <w:tblStyle w:val="a3"/>
        <w:tblW w:w="9798" w:type="dxa"/>
        <w:tblInd w:w="392" w:type="dxa"/>
        <w:tblLook w:val="04A0" w:firstRow="1" w:lastRow="0" w:firstColumn="1" w:lastColumn="0" w:noHBand="0" w:noVBand="1"/>
      </w:tblPr>
      <w:tblGrid>
        <w:gridCol w:w="1748"/>
        <w:gridCol w:w="2288"/>
        <w:gridCol w:w="2245"/>
        <w:gridCol w:w="688"/>
        <w:gridCol w:w="9"/>
        <w:gridCol w:w="699"/>
        <w:gridCol w:w="9"/>
        <w:gridCol w:w="699"/>
        <w:gridCol w:w="9"/>
        <w:gridCol w:w="684"/>
        <w:gridCol w:w="12"/>
        <w:gridCol w:w="699"/>
        <w:gridCol w:w="9"/>
      </w:tblGrid>
      <w:tr w:rsidR="005F56B7" w:rsidRPr="00CC3E76" w:rsidTr="005F56B7">
        <w:trPr>
          <w:gridAfter w:val="1"/>
          <w:wAfter w:w="9" w:type="dxa"/>
        </w:trPr>
        <w:tc>
          <w:tcPr>
            <w:tcW w:w="1748" w:type="dxa"/>
            <w:shd w:val="clear" w:color="auto" w:fill="auto"/>
            <w:vAlign w:val="center"/>
          </w:tcPr>
          <w:p w:rsidR="005F56B7" w:rsidRPr="00CC3E76" w:rsidRDefault="005F56B7" w:rsidP="00331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F56B7" w:rsidRPr="00CC3E76" w:rsidRDefault="005F56B7" w:rsidP="00331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b/>
                <w:sz w:val="24"/>
                <w:szCs w:val="24"/>
              </w:rPr>
              <w:t>Учеб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C3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2245" w:type="dxa"/>
            <w:vAlign w:val="center"/>
          </w:tcPr>
          <w:p w:rsidR="005F56B7" w:rsidRPr="00863D00" w:rsidRDefault="005F56B7" w:rsidP="00331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модули</w:t>
            </w:r>
          </w:p>
          <w:p w:rsidR="005F56B7" w:rsidRPr="00CC3E76" w:rsidRDefault="005F56B7" w:rsidP="00331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5F56B7" w:rsidRDefault="005F56B7" w:rsidP="008B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F56B7" w:rsidRPr="00CC3E76" w:rsidRDefault="005F56B7" w:rsidP="008B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:rsidR="005F56B7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5F56B7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</w:tc>
      </w:tr>
      <w:tr w:rsidR="005F56B7" w:rsidRPr="00CC3E76" w:rsidTr="005F56B7">
        <w:trPr>
          <w:gridAfter w:val="1"/>
          <w:wAfter w:w="9" w:type="dxa"/>
        </w:trPr>
        <w:tc>
          <w:tcPr>
            <w:tcW w:w="1748" w:type="dxa"/>
            <w:vMerge w:val="restart"/>
            <w:shd w:val="clear" w:color="auto" w:fill="auto"/>
            <w:vAlign w:val="center"/>
          </w:tcPr>
          <w:p w:rsidR="005F56B7" w:rsidRPr="00CC3E76" w:rsidRDefault="005F56B7" w:rsidP="00331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45" w:type="dxa"/>
            <w:vAlign w:val="center"/>
          </w:tcPr>
          <w:p w:rsidR="005F56B7" w:rsidRPr="00CC3E76" w:rsidRDefault="005F56B7" w:rsidP="00331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6B7" w:rsidRPr="00CC3E76" w:rsidTr="005F56B7">
        <w:trPr>
          <w:gridAfter w:val="1"/>
          <w:wAfter w:w="9" w:type="dxa"/>
        </w:trPr>
        <w:tc>
          <w:tcPr>
            <w:tcW w:w="1748" w:type="dxa"/>
            <w:vMerge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45" w:type="dxa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6B7" w:rsidRPr="00CC3E76" w:rsidTr="005F56B7">
        <w:trPr>
          <w:gridAfter w:val="1"/>
          <w:wAfter w:w="9" w:type="dxa"/>
        </w:trPr>
        <w:tc>
          <w:tcPr>
            <w:tcW w:w="174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45" w:type="dxa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6B7" w:rsidRPr="00CC3E76" w:rsidTr="005F56B7">
        <w:trPr>
          <w:gridAfter w:val="1"/>
          <w:wAfter w:w="9" w:type="dxa"/>
        </w:trPr>
        <w:tc>
          <w:tcPr>
            <w:tcW w:w="1748" w:type="dxa"/>
            <w:vMerge w:val="restart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88" w:type="dxa"/>
            <w:vMerge w:val="restart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45" w:type="dxa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88" w:type="dxa"/>
            <w:vMerge w:val="restart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6B7" w:rsidRPr="00CC3E76" w:rsidTr="005F56B7">
        <w:trPr>
          <w:gridAfter w:val="1"/>
          <w:wAfter w:w="9" w:type="dxa"/>
        </w:trPr>
        <w:tc>
          <w:tcPr>
            <w:tcW w:w="1748" w:type="dxa"/>
            <w:vMerge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6B7" w:rsidRPr="00CC3E76" w:rsidTr="005F56B7">
        <w:trPr>
          <w:gridAfter w:val="1"/>
          <w:wAfter w:w="9" w:type="dxa"/>
        </w:trPr>
        <w:tc>
          <w:tcPr>
            <w:tcW w:w="1748" w:type="dxa"/>
            <w:vMerge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688" w:type="dxa"/>
            <w:vMerge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6B7" w:rsidRPr="00CC3E76" w:rsidTr="005F56B7">
        <w:trPr>
          <w:gridAfter w:val="1"/>
          <w:wAfter w:w="9" w:type="dxa"/>
        </w:trPr>
        <w:tc>
          <w:tcPr>
            <w:tcW w:w="1748" w:type="dxa"/>
            <w:vMerge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45" w:type="dxa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6B7" w:rsidRPr="00CC3E76" w:rsidTr="005F56B7">
        <w:trPr>
          <w:gridAfter w:val="1"/>
          <w:wAfter w:w="9" w:type="dxa"/>
        </w:trPr>
        <w:tc>
          <w:tcPr>
            <w:tcW w:w="1748" w:type="dxa"/>
            <w:vMerge w:val="restart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88" w:type="dxa"/>
            <w:vMerge w:val="restart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45" w:type="dxa"/>
            <w:vAlign w:val="center"/>
          </w:tcPr>
          <w:p w:rsidR="005F56B7" w:rsidRPr="00863D00" w:rsidRDefault="005F56B7" w:rsidP="005F56B7">
            <w:pPr>
              <w:pStyle w:val="ac"/>
              <w:spacing w:before="0" w:beforeAutospacing="0" w:after="0" w:afterAutospacing="0"/>
              <w:ind w:left="14"/>
              <w:rPr>
                <w:sz w:val="36"/>
                <w:szCs w:val="36"/>
              </w:rPr>
            </w:pPr>
            <w:r w:rsidRPr="00863D00">
              <w:rPr>
                <w:bCs/>
                <w:color w:val="000000" w:themeColor="text1"/>
              </w:rPr>
              <w:t>История</w:t>
            </w:r>
            <w:r w:rsidRPr="00863D00">
              <w:rPr>
                <w:bCs/>
                <w:color w:val="000000" w:themeColor="text1"/>
                <w:spacing w:val="-7"/>
              </w:rPr>
              <w:t xml:space="preserve"> </w:t>
            </w:r>
            <w:r w:rsidRPr="00863D00">
              <w:rPr>
                <w:bCs/>
                <w:color w:val="000000" w:themeColor="text1"/>
                <w:spacing w:val="-2"/>
              </w:rPr>
              <w:t>России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gridSpan w:val="2"/>
            <w:vMerge w:val="restart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vMerge w:val="restart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6B7" w:rsidRPr="00CC3E76" w:rsidTr="005F56B7">
        <w:trPr>
          <w:gridAfter w:val="1"/>
          <w:wAfter w:w="9" w:type="dxa"/>
        </w:trPr>
        <w:tc>
          <w:tcPr>
            <w:tcW w:w="1748" w:type="dxa"/>
            <w:vMerge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5F56B7" w:rsidRPr="00863D00" w:rsidRDefault="005F56B7" w:rsidP="005F56B7">
            <w:pPr>
              <w:pStyle w:val="ac"/>
              <w:spacing w:before="0" w:beforeAutospacing="0" w:after="0" w:afterAutospacing="0"/>
              <w:ind w:left="14"/>
              <w:rPr>
                <w:sz w:val="36"/>
                <w:szCs w:val="36"/>
              </w:rPr>
            </w:pPr>
            <w:r w:rsidRPr="00863D00">
              <w:rPr>
                <w:bCs/>
                <w:color w:val="000000" w:themeColor="text1"/>
              </w:rPr>
              <w:t>Всеобщая</w:t>
            </w:r>
            <w:r w:rsidRPr="00863D00">
              <w:rPr>
                <w:bCs/>
                <w:color w:val="000000" w:themeColor="text1"/>
                <w:spacing w:val="-3"/>
              </w:rPr>
              <w:t xml:space="preserve"> </w:t>
            </w:r>
            <w:r w:rsidRPr="00863D00">
              <w:rPr>
                <w:bCs/>
                <w:color w:val="000000" w:themeColor="text1"/>
                <w:spacing w:val="-2"/>
              </w:rPr>
              <w:t>история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vMerge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vMerge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B7" w:rsidRPr="00CC3E76" w:rsidTr="005F56B7">
        <w:trPr>
          <w:gridAfter w:val="1"/>
          <w:wAfter w:w="9" w:type="dxa"/>
        </w:trPr>
        <w:tc>
          <w:tcPr>
            <w:tcW w:w="1748" w:type="dxa"/>
            <w:vMerge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</w:tcPr>
          <w:p w:rsidR="005F56B7" w:rsidRPr="00863D00" w:rsidRDefault="005F56B7" w:rsidP="005F56B7">
            <w:pPr>
              <w:pStyle w:val="ac"/>
              <w:spacing w:before="0" w:beforeAutospacing="0" w:after="0" w:afterAutospacing="0"/>
              <w:ind w:left="14"/>
              <w:rPr>
                <w:sz w:val="36"/>
                <w:szCs w:val="36"/>
              </w:rPr>
            </w:pPr>
            <w:r w:rsidRPr="00863D00">
              <w:rPr>
                <w:bCs/>
                <w:color w:val="000000" w:themeColor="text1"/>
                <w:spacing w:val="-2"/>
              </w:rPr>
              <w:t>Введение</w:t>
            </w:r>
            <w:r w:rsidRPr="00863D00">
              <w:rPr>
                <w:bCs/>
                <w:color w:val="000000" w:themeColor="text1"/>
                <w:spacing w:val="-1"/>
              </w:rPr>
              <w:t xml:space="preserve"> </w:t>
            </w:r>
            <w:r w:rsidRPr="00863D00">
              <w:rPr>
                <w:bCs/>
                <w:color w:val="000000" w:themeColor="text1"/>
              </w:rPr>
              <w:t xml:space="preserve">в </w:t>
            </w:r>
            <w:proofErr w:type="gramStart"/>
            <w:r w:rsidRPr="00863D00">
              <w:rPr>
                <w:bCs/>
                <w:color w:val="000000" w:themeColor="text1"/>
                <w:spacing w:val="-2"/>
              </w:rPr>
              <w:t>новейшую</w:t>
            </w:r>
            <w:proofErr w:type="gramEnd"/>
          </w:p>
          <w:p w:rsidR="005F56B7" w:rsidRPr="00863D00" w:rsidRDefault="005F56B7" w:rsidP="005F56B7">
            <w:pPr>
              <w:pStyle w:val="ac"/>
              <w:spacing w:before="0" w:beforeAutospacing="0" w:after="0" w:afterAutospacing="0"/>
              <w:ind w:left="14"/>
              <w:rPr>
                <w:sz w:val="36"/>
                <w:szCs w:val="36"/>
              </w:rPr>
            </w:pPr>
            <w:r w:rsidRPr="00863D00">
              <w:rPr>
                <w:bCs/>
                <w:color w:val="000000" w:themeColor="text1"/>
              </w:rPr>
              <w:t>историю</w:t>
            </w:r>
            <w:r w:rsidRPr="00863D00">
              <w:rPr>
                <w:bCs/>
                <w:color w:val="000000" w:themeColor="text1"/>
                <w:spacing w:val="-13"/>
              </w:rPr>
              <w:t xml:space="preserve"> </w:t>
            </w:r>
            <w:r w:rsidRPr="00863D00">
              <w:rPr>
                <w:bCs/>
                <w:color w:val="000000" w:themeColor="text1"/>
                <w:spacing w:val="-2"/>
              </w:rPr>
              <w:t>России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F56B7" w:rsidRPr="00CC3E76" w:rsidTr="005F56B7">
        <w:trPr>
          <w:gridAfter w:val="1"/>
          <w:wAfter w:w="9" w:type="dxa"/>
        </w:trPr>
        <w:tc>
          <w:tcPr>
            <w:tcW w:w="1748" w:type="dxa"/>
            <w:vMerge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45" w:type="dxa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6B7" w:rsidRPr="00CC3E76" w:rsidTr="005F56B7">
        <w:trPr>
          <w:gridAfter w:val="1"/>
          <w:wAfter w:w="9" w:type="dxa"/>
        </w:trPr>
        <w:tc>
          <w:tcPr>
            <w:tcW w:w="1748" w:type="dxa"/>
            <w:vMerge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45" w:type="dxa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6B7" w:rsidRPr="00CC3E76" w:rsidTr="005F56B7">
        <w:trPr>
          <w:gridAfter w:val="1"/>
          <w:wAfter w:w="9" w:type="dxa"/>
        </w:trPr>
        <w:tc>
          <w:tcPr>
            <w:tcW w:w="1748" w:type="dxa"/>
            <w:vMerge w:val="restart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CC3E7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45" w:type="dxa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56B7" w:rsidRPr="00CC3E76" w:rsidTr="005F56B7">
        <w:trPr>
          <w:gridAfter w:val="1"/>
          <w:wAfter w:w="9" w:type="dxa"/>
        </w:trPr>
        <w:tc>
          <w:tcPr>
            <w:tcW w:w="1748" w:type="dxa"/>
            <w:vMerge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45" w:type="dxa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6B7" w:rsidRPr="00CC3E76" w:rsidTr="005F56B7">
        <w:trPr>
          <w:gridAfter w:val="1"/>
          <w:wAfter w:w="9" w:type="dxa"/>
        </w:trPr>
        <w:tc>
          <w:tcPr>
            <w:tcW w:w="1748" w:type="dxa"/>
            <w:vMerge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45" w:type="dxa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6B7" w:rsidRPr="00CC3E76" w:rsidTr="005F56B7">
        <w:trPr>
          <w:gridAfter w:val="1"/>
          <w:wAfter w:w="9" w:type="dxa"/>
        </w:trPr>
        <w:tc>
          <w:tcPr>
            <w:tcW w:w="1748" w:type="dxa"/>
            <w:vMerge w:val="restart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45" w:type="dxa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6B7" w:rsidRPr="00CC3E76" w:rsidTr="005F56B7">
        <w:trPr>
          <w:gridAfter w:val="1"/>
          <w:wAfter w:w="9" w:type="dxa"/>
        </w:trPr>
        <w:tc>
          <w:tcPr>
            <w:tcW w:w="1748" w:type="dxa"/>
            <w:vMerge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45" w:type="dxa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6B7" w:rsidRPr="00CC3E76" w:rsidTr="005F56B7">
        <w:trPr>
          <w:gridAfter w:val="1"/>
          <w:wAfter w:w="9" w:type="dxa"/>
        </w:trPr>
        <w:tc>
          <w:tcPr>
            <w:tcW w:w="174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8C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Труд (Технология)</w:t>
            </w:r>
          </w:p>
        </w:tc>
        <w:tc>
          <w:tcPr>
            <w:tcW w:w="2245" w:type="dxa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6B7" w:rsidRPr="00CC3E76" w:rsidTr="005F56B7">
        <w:trPr>
          <w:gridAfter w:val="1"/>
          <w:wAfter w:w="9" w:type="dxa"/>
        </w:trPr>
        <w:tc>
          <w:tcPr>
            <w:tcW w:w="174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45" w:type="dxa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6B7" w:rsidRPr="00CC3E76" w:rsidTr="005F56B7">
        <w:trPr>
          <w:gridAfter w:val="1"/>
          <w:wAfter w:w="9" w:type="dxa"/>
        </w:trPr>
        <w:tc>
          <w:tcPr>
            <w:tcW w:w="174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 и защиты Родины</w:t>
            </w:r>
          </w:p>
        </w:tc>
        <w:tc>
          <w:tcPr>
            <w:tcW w:w="2245" w:type="dxa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6B7" w:rsidRPr="00CC3E76" w:rsidTr="005F56B7">
        <w:trPr>
          <w:gridAfter w:val="1"/>
          <w:wAfter w:w="9" w:type="dxa"/>
        </w:trPr>
        <w:tc>
          <w:tcPr>
            <w:tcW w:w="174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245" w:type="dxa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6B7" w:rsidRPr="00CC3E76" w:rsidTr="005F56B7">
        <w:trPr>
          <w:gridAfter w:val="1"/>
          <w:wAfter w:w="9" w:type="dxa"/>
        </w:trPr>
        <w:tc>
          <w:tcPr>
            <w:tcW w:w="6281" w:type="dxa"/>
            <w:gridSpan w:val="3"/>
            <w:shd w:val="clear" w:color="auto" w:fill="auto"/>
            <w:vAlign w:val="center"/>
          </w:tcPr>
          <w:p w:rsidR="005F56B7" w:rsidRPr="00CC3E76" w:rsidRDefault="005F56B7" w:rsidP="007D3E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,  обязательная часть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5F56B7" w:rsidRPr="00267941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267941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267941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693" w:type="dxa"/>
            <w:gridSpan w:val="2"/>
            <w:shd w:val="clear" w:color="auto" w:fill="auto"/>
            <w:vAlign w:val="center"/>
          </w:tcPr>
          <w:p w:rsidR="005F56B7" w:rsidRPr="00267941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5F56B7" w:rsidRPr="00267941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9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5</w:t>
            </w:r>
          </w:p>
        </w:tc>
      </w:tr>
      <w:tr w:rsidR="005F56B7" w:rsidRPr="00CC3E76" w:rsidTr="005F56B7">
        <w:trPr>
          <w:gridAfter w:val="1"/>
          <w:wAfter w:w="9" w:type="dxa"/>
        </w:trPr>
        <w:tc>
          <w:tcPr>
            <w:tcW w:w="9789" w:type="dxa"/>
            <w:gridSpan w:val="12"/>
            <w:shd w:val="clear" w:color="auto" w:fill="auto"/>
            <w:vAlign w:val="center"/>
          </w:tcPr>
          <w:p w:rsidR="005F56B7" w:rsidRPr="00267941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941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F56B7" w:rsidRPr="00CC3E76" w:rsidTr="005F56B7">
        <w:tc>
          <w:tcPr>
            <w:tcW w:w="4036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2245" w:type="dxa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B7" w:rsidRPr="00CC3E76" w:rsidTr="005F56B7">
        <w:tc>
          <w:tcPr>
            <w:tcW w:w="6281" w:type="dxa"/>
            <w:gridSpan w:val="3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права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6B7" w:rsidRPr="00CC3E76" w:rsidTr="005F56B7">
        <w:tc>
          <w:tcPr>
            <w:tcW w:w="6281" w:type="dxa"/>
            <w:gridSpan w:val="3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практикум по химии 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6B7" w:rsidRPr="00CC3E76" w:rsidTr="005F56B7">
        <w:tc>
          <w:tcPr>
            <w:tcW w:w="6281" w:type="dxa"/>
            <w:gridSpan w:val="3"/>
            <w:shd w:val="clear" w:color="auto" w:fill="auto"/>
            <w:vAlign w:val="center"/>
          </w:tcPr>
          <w:p w:rsidR="005F56B7" w:rsidRPr="005B1688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ны поэзии и загадки прозы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6B7" w:rsidRPr="00CC3E76" w:rsidTr="005F56B7">
        <w:tc>
          <w:tcPr>
            <w:tcW w:w="6281" w:type="dxa"/>
            <w:gridSpan w:val="3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941">
              <w:rPr>
                <w:rFonts w:ascii="Times New Roman" w:hAnsi="Times New Roman" w:cs="Times New Roman"/>
                <w:sz w:val="24"/>
                <w:szCs w:val="24"/>
              </w:rPr>
              <w:t>История Приморского края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F56B7" w:rsidRPr="00CC3E76" w:rsidTr="005F56B7">
        <w:tc>
          <w:tcPr>
            <w:tcW w:w="6281" w:type="dxa"/>
            <w:gridSpan w:val="3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6B7" w:rsidRPr="00CC3E76" w:rsidTr="005F56B7">
        <w:tc>
          <w:tcPr>
            <w:tcW w:w="6281" w:type="dxa"/>
            <w:gridSpan w:val="3"/>
            <w:shd w:val="clear" w:color="auto" w:fill="auto"/>
            <w:vAlign w:val="center"/>
          </w:tcPr>
          <w:p w:rsidR="005F56B7" w:rsidRPr="007D3E45" w:rsidRDefault="005F56B7" w:rsidP="007D3E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5F56B7" w:rsidRPr="007D3E45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7D3E45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7D3E45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5F56B7" w:rsidRPr="007D3E45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7D3E45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F56B7" w:rsidRPr="00CC3E76" w:rsidTr="005F56B7">
        <w:tc>
          <w:tcPr>
            <w:tcW w:w="6281" w:type="dxa"/>
            <w:gridSpan w:val="3"/>
            <w:shd w:val="clear" w:color="auto" w:fill="auto"/>
            <w:vAlign w:val="center"/>
          </w:tcPr>
          <w:p w:rsidR="005F56B7" w:rsidRPr="007D3E45" w:rsidRDefault="005F56B7" w:rsidP="007D3E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5F56B7" w:rsidRPr="007D3E45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7D3E45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7D3E45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5F56B7" w:rsidRPr="007D3E45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7D3E45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E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</w:tr>
      <w:tr w:rsidR="005F56B7" w:rsidRPr="00CC3E76" w:rsidTr="005F56B7">
        <w:tc>
          <w:tcPr>
            <w:tcW w:w="6281" w:type="dxa"/>
            <w:gridSpan w:val="3"/>
            <w:shd w:val="clear" w:color="auto" w:fill="auto"/>
            <w:vAlign w:val="center"/>
          </w:tcPr>
          <w:p w:rsidR="005F56B7" w:rsidRPr="00CC3E76" w:rsidRDefault="005F56B7" w:rsidP="007D3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F56B7" w:rsidRPr="00CC3E76" w:rsidTr="005F56B7">
        <w:tc>
          <w:tcPr>
            <w:tcW w:w="6281" w:type="dxa"/>
            <w:gridSpan w:val="3"/>
            <w:shd w:val="clear" w:color="auto" w:fill="auto"/>
            <w:vAlign w:val="center"/>
          </w:tcPr>
          <w:p w:rsidR="005F56B7" w:rsidRPr="00CC3E76" w:rsidRDefault="005F56B7" w:rsidP="007D3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697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F56B7" w:rsidRPr="00CC3E76" w:rsidRDefault="005F56B7" w:rsidP="005F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</w:tr>
    </w:tbl>
    <w:p w:rsidR="00B5417E" w:rsidRDefault="00B5417E" w:rsidP="009F65A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5417E" w:rsidRDefault="00B5417E" w:rsidP="000B446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F3473" w:rsidRPr="00484E0F" w:rsidRDefault="009F3473" w:rsidP="009F65AD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sz w:val="28"/>
          <w:szCs w:val="28"/>
        </w:rPr>
      </w:pPr>
      <w:r w:rsidRPr="00484E0F">
        <w:rPr>
          <w:rFonts w:asciiTheme="majorBidi" w:hAnsiTheme="majorBidi" w:cstheme="majorBidi"/>
          <w:b/>
          <w:sz w:val="28"/>
          <w:szCs w:val="28"/>
        </w:rPr>
        <w:lastRenderedPageBreak/>
        <w:t>УЧЕБНЫЙ ПЛАН</w:t>
      </w:r>
    </w:p>
    <w:p w:rsidR="009F3473" w:rsidRPr="00BA255F" w:rsidRDefault="009F3473" w:rsidP="009F65A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среднего общего образования</w:t>
      </w:r>
    </w:p>
    <w:p w:rsidR="00484E0F" w:rsidRDefault="00484E0F" w:rsidP="009F65AD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9F3473" w:rsidRPr="006E1004" w:rsidRDefault="009F3473" w:rsidP="009F65AD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ПОЯСНИТЕЛЬНАЯ ЗАПИСКА</w:t>
      </w:r>
    </w:p>
    <w:p w:rsidR="000B4460" w:rsidRPr="000B4460" w:rsidRDefault="000B4460" w:rsidP="000B4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4460">
        <w:rPr>
          <w:rFonts w:ascii="Times New Roman" w:hAnsi="Times New Roman" w:cs="Times New Roman"/>
          <w:sz w:val="24"/>
          <w:szCs w:val="24"/>
        </w:rPr>
        <w:t xml:space="preserve">Учебный план начального общего образования муниципального             бюджетного общеобразовательного учреждения  "Средняя общеобразовательная школа №1 с. Новосысоевка" Яковлевского муниципального округа (далее – учебный план) является частью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0B4460">
        <w:rPr>
          <w:rFonts w:ascii="Times New Roman" w:hAnsi="Times New Roman" w:cs="Times New Roman"/>
          <w:sz w:val="24"/>
          <w:szCs w:val="24"/>
        </w:rPr>
        <w:t xml:space="preserve"> общего образования (далее ООП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B4460">
        <w:rPr>
          <w:rFonts w:ascii="Times New Roman" w:hAnsi="Times New Roman" w:cs="Times New Roman"/>
          <w:sz w:val="24"/>
          <w:szCs w:val="24"/>
        </w:rPr>
        <w:t>ОО). Учебный план на 2024-2025 учебный год сформирован в соответствии с нормативно правовыми документами:</w:t>
      </w:r>
    </w:p>
    <w:p w:rsidR="000B4460" w:rsidRPr="000B4460" w:rsidRDefault="000B4460" w:rsidP="00BD7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- </w:t>
      </w:r>
      <w:r w:rsidRPr="000B446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Федеральный</w:t>
      </w:r>
      <w:r w:rsidRPr="000B4460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</w:t>
      </w:r>
      <w:r w:rsidRPr="000B4460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Pr="000B4460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12.2012</w:t>
      </w:r>
      <w:r w:rsidRPr="000B4460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0B446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3-ФЗ</w:t>
      </w:r>
      <w:r w:rsidRPr="000B4460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</w:t>
      </w:r>
      <w:r w:rsidRPr="000B446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и</w:t>
      </w:r>
      <w:r w:rsidRPr="000B4460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0B4460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Российской</w:t>
      </w:r>
      <w:r w:rsidRPr="000B4460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 </w:t>
      </w:r>
      <w:r w:rsidRPr="000B446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Федерации»</w:t>
      </w:r>
      <w:r w:rsidR="00BD7C5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;</w:t>
      </w:r>
    </w:p>
    <w:p w:rsidR="000B4460" w:rsidRPr="000B4460" w:rsidRDefault="00BD7C57" w:rsidP="00BD7C57">
      <w:pPr>
        <w:tabs>
          <w:tab w:val="left" w:pos="9922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4460"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="000B4460" w:rsidRPr="000B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инистерства</w:t>
      </w:r>
      <w:r w:rsidR="000B4460" w:rsidRPr="000B44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0B4460" w:rsidRPr="000B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разования </w:t>
      </w:r>
      <w:r w:rsidR="000B4460"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</w:t>
      </w:r>
      <w:r w:rsidR="000B4460" w:rsidRPr="000B446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B4460" w:rsidRPr="000B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оссийской</w:t>
      </w:r>
      <w:r w:rsidR="000B4460" w:rsidRPr="000B44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0B4460" w:rsidRPr="000B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дерации</w:t>
      </w:r>
      <w:r w:rsidR="000B4460" w:rsidRPr="000B44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0B4460"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0B4460" w:rsidRPr="000B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7.05.2012</w:t>
      </w:r>
      <w:r w:rsidR="000B4460"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4460" w:rsidRPr="000B4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B4460" w:rsidRPr="000B446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B4460" w:rsidRPr="000B4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3</w:t>
      </w:r>
      <w:r w:rsidR="000B4460" w:rsidRPr="000B446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B4460"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0B4460" w:rsidRPr="000B446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B4460" w:rsidRPr="000B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тверждении федерального</w:t>
      </w:r>
      <w:r w:rsidR="000B4460" w:rsidRPr="000B44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0B4460" w:rsidRPr="000B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осударственного образовательного</w:t>
      </w:r>
      <w:r w:rsidR="000B4460" w:rsidRPr="000B44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0B4460" w:rsidRPr="000B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тандарта среднего </w:t>
      </w:r>
      <w:r w:rsidR="000B4460"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0B4460" w:rsidRPr="000B44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0B4460" w:rsidRPr="000B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ния»</w:t>
      </w:r>
      <w:r w:rsidR="000B4460" w:rsidRPr="000B446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0B4460"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д.</w:t>
      </w:r>
      <w:r w:rsidR="000B4460" w:rsidRPr="000B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0B4460"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B4460" w:rsidRPr="000B446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B4460" w:rsidRPr="000B4460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12.08.2022</w:t>
      </w:r>
      <w:r w:rsidR="000B4460" w:rsidRPr="000B4460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 xml:space="preserve"> </w:t>
      </w:r>
      <w:r w:rsidR="000B4460" w:rsidRPr="000B44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0B4460" w:rsidRPr="000B4460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</w:t>
      </w:r>
      <w:r w:rsidR="000B4460" w:rsidRPr="000B446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732</w:t>
      </w:r>
      <w:r w:rsidR="000B4460" w:rsidRPr="000B44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0B4460" w:rsidRPr="000B4460" w:rsidRDefault="00BD7C57" w:rsidP="00BD7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4460" w:rsidRPr="000B4460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22.03.2021 </w:t>
      </w:r>
      <w:r w:rsidR="000B4460" w:rsidRPr="000B4460">
        <w:rPr>
          <w:rFonts w:ascii="Times New Roman" w:hAnsi="Times New Roman" w:cs="Times New Roman"/>
          <w:b/>
          <w:sz w:val="24"/>
          <w:szCs w:val="24"/>
        </w:rPr>
        <w:t>№ 115</w:t>
      </w:r>
      <w:r w:rsidR="000B4460" w:rsidRPr="000B4460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BD7C57" w:rsidRDefault="00BD7C57" w:rsidP="00BD7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4460"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0B4460" w:rsidRPr="000B44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proofErr w:type="spellStart"/>
      <w:r w:rsidR="000B4460" w:rsidRPr="000B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инпросвещения</w:t>
      </w:r>
      <w:proofErr w:type="spellEnd"/>
      <w:r w:rsidR="000B4460" w:rsidRPr="000B446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="000B4460"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0B4460" w:rsidRPr="000B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0B4460"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B4460" w:rsidRPr="000B446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B4460" w:rsidRPr="000B44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05.2023</w:t>
      </w:r>
      <w:r w:rsidR="000B4460" w:rsidRPr="000B4460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</w:t>
      </w:r>
      <w:r w:rsidR="000B4460" w:rsidRPr="000B44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0B4460" w:rsidRPr="000B44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</w:t>
      </w:r>
      <w:r w:rsidR="000B4460" w:rsidRPr="000B44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1</w:t>
      </w:r>
      <w:r w:rsidR="000B4460" w:rsidRPr="000B44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="000B4460"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0B4460" w:rsidRPr="000B44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0B4460" w:rsidRPr="000B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тверждении</w:t>
      </w:r>
      <w:r w:rsidR="000B4460" w:rsidRPr="000B446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B4460" w:rsidRPr="000B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деральной</w:t>
      </w:r>
      <w:r w:rsidR="000B4460" w:rsidRPr="000B446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0B4460" w:rsidRPr="000B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тельной</w:t>
      </w:r>
      <w:r w:rsidR="000B4460" w:rsidRPr="000B446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B4460"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0B4460" w:rsidRPr="000B446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="000B4460"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0B4460" w:rsidRPr="000B44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0B4460"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0B4460" w:rsidRPr="000B446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B4460" w:rsidRPr="000B44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ния»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;</w:t>
      </w:r>
    </w:p>
    <w:p w:rsidR="000B4460" w:rsidRPr="000B4460" w:rsidRDefault="00BD7C57" w:rsidP="00BD7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4460" w:rsidRPr="000B4460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12.08.2022 </w:t>
      </w:r>
      <w:r w:rsidR="000B4460" w:rsidRPr="000B4460">
        <w:rPr>
          <w:rFonts w:ascii="Times New Roman" w:hAnsi="Times New Roman" w:cs="Times New Roman"/>
          <w:b/>
          <w:sz w:val="24"/>
          <w:szCs w:val="24"/>
        </w:rPr>
        <w:t>№ 732</w:t>
      </w:r>
      <w:r w:rsidR="000B4460" w:rsidRPr="000B4460">
        <w:rPr>
          <w:rFonts w:ascii="Times New Roman" w:hAnsi="Times New Roman" w:cs="Times New Roman"/>
          <w:sz w:val="24"/>
          <w:szCs w:val="24"/>
        </w:rPr>
        <w:t xml:space="preserve">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0B4460" w:rsidRPr="000B4460" w:rsidRDefault="00BD7C57" w:rsidP="00BD7C57">
      <w:pPr>
        <w:spacing w:after="0" w:line="240" w:lineRule="auto"/>
        <w:ind w:left="58" w:firstLine="6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4460"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просвещения Российской Федерации от 27.12.2023 </w:t>
      </w:r>
      <w:r w:rsidR="000B4460" w:rsidRPr="000B4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028</w:t>
      </w:r>
      <w:r w:rsidR="000B4460"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некоторые приказы Министерства образования РФ и Министерства просвещения РФ, касающихся ФГОС ООО и СО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7C57" w:rsidRDefault="00BD7C57" w:rsidP="00BD7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4460"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просвещения Российской Федерации от 01.02.2024 </w:t>
      </w:r>
      <w:r w:rsidR="000B4460" w:rsidRPr="000B4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62 </w:t>
      </w:r>
      <w:r w:rsidR="000B4460" w:rsidRPr="000B4460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некоторые приказы Министерства просвещения РФ, касающиеся ФОП ООО и СО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7C57" w:rsidRDefault="00BD7C57" w:rsidP="00BD7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4460" w:rsidRPr="000B4460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России от 21.09.2022 № 858</w:t>
      </w:r>
      <w:proofErr w:type="gramStart"/>
      <w:r w:rsidR="000B4460" w:rsidRPr="000B446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0B4460" w:rsidRPr="000B4460">
        <w:rPr>
          <w:rFonts w:ascii="Times New Roman" w:hAnsi="Times New Roman" w:cs="Times New Roman"/>
          <w:sz w:val="24"/>
          <w:szCs w:val="24"/>
        </w:rPr>
        <w:t>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</w:t>
      </w:r>
      <w:r>
        <w:rPr>
          <w:rFonts w:ascii="Times New Roman" w:hAnsi="Times New Roman" w:cs="Times New Roman"/>
          <w:sz w:val="24"/>
          <w:szCs w:val="24"/>
        </w:rPr>
        <w:t>ьзования исключенных учебников;</w:t>
      </w:r>
    </w:p>
    <w:p w:rsidR="000B4460" w:rsidRPr="000B4460" w:rsidRDefault="00BD7C57" w:rsidP="00BD7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4460" w:rsidRPr="000B4460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.09.2020 № 28 (регистрационный номер 61573 от 18.12.2020 г.)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; </w:t>
      </w:r>
    </w:p>
    <w:p w:rsidR="000B4460" w:rsidRDefault="00BD7C57" w:rsidP="00BD7C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4460" w:rsidRPr="000B4460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 января 2021 г. N 2 (регистрационный № 62296 от 9 января 2021 г.).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0B4460" w:rsidRPr="000B4460" w:rsidRDefault="000B4460" w:rsidP="000B446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F3473" w:rsidRPr="009F3473" w:rsidRDefault="009F3473" w:rsidP="009F65AD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9F3473">
        <w:rPr>
          <w:rStyle w:val="markedcontent"/>
          <w:rFonts w:asciiTheme="majorBidi" w:hAnsiTheme="majorBidi" w:cstheme="majorBidi"/>
          <w:sz w:val="24"/>
          <w:szCs w:val="24"/>
        </w:rPr>
        <w:t>Учебный год в муниципальном бюджетном общеобразовательном учреждении  "Средняя общеобразовательная школа №1 с</w:t>
      </w:r>
      <w:r>
        <w:rPr>
          <w:rStyle w:val="markedcontent"/>
          <w:rFonts w:asciiTheme="majorBidi" w:hAnsiTheme="majorBidi" w:cstheme="majorBidi"/>
          <w:sz w:val="24"/>
          <w:szCs w:val="24"/>
        </w:rPr>
        <w:t>.</w:t>
      </w:r>
      <w:r w:rsidR="00B5417E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9F3473">
        <w:rPr>
          <w:rStyle w:val="markedcontent"/>
          <w:rFonts w:asciiTheme="majorBidi" w:hAnsiTheme="majorBidi" w:cstheme="majorBidi"/>
          <w:sz w:val="24"/>
          <w:szCs w:val="24"/>
        </w:rPr>
        <w:t xml:space="preserve">Новосысоевка" Яковлевского муниципального 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округа </w:t>
      </w:r>
      <w:r w:rsidRPr="009F3473">
        <w:rPr>
          <w:rStyle w:val="markedcontent"/>
          <w:rFonts w:asciiTheme="majorBidi" w:hAnsiTheme="majorBidi" w:cstheme="majorBidi"/>
          <w:sz w:val="24"/>
          <w:szCs w:val="24"/>
        </w:rPr>
        <w:t>начинается</w:t>
      </w:r>
      <w:r w:rsidR="00B5417E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9F3473">
        <w:rPr>
          <w:rFonts w:asciiTheme="majorBidi" w:hAnsiTheme="majorBidi" w:cstheme="majorBidi"/>
          <w:sz w:val="24"/>
          <w:szCs w:val="24"/>
        </w:rPr>
        <w:t>01.09.2023</w:t>
      </w:r>
      <w:r w:rsidR="00B5417E">
        <w:rPr>
          <w:rFonts w:asciiTheme="majorBidi" w:hAnsiTheme="majorBidi" w:cstheme="majorBidi"/>
          <w:sz w:val="24"/>
          <w:szCs w:val="24"/>
        </w:rPr>
        <w:t xml:space="preserve"> </w:t>
      </w:r>
      <w:r w:rsidRPr="009F3473">
        <w:rPr>
          <w:rStyle w:val="markedcontent"/>
          <w:rFonts w:asciiTheme="majorBidi" w:hAnsiTheme="majorBidi" w:cstheme="majorBidi"/>
          <w:sz w:val="24"/>
          <w:szCs w:val="24"/>
        </w:rPr>
        <w:t xml:space="preserve">и заканчивается </w:t>
      </w:r>
      <w:r w:rsidR="00E731BE" w:rsidRPr="00E36FF8">
        <w:rPr>
          <w:rFonts w:ascii="Times New Roman" w:hAnsi="Times New Roman" w:cs="Times New Roman"/>
          <w:sz w:val="24"/>
          <w:szCs w:val="24"/>
        </w:rPr>
        <w:t>26.05.2025 г.</w:t>
      </w:r>
    </w:p>
    <w:p w:rsidR="009F3473" w:rsidRPr="009F3473" w:rsidRDefault="009F3473" w:rsidP="009F65AD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9F3473">
        <w:rPr>
          <w:rStyle w:val="markedcontent"/>
          <w:rFonts w:asciiTheme="majorBidi" w:hAnsiTheme="majorBidi" w:cstheme="majorBidi"/>
          <w:sz w:val="24"/>
          <w:szCs w:val="24"/>
        </w:rPr>
        <w:t xml:space="preserve">Продолжительность учебного года в 10-11 классах составляет 34 учебные недели. </w:t>
      </w:r>
    </w:p>
    <w:p w:rsidR="009F3473" w:rsidRPr="009F3473" w:rsidRDefault="009F3473" w:rsidP="009F65AD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9F3473">
        <w:rPr>
          <w:rStyle w:val="markedcontent"/>
          <w:rFonts w:asciiTheme="majorBidi" w:hAnsiTheme="majorBidi" w:cstheme="majorBidi"/>
          <w:sz w:val="24"/>
          <w:szCs w:val="24"/>
        </w:rPr>
        <w:t>Учебные занятия для учащихся 10-11 классов проводятся по5-ти дневной учебной неделе.</w:t>
      </w:r>
    </w:p>
    <w:p w:rsidR="009F3473" w:rsidRPr="009F3473" w:rsidRDefault="009F3473" w:rsidP="009F65AD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9F3473">
        <w:rPr>
          <w:rStyle w:val="markedcontent"/>
          <w:rFonts w:asciiTheme="majorBidi" w:hAnsiTheme="majorBidi" w:cstheme="majorBidi"/>
          <w:sz w:val="24"/>
          <w:szCs w:val="24"/>
        </w:rPr>
        <w:t xml:space="preserve">Максимальный объем аудиторной нагрузки </w:t>
      </w:r>
      <w:proofErr w:type="gramStart"/>
      <w:r w:rsidRPr="009F3473">
        <w:rPr>
          <w:rStyle w:val="markedcontent"/>
          <w:rFonts w:asciiTheme="majorBidi" w:hAnsiTheme="majorBidi" w:cstheme="majorBidi"/>
          <w:sz w:val="24"/>
          <w:szCs w:val="24"/>
        </w:rPr>
        <w:t>обучающихся</w:t>
      </w:r>
      <w:proofErr w:type="gramEnd"/>
      <w:r w:rsidRPr="009F3473">
        <w:rPr>
          <w:rStyle w:val="markedcontent"/>
          <w:rFonts w:asciiTheme="majorBidi" w:hAnsiTheme="majorBidi" w:cstheme="majorBidi"/>
          <w:sz w:val="24"/>
          <w:szCs w:val="24"/>
        </w:rPr>
        <w:t xml:space="preserve"> в неделю составляет в  10 классе – 34 часа, в  11 классе – 34 часа. </w:t>
      </w:r>
    </w:p>
    <w:p w:rsidR="009F3473" w:rsidRPr="009F3473" w:rsidRDefault="009F3473" w:rsidP="009F65AD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9F3473">
        <w:rPr>
          <w:rStyle w:val="markedcontent"/>
          <w:rFonts w:asciiTheme="majorBidi" w:hAnsiTheme="majorBidi" w:cstheme="majorBidi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9F3473" w:rsidRPr="009F3473" w:rsidRDefault="009F3473" w:rsidP="009F65AD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9F3473">
        <w:rPr>
          <w:rFonts w:asciiTheme="majorBidi" w:hAnsiTheme="majorBidi" w:cstheme="majorBidi"/>
          <w:sz w:val="24"/>
          <w:szCs w:val="24"/>
        </w:rPr>
        <w:lastRenderedPageBreak/>
        <w:t>Исходя из запросов обучающихся и их родителей, кадрового состава школы</w:t>
      </w:r>
      <w:r w:rsidR="00E731BE">
        <w:rPr>
          <w:rFonts w:asciiTheme="majorBidi" w:hAnsiTheme="majorBidi" w:cstheme="majorBidi"/>
          <w:sz w:val="24"/>
          <w:szCs w:val="24"/>
        </w:rPr>
        <w:t>,</w:t>
      </w:r>
      <w:r w:rsidRPr="009F3473">
        <w:rPr>
          <w:rFonts w:asciiTheme="majorBidi" w:hAnsiTheme="majorBidi" w:cstheme="majorBidi"/>
          <w:sz w:val="24"/>
          <w:szCs w:val="24"/>
        </w:rPr>
        <w:t xml:space="preserve"> был выбран </w:t>
      </w:r>
      <w:proofErr w:type="gramStart"/>
      <w:r w:rsidRPr="009F3473">
        <w:rPr>
          <w:rFonts w:asciiTheme="majorBidi" w:hAnsiTheme="majorBidi" w:cstheme="majorBidi"/>
          <w:sz w:val="24"/>
          <w:szCs w:val="24"/>
        </w:rPr>
        <w:t>естественно-научный</w:t>
      </w:r>
      <w:proofErr w:type="gramEnd"/>
      <w:r w:rsidRPr="009F3473">
        <w:rPr>
          <w:rFonts w:asciiTheme="majorBidi" w:hAnsiTheme="majorBidi" w:cstheme="majorBidi"/>
          <w:sz w:val="24"/>
          <w:szCs w:val="24"/>
        </w:rPr>
        <w:t xml:space="preserve"> профиль</w:t>
      </w:r>
      <w:r w:rsidR="00E731BE">
        <w:rPr>
          <w:rFonts w:asciiTheme="majorBidi" w:hAnsiTheme="majorBidi" w:cstheme="majorBidi"/>
          <w:sz w:val="24"/>
          <w:szCs w:val="24"/>
        </w:rPr>
        <w:t xml:space="preserve"> </w:t>
      </w:r>
      <w:r w:rsidRPr="009F3473">
        <w:rPr>
          <w:rFonts w:asciiTheme="majorBidi" w:hAnsiTheme="majorBidi" w:cstheme="majorBidi"/>
          <w:sz w:val="24"/>
          <w:szCs w:val="24"/>
        </w:rPr>
        <w:t>обучения  (медицинский класс) с 2-мя углубленными предметами (химия</w:t>
      </w:r>
      <w:r w:rsidR="007F1EAE">
        <w:rPr>
          <w:rFonts w:asciiTheme="majorBidi" w:hAnsiTheme="majorBidi" w:cstheme="majorBidi"/>
          <w:sz w:val="24"/>
          <w:szCs w:val="24"/>
        </w:rPr>
        <w:t xml:space="preserve">, биология). </w:t>
      </w:r>
    </w:p>
    <w:p w:rsidR="00E731BE" w:rsidRDefault="009F3473" w:rsidP="009F65AD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9F3473">
        <w:rPr>
          <w:rStyle w:val="markedcontent"/>
          <w:rFonts w:asciiTheme="majorBidi" w:hAnsiTheme="majorBidi" w:cstheme="majorBidi"/>
          <w:sz w:val="24"/>
          <w:szCs w:val="24"/>
        </w:rPr>
        <w:t>Элективные курсы соответствуют направленности профиля обучения</w:t>
      </w:r>
      <w:r w:rsidR="00E731BE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9F3473">
        <w:rPr>
          <w:rStyle w:val="markedcontent"/>
          <w:rFonts w:asciiTheme="majorBidi" w:hAnsiTheme="majorBidi" w:cstheme="majorBidi"/>
          <w:sz w:val="24"/>
          <w:szCs w:val="24"/>
        </w:rPr>
        <w:t xml:space="preserve">- </w:t>
      </w:r>
      <w:r w:rsidR="00E731BE">
        <w:rPr>
          <w:rFonts w:ascii="Times New Roman" w:hAnsi="Times New Roman" w:cs="Times New Roman"/>
          <w:sz w:val="24"/>
          <w:szCs w:val="24"/>
        </w:rPr>
        <w:t>Шаг в медицину</w:t>
      </w:r>
      <w:r w:rsidR="00E731BE">
        <w:rPr>
          <w:rStyle w:val="markedcontent"/>
          <w:rFonts w:asciiTheme="majorBidi" w:hAnsiTheme="majorBidi" w:cstheme="majorBidi"/>
          <w:sz w:val="24"/>
          <w:szCs w:val="24"/>
        </w:rPr>
        <w:t xml:space="preserve">, </w:t>
      </w:r>
      <w:r w:rsidR="00E731BE">
        <w:rPr>
          <w:rFonts w:ascii="Times New Roman" w:hAnsi="Times New Roman" w:cs="Times New Roman"/>
          <w:sz w:val="24"/>
          <w:szCs w:val="24"/>
        </w:rPr>
        <w:t>Оказание первой помощи</w:t>
      </w:r>
      <w:r w:rsidR="00E731BE">
        <w:rPr>
          <w:rStyle w:val="markedcontent"/>
          <w:rFonts w:asciiTheme="majorBidi" w:hAnsiTheme="majorBidi" w:cstheme="majorBidi"/>
          <w:sz w:val="24"/>
          <w:szCs w:val="24"/>
        </w:rPr>
        <w:t xml:space="preserve">, </w:t>
      </w:r>
      <w:r w:rsidR="00E731BE">
        <w:rPr>
          <w:rFonts w:ascii="Times New Roman" w:hAnsi="Times New Roman" w:cs="Times New Roman"/>
          <w:sz w:val="24"/>
          <w:szCs w:val="24"/>
        </w:rPr>
        <w:t>Профилактическая медицина и гигиена,</w:t>
      </w:r>
      <w:r w:rsidR="00E731BE" w:rsidRPr="00E731BE">
        <w:rPr>
          <w:rFonts w:ascii="Times New Roman" w:hAnsi="Times New Roman" w:cs="Times New Roman"/>
          <w:sz w:val="24"/>
          <w:szCs w:val="24"/>
        </w:rPr>
        <w:t xml:space="preserve"> </w:t>
      </w:r>
      <w:r w:rsidR="00E731BE">
        <w:rPr>
          <w:rFonts w:ascii="Times New Roman" w:hAnsi="Times New Roman" w:cs="Times New Roman"/>
          <w:sz w:val="24"/>
          <w:szCs w:val="24"/>
        </w:rPr>
        <w:t xml:space="preserve">Основы фармакологии, Биохимия. </w:t>
      </w:r>
      <w:r w:rsidR="00E731BE" w:rsidRPr="009F3473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</w:p>
    <w:p w:rsidR="009F3473" w:rsidRPr="009F3473" w:rsidRDefault="009F3473" w:rsidP="009F65AD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9F3473">
        <w:rPr>
          <w:rStyle w:val="markedcontent"/>
          <w:rFonts w:asciiTheme="majorBidi" w:hAnsiTheme="majorBidi" w:cstheme="majorBidi"/>
          <w:sz w:val="24"/>
          <w:szCs w:val="24"/>
        </w:rPr>
        <w:t>В муниципальном бюджетном общеобразовательном учреждении  "Средняя общеобразовательная школа №1 с</w:t>
      </w:r>
      <w:r>
        <w:rPr>
          <w:rStyle w:val="markedcontent"/>
          <w:rFonts w:asciiTheme="majorBidi" w:hAnsiTheme="majorBidi" w:cstheme="majorBidi"/>
          <w:sz w:val="24"/>
          <w:szCs w:val="24"/>
        </w:rPr>
        <w:t>.</w:t>
      </w:r>
      <w:r w:rsidR="00E731BE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9F3473">
        <w:rPr>
          <w:rStyle w:val="markedcontent"/>
          <w:rFonts w:asciiTheme="majorBidi" w:hAnsiTheme="majorBidi" w:cstheme="majorBidi"/>
          <w:sz w:val="24"/>
          <w:szCs w:val="24"/>
        </w:rPr>
        <w:t xml:space="preserve">Новосысоевка" Яковлевского муниципального 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округа </w:t>
      </w:r>
      <w:r w:rsidRPr="009F3473">
        <w:rPr>
          <w:rStyle w:val="markedcontent"/>
          <w:rFonts w:asciiTheme="majorBidi" w:hAnsiTheme="majorBidi" w:cstheme="majorBidi"/>
          <w:sz w:val="24"/>
          <w:szCs w:val="24"/>
        </w:rPr>
        <w:t xml:space="preserve">языком обучения является </w:t>
      </w:r>
      <w:r w:rsidRPr="009F3473">
        <w:rPr>
          <w:rFonts w:asciiTheme="majorBidi" w:hAnsiTheme="majorBidi" w:cstheme="majorBidi"/>
          <w:sz w:val="24"/>
          <w:szCs w:val="24"/>
        </w:rPr>
        <w:t>Русский язык.</w:t>
      </w:r>
    </w:p>
    <w:p w:rsidR="009F3473" w:rsidRPr="009F3473" w:rsidRDefault="009F3473" w:rsidP="009F65AD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9F3473">
        <w:rPr>
          <w:rStyle w:val="markedcontent"/>
          <w:rFonts w:asciiTheme="majorBidi" w:hAnsiTheme="majorBidi" w:cstheme="majorBidi"/>
          <w:sz w:val="24"/>
          <w:szCs w:val="24"/>
        </w:rPr>
        <w:t>При изучении предметов английский язык,  информатик</w:t>
      </w:r>
      <w:r w:rsidR="00E731BE">
        <w:rPr>
          <w:rStyle w:val="markedcontent"/>
          <w:rFonts w:asciiTheme="majorBidi" w:hAnsiTheme="majorBidi" w:cstheme="majorBidi"/>
          <w:sz w:val="24"/>
          <w:szCs w:val="24"/>
        </w:rPr>
        <w:t>е</w:t>
      </w:r>
      <w:r w:rsidRPr="009F3473">
        <w:rPr>
          <w:rStyle w:val="markedcontent"/>
          <w:rFonts w:asciiTheme="majorBidi" w:hAnsiTheme="majorBidi" w:cstheme="majorBidi"/>
          <w:sz w:val="24"/>
          <w:szCs w:val="24"/>
        </w:rPr>
        <w:t xml:space="preserve"> осуществляется деление учащихся на подгруппы</w:t>
      </w:r>
      <w:r w:rsidR="007F1EAE">
        <w:rPr>
          <w:rStyle w:val="markedcontent"/>
          <w:rFonts w:asciiTheme="majorBidi" w:hAnsiTheme="majorBidi" w:cstheme="majorBidi"/>
          <w:sz w:val="24"/>
          <w:szCs w:val="24"/>
        </w:rPr>
        <w:t xml:space="preserve"> при условии наполняемости класса 20 и более учащихся</w:t>
      </w:r>
      <w:r w:rsidRPr="009F3473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:rsidR="009F3473" w:rsidRPr="009F3473" w:rsidRDefault="009F3473" w:rsidP="009F65AD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9F3473">
        <w:rPr>
          <w:rStyle w:val="markedcontent"/>
          <w:rFonts w:asciiTheme="majorBidi" w:hAnsiTheme="majorBidi" w:cstheme="majorBidi"/>
          <w:sz w:val="24"/>
          <w:szCs w:val="24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9F3473">
        <w:rPr>
          <w:rStyle w:val="markedcontent"/>
          <w:rFonts w:asciiTheme="majorBidi" w:hAnsiTheme="majorBidi" w:cstheme="majorBidi"/>
          <w:sz w:val="24"/>
          <w:szCs w:val="24"/>
        </w:rPr>
        <w:t>безотметочными</w:t>
      </w:r>
      <w:proofErr w:type="spellEnd"/>
      <w:r w:rsidRPr="009F3473">
        <w:rPr>
          <w:rStyle w:val="markedcontent"/>
          <w:rFonts w:asciiTheme="majorBidi" w:hAnsiTheme="majorBidi" w:cstheme="majorBidi"/>
          <w:sz w:val="24"/>
          <w:szCs w:val="24"/>
        </w:rPr>
        <w:t xml:space="preserve"> и оцениваются «зачет» или «незачет» по итогам четверти. </w:t>
      </w:r>
    </w:p>
    <w:p w:rsidR="009F3473" w:rsidRPr="009F3473" w:rsidRDefault="009F3473" w:rsidP="009F65AD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9F3473">
        <w:rPr>
          <w:rStyle w:val="markedcontent"/>
          <w:rFonts w:asciiTheme="majorBidi" w:hAnsiTheme="majorBidi" w:cstheme="majorBidi"/>
          <w:sz w:val="24"/>
          <w:szCs w:val="24"/>
        </w:rPr>
        <w:t>Формы и порядок проведения промежуточной аттестации определяются «Пол</w:t>
      </w:r>
      <w:r w:rsidR="00484E0F">
        <w:rPr>
          <w:rStyle w:val="markedcontent"/>
          <w:rFonts w:asciiTheme="majorBidi" w:hAnsiTheme="majorBidi" w:cstheme="majorBidi"/>
          <w:sz w:val="24"/>
          <w:szCs w:val="24"/>
        </w:rPr>
        <w:t xml:space="preserve">ожением о формах, периодичности и порядке </w:t>
      </w:r>
      <w:r w:rsidRPr="009F3473">
        <w:rPr>
          <w:rStyle w:val="markedcontent"/>
          <w:rFonts w:asciiTheme="majorBidi" w:hAnsiTheme="majorBidi" w:cstheme="majorBidi"/>
          <w:sz w:val="24"/>
          <w:szCs w:val="24"/>
        </w:rPr>
        <w:t xml:space="preserve">текущего контроля успеваемости и промежуточной </w:t>
      </w:r>
      <w:proofErr w:type="gramStart"/>
      <w:r w:rsidRPr="009F3473">
        <w:rPr>
          <w:rStyle w:val="markedcontent"/>
          <w:rFonts w:asciiTheme="majorBidi" w:hAnsiTheme="majorBidi" w:cstheme="majorBidi"/>
          <w:sz w:val="24"/>
          <w:szCs w:val="24"/>
        </w:rPr>
        <w:t>аттестации</w:t>
      </w:r>
      <w:proofErr w:type="gramEnd"/>
      <w:r w:rsidRPr="009F3473">
        <w:rPr>
          <w:rStyle w:val="markedcontent"/>
          <w:rFonts w:asciiTheme="majorBidi" w:hAnsiTheme="majorBidi" w:cstheme="majorBidi"/>
          <w:sz w:val="24"/>
          <w:szCs w:val="24"/>
        </w:rPr>
        <w:t xml:space="preserve"> обучающихся муниципального бюджетного общеобразовательного учреждения  "Средняя общеобразовательная школа №1 с</w:t>
      </w:r>
      <w:r>
        <w:rPr>
          <w:rStyle w:val="markedcontent"/>
          <w:rFonts w:asciiTheme="majorBidi" w:hAnsiTheme="majorBidi" w:cstheme="majorBidi"/>
          <w:sz w:val="24"/>
          <w:szCs w:val="24"/>
        </w:rPr>
        <w:t>.</w:t>
      </w:r>
      <w:r w:rsidR="004C3E3C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9F3473">
        <w:rPr>
          <w:rStyle w:val="markedcontent"/>
          <w:rFonts w:asciiTheme="majorBidi" w:hAnsiTheme="majorBidi" w:cstheme="majorBidi"/>
          <w:sz w:val="24"/>
          <w:szCs w:val="24"/>
        </w:rPr>
        <w:t xml:space="preserve">Новосысоевка" Яковлевского муниципального </w:t>
      </w:r>
      <w:r>
        <w:rPr>
          <w:rStyle w:val="markedcontent"/>
          <w:rFonts w:asciiTheme="majorBidi" w:hAnsiTheme="majorBidi" w:cstheme="majorBidi"/>
          <w:sz w:val="24"/>
          <w:szCs w:val="24"/>
        </w:rPr>
        <w:t>округа</w:t>
      </w:r>
      <w:r w:rsidRPr="009F3473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:rsidR="009F3473" w:rsidRPr="009F3473" w:rsidRDefault="009F3473" w:rsidP="009F65AD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9F3473">
        <w:rPr>
          <w:rStyle w:val="markedcontent"/>
          <w:rFonts w:asciiTheme="majorBidi" w:hAnsiTheme="majorBidi" w:cstheme="majorBidi"/>
          <w:sz w:val="24"/>
          <w:szCs w:val="24"/>
        </w:rPr>
        <w:t>Освоение основной образовательной программы среднего общего образования завершается итоговой аттестацией.</w:t>
      </w:r>
    </w:p>
    <w:p w:rsidR="009F3473" w:rsidRPr="009F3473" w:rsidRDefault="009F3473" w:rsidP="009F65AD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9F3473">
        <w:rPr>
          <w:rStyle w:val="markedcontent"/>
          <w:rFonts w:asciiTheme="majorBidi" w:hAnsiTheme="majorBidi" w:cstheme="majorBidi"/>
          <w:sz w:val="24"/>
          <w:szCs w:val="24"/>
        </w:rPr>
        <w:t>Нормативный срок освоения основной образовательной программы среднего общего образования составляет 2</w:t>
      </w:r>
      <w:r w:rsidR="004366B0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9F3473">
        <w:rPr>
          <w:rStyle w:val="markedcontent"/>
          <w:rFonts w:asciiTheme="majorBidi" w:hAnsiTheme="majorBidi" w:cstheme="majorBidi"/>
          <w:sz w:val="24"/>
          <w:szCs w:val="24"/>
        </w:rPr>
        <w:t>года.</w:t>
      </w:r>
    </w:p>
    <w:p w:rsidR="00BD7C57" w:rsidRDefault="00BD7C57" w:rsidP="00BD7C5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D7C57" w:rsidRDefault="00BD7C57" w:rsidP="00BD7C5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D7C57" w:rsidRPr="00FA6628" w:rsidRDefault="00BD7C57" w:rsidP="00BD7C5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6628">
        <w:rPr>
          <w:rFonts w:ascii="Times New Roman" w:hAnsi="Times New Roman"/>
          <w:b/>
          <w:sz w:val="24"/>
          <w:szCs w:val="24"/>
        </w:rPr>
        <w:t>Формы промежуточной аттестации</w:t>
      </w:r>
    </w:p>
    <w:p w:rsidR="00BD7C57" w:rsidRDefault="00BD7C57" w:rsidP="00BD7C5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A6628">
        <w:rPr>
          <w:rFonts w:ascii="Times New Roman" w:hAnsi="Times New Roman"/>
          <w:b/>
          <w:sz w:val="24"/>
          <w:szCs w:val="24"/>
        </w:rPr>
        <w:t xml:space="preserve">на уровне </w:t>
      </w:r>
      <w:r>
        <w:rPr>
          <w:rFonts w:ascii="Times New Roman" w:hAnsi="Times New Roman"/>
          <w:b/>
          <w:sz w:val="24"/>
          <w:szCs w:val="24"/>
        </w:rPr>
        <w:t>среднего</w:t>
      </w:r>
      <w:r w:rsidRPr="00FA6628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</w:p>
    <w:p w:rsidR="00BD7C57" w:rsidRPr="00FA6628" w:rsidRDefault="00BD7C57" w:rsidP="00BD7C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-11 классы</w:t>
      </w:r>
    </w:p>
    <w:tbl>
      <w:tblPr>
        <w:tblW w:w="8226" w:type="dxa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536"/>
      </w:tblGrid>
      <w:tr w:rsidR="00BD7C57" w:rsidRPr="00CF2528" w:rsidTr="00DB346C">
        <w:tc>
          <w:tcPr>
            <w:tcW w:w="3690" w:type="dxa"/>
          </w:tcPr>
          <w:p w:rsidR="00BD7C57" w:rsidRPr="00CF2528" w:rsidRDefault="00BD7C57" w:rsidP="00DB34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25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4536" w:type="dxa"/>
          </w:tcPr>
          <w:p w:rsidR="00BD7C57" w:rsidRPr="00CF2528" w:rsidRDefault="00BD7C57" w:rsidP="00DB34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2528">
              <w:rPr>
                <w:rFonts w:ascii="Times New Roman" w:hAnsi="Times New Roman"/>
                <w:b/>
                <w:i/>
                <w:sz w:val="24"/>
                <w:szCs w:val="24"/>
              </w:rPr>
              <w:t>Форма промежуточной аттестации</w:t>
            </w:r>
          </w:p>
        </w:tc>
      </w:tr>
      <w:tr w:rsidR="00BD7C57" w:rsidRPr="00CF2528" w:rsidTr="00DB346C">
        <w:tc>
          <w:tcPr>
            <w:tcW w:w="3690" w:type="dxa"/>
          </w:tcPr>
          <w:p w:rsidR="00BD7C57" w:rsidRPr="00CF2528" w:rsidRDefault="00BD7C57" w:rsidP="00DB34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28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536" w:type="dxa"/>
          </w:tcPr>
          <w:p w:rsidR="00BD7C57" w:rsidRPr="00CF2528" w:rsidRDefault="00BD7C57" w:rsidP="00DB346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F2528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BD7C57" w:rsidRPr="00CF2528" w:rsidTr="00DB346C">
        <w:tc>
          <w:tcPr>
            <w:tcW w:w="3690" w:type="dxa"/>
          </w:tcPr>
          <w:p w:rsidR="00BD7C57" w:rsidRPr="00CF2528" w:rsidRDefault="00BD7C57" w:rsidP="00DB34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2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536" w:type="dxa"/>
          </w:tcPr>
          <w:p w:rsidR="00BD7C57" w:rsidRPr="00CF2528" w:rsidRDefault="00BD7C57" w:rsidP="00DB346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F2528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</w:tr>
      <w:tr w:rsidR="00BD7C57" w:rsidRPr="00CF2528" w:rsidTr="00DB346C">
        <w:tc>
          <w:tcPr>
            <w:tcW w:w="3690" w:type="dxa"/>
          </w:tcPr>
          <w:p w:rsidR="00BD7C57" w:rsidRPr="00CF2528" w:rsidRDefault="00BD7C57" w:rsidP="00DB34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  <w:r w:rsidRPr="00CF2528">
              <w:rPr>
                <w:rFonts w:ascii="Times New Roman" w:hAnsi="Times New Roman"/>
                <w:sz w:val="24"/>
                <w:szCs w:val="24"/>
              </w:rPr>
              <w:t>(английский)</w:t>
            </w:r>
          </w:p>
        </w:tc>
        <w:tc>
          <w:tcPr>
            <w:tcW w:w="4536" w:type="dxa"/>
          </w:tcPr>
          <w:p w:rsidR="00BD7C57" w:rsidRPr="00CF2528" w:rsidRDefault="00BD7C57" w:rsidP="00DB346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F2528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BD7C57" w:rsidRPr="00CF2528" w:rsidTr="00DB346C">
        <w:tc>
          <w:tcPr>
            <w:tcW w:w="3690" w:type="dxa"/>
          </w:tcPr>
          <w:p w:rsidR="00BD7C57" w:rsidRPr="00CF2528" w:rsidRDefault="00BD7C57" w:rsidP="00DB34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2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BD7C57" w:rsidRPr="00CF2528" w:rsidRDefault="00BD7C57" w:rsidP="00DB346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F2528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BD7C57" w:rsidRPr="00CF2528" w:rsidTr="00DB346C">
        <w:tc>
          <w:tcPr>
            <w:tcW w:w="3690" w:type="dxa"/>
          </w:tcPr>
          <w:p w:rsidR="00BD7C57" w:rsidRPr="00CF2528" w:rsidRDefault="00BD7C57" w:rsidP="00DB34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2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536" w:type="dxa"/>
          </w:tcPr>
          <w:p w:rsidR="00BD7C57" w:rsidRPr="00CF2528" w:rsidRDefault="00BD7C57" w:rsidP="00DB34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2528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BD7C57" w:rsidRPr="00CF2528" w:rsidTr="00DB346C">
        <w:tc>
          <w:tcPr>
            <w:tcW w:w="3690" w:type="dxa"/>
          </w:tcPr>
          <w:p w:rsidR="00BD7C57" w:rsidRPr="00CF2528" w:rsidRDefault="00BD7C57" w:rsidP="00DB34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2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536" w:type="dxa"/>
          </w:tcPr>
          <w:p w:rsidR="00BD7C57" w:rsidRPr="00CF2528" w:rsidRDefault="00BD7C57" w:rsidP="00DB346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F2528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BD7C57" w:rsidRPr="00CF2528" w:rsidTr="00DB346C">
        <w:tc>
          <w:tcPr>
            <w:tcW w:w="3690" w:type="dxa"/>
          </w:tcPr>
          <w:p w:rsidR="00BD7C57" w:rsidRPr="00CF2528" w:rsidRDefault="00BD7C57" w:rsidP="00DB34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28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536" w:type="dxa"/>
          </w:tcPr>
          <w:p w:rsidR="00BD7C57" w:rsidRPr="00CF2528" w:rsidRDefault="00BD7C57" w:rsidP="00DB346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F2528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BD7C57" w:rsidRPr="00CF2528" w:rsidTr="00DB346C">
        <w:tc>
          <w:tcPr>
            <w:tcW w:w="3690" w:type="dxa"/>
          </w:tcPr>
          <w:p w:rsidR="00BD7C57" w:rsidRPr="00CF2528" w:rsidRDefault="00BD7C57" w:rsidP="00DB34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2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536" w:type="dxa"/>
          </w:tcPr>
          <w:p w:rsidR="00BD7C57" w:rsidRPr="00CF2528" w:rsidRDefault="00BD7C57" w:rsidP="00DB346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F2528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BD7C57" w:rsidRPr="00CF2528" w:rsidTr="00DB346C">
        <w:tc>
          <w:tcPr>
            <w:tcW w:w="3690" w:type="dxa"/>
          </w:tcPr>
          <w:p w:rsidR="00BD7C57" w:rsidRPr="00CF2528" w:rsidRDefault="00BD7C57" w:rsidP="00DB34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2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</w:tcPr>
          <w:p w:rsidR="00BD7C57" w:rsidRPr="00CF2528" w:rsidRDefault="00BD7C57" w:rsidP="00DB346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F2528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BD7C57" w:rsidRPr="00CF2528" w:rsidTr="00DB346C">
        <w:tc>
          <w:tcPr>
            <w:tcW w:w="3690" w:type="dxa"/>
          </w:tcPr>
          <w:p w:rsidR="00BD7C57" w:rsidRPr="00CF2528" w:rsidRDefault="00BD7C57" w:rsidP="00DB34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2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</w:tcPr>
          <w:p w:rsidR="00BD7C57" w:rsidRPr="00CF2528" w:rsidRDefault="00BD7C57" w:rsidP="00DB346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F2528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BD7C57" w:rsidRPr="00CF2528" w:rsidTr="00DB346C">
        <w:tc>
          <w:tcPr>
            <w:tcW w:w="3690" w:type="dxa"/>
          </w:tcPr>
          <w:p w:rsidR="00BD7C57" w:rsidRPr="00CF2528" w:rsidRDefault="00BD7C57" w:rsidP="00DB34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2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</w:tcPr>
          <w:p w:rsidR="00BD7C57" w:rsidRPr="00CF2528" w:rsidRDefault="00BD7C57" w:rsidP="00DB346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F2528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BD7C57" w:rsidRPr="00CF2528" w:rsidTr="00DB346C">
        <w:tc>
          <w:tcPr>
            <w:tcW w:w="3690" w:type="dxa"/>
          </w:tcPr>
          <w:p w:rsidR="00BD7C57" w:rsidRPr="00CF2528" w:rsidRDefault="00BD7C57" w:rsidP="00DB34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28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ЗР</w:t>
            </w:r>
          </w:p>
        </w:tc>
        <w:tc>
          <w:tcPr>
            <w:tcW w:w="4536" w:type="dxa"/>
          </w:tcPr>
          <w:p w:rsidR="00BD7C57" w:rsidRPr="00CF2528" w:rsidRDefault="00BD7C57" w:rsidP="00DB346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F2528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BD7C57" w:rsidRPr="00CF2528" w:rsidTr="00DB346C">
        <w:tc>
          <w:tcPr>
            <w:tcW w:w="3690" w:type="dxa"/>
          </w:tcPr>
          <w:p w:rsidR="00BD7C57" w:rsidRPr="00CF2528" w:rsidRDefault="00BD7C57" w:rsidP="00DB34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2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536" w:type="dxa"/>
          </w:tcPr>
          <w:p w:rsidR="00BD7C57" w:rsidRPr="00CF2528" w:rsidRDefault="00BD7C57" w:rsidP="00DB346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F2528">
              <w:rPr>
                <w:rFonts w:ascii="Times New Roman" w:hAnsi="Times New Roman"/>
                <w:iCs/>
                <w:sz w:val="24"/>
                <w:szCs w:val="24"/>
              </w:rPr>
              <w:t>Сдача нормативов /тестирование</w:t>
            </w:r>
          </w:p>
        </w:tc>
      </w:tr>
      <w:tr w:rsidR="00BD7C57" w:rsidRPr="00CF2528" w:rsidTr="00DB346C">
        <w:tc>
          <w:tcPr>
            <w:tcW w:w="3690" w:type="dxa"/>
          </w:tcPr>
          <w:p w:rsidR="00BD7C57" w:rsidRPr="00CF2528" w:rsidRDefault="00BD7C57" w:rsidP="00DB34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28">
              <w:rPr>
                <w:rFonts w:ascii="Times New Roman" w:hAnsi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4536" w:type="dxa"/>
          </w:tcPr>
          <w:p w:rsidR="00BD7C57" w:rsidRPr="00CF2528" w:rsidRDefault="00BD7C57" w:rsidP="00DB346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2528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</w:tbl>
    <w:p w:rsidR="00BD7C57" w:rsidRDefault="00BD7C57" w:rsidP="00BD7C57">
      <w:pPr>
        <w:spacing w:after="0" w:line="240" w:lineRule="auto"/>
      </w:pPr>
    </w:p>
    <w:p w:rsidR="009F3473" w:rsidRDefault="009F3473" w:rsidP="009F65AD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</w:pPr>
    </w:p>
    <w:p w:rsidR="00BD7C57" w:rsidRDefault="00BD7C57" w:rsidP="009F65AD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</w:pPr>
    </w:p>
    <w:p w:rsidR="00BD7C57" w:rsidRDefault="00BD7C57" w:rsidP="009F65AD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</w:pPr>
    </w:p>
    <w:p w:rsidR="00BD7C57" w:rsidRDefault="00BD7C57" w:rsidP="009F65AD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</w:pPr>
    </w:p>
    <w:p w:rsidR="00BD7C57" w:rsidRDefault="00BD7C57" w:rsidP="009F65AD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</w:pPr>
    </w:p>
    <w:p w:rsidR="00BD7C57" w:rsidRDefault="00BD7C57" w:rsidP="009F65AD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</w:pPr>
    </w:p>
    <w:p w:rsidR="00BD7C57" w:rsidRDefault="00BD7C57" w:rsidP="009F65AD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</w:pPr>
    </w:p>
    <w:p w:rsidR="00BD7C57" w:rsidRDefault="00BD7C57" w:rsidP="009F65AD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</w:pPr>
    </w:p>
    <w:p w:rsidR="00BD7C57" w:rsidRDefault="00BD7C57" w:rsidP="009F65AD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</w:pPr>
    </w:p>
    <w:p w:rsidR="00BD7C57" w:rsidRDefault="00BD7C57" w:rsidP="009F65AD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</w:pPr>
    </w:p>
    <w:p w:rsidR="00CC3E76" w:rsidRDefault="00CC3E76" w:rsidP="009F65AD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</w:pPr>
      <w:r w:rsidRPr="00CC3E76"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  <w:lastRenderedPageBreak/>
        <w:t>Средне</w:t>
      </w:r>
      <w:r w:rsidR="00BD7C57"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  <w:t>е</w:t>
      </w:r>
      <w:r w:rsidRPr="00CC3E76"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  <w:t xml:space="preserve"> обще</w:t>
      </w:r>
      <w:r w:rsidR="00BD7C57"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  <w:t>е</w:t>
      </w:r>
      <w:r w:rsidRPr="00CC3E76"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  <w:t xml:space="preserve"> образовани</w:t>
      </w:r>
      <w:r w:rsidR="00BD7C57"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  <w:t xml:space="preserve">е </w:t>
      </w:r>
    </w:p>
    <w:p w:rsidR="00BD7C57" w:rsidRPr="00CC3E76" w:rsidRDefault="00BD7C57" w:rsidP="009F65AD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b/>
          <w:i/>
          <w:sz w:val="28"/>
          <w:szCs w:val="28"/>
          <w:u w:val="single"/>
        </w:rPr>
      </w:pPr>
    </w:p>
    <w:p w:rsidR="00CC3E76" w:rsidRDefault="00CC3E76" w:rsidP="009F65AD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  <w:proofErr w:type="gramStart"/>
      <w:r w:rsidRPr="001E6904">
        <w:rPr>
          <w:rStyle w:val="markedcontent"/>
          <w:rFonts w:asciiTheme="majorBidi" w:hAnsiTheme="majorBidi" w:cstheme="majorBidi"/>
          <w:b/>
          <w:sz w:val="28"/>
          <w:szCs w:val="28"/>
        </w:rPr>
        <w:t>Естественно-научн</w:t>
      </w:r>
      <w:r w:rsidR="00BD7C57">
        <w:rPr>
          <w:rStyle w:val="markedcontent"/>
          <w:rFonts w:asciiTheme="majorBidi" w:hAnsiTheme="majorBidi" w:cstheme="majorBidi"/>
          <w:b/>
          <w:sz w:val="28"/>
          <w:szCs w:val="28"/>
        </w:rPr>
        <w:t>ый</w:t>
      </w:r>
      <w:proofErr w:type="gramEnd"/>
      <w:r w:rsidRPr="001E6904"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 профил</w:t>
      </w:r>
      <w:r w:rsidR="00BD7C57">
        <w:rPr>
          <w:rStyle w:val="markedcontent"/>
          <w:rFonts w:asciiTheme="majorBidi" w:hAnsiTheme="majorBidi" w:cstheme="majorBidi"/>
          <w:b/>
          <w:sz w:val="28"/>
          <w:szCs w:val="28"/>
        </w:rPr>
        <w:t>ь</w:t>
      </w:r>
      <w:r w:rsidRPr="001E6904"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 </w:t>
      </w:r>
    </w:p>
    <w:p w:rsidR="00CC3E76" w:rsidRDefault="00CC3E76" w:rsidP="009F65AD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1E6904">
        <w:rPr>
          <w:rStyle w:val="markedcontent"/>
          <w:rFonts w:asciiTheme="majorBidi" w:hAnsiTheme="majorBidi" w:cstheme="majorBidi"/>
          <w:b/>
          <w:sz w:val="28"/>
          <w:szCs w:val="28"/>
        </w:rPr>
        <w:t>(специализация - медицинский класс)</w:t>
      </w:r>
    </w:p>
    <w:p w:rsidR="00CC3E76" w:rsidRPr="00CC3E76" w:rsidRDefault="00CC3E76" w:rsidP="009F65AD">
      <w:pPr>
        <w:spacing w:after="0" w:line="240" w:lineRule="auto"/>
        <w:ind w:firstLine="567"/>
        <w:jc w:val="center"/>
        <w:rPr>
          <w:rStyle w:val="markedcontent"/>
          <w:rFonts w:asciiTheme="majorBidi" w:hAnsiTheme="majorBidi" w:cstheme="majorBidi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0"/>
        <w:gridCol w:w="3457"/>
        <w:gridCol w:w="1446"/>
        <w:gridCol w:w="1638"/>
      </w:tblGrid>
      <w:tr w:rsidR="00CC3E76" w:rsidRPr="00F308A9" w:rsidTr="003F3742">
        <w:tc>
          <w:tcPr>
            <w:tcW w:w="3030" w:type="dxa"/>
            <w:vMerge w:val="restart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457" w:type="dxa"/>
            <w:vMerge w:val="restart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C3E76" w:rsidRPr="00F308A9" w:rsidTr="003F3742">
        <w:tc>
          <w:tcPr>
            <w:tcW w:w="3030" w:type="dxa"/>
            <w:vMerge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Merge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38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C3E76" w:rsidRPr="00F308A9" w:rsidTr="00E731BE">
        <w:tc>
          <w:tcPr>
            <w:tcW w:w="9571" w:type="dxa"/>
            <w:gridSpan w:val="4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CC3E76" w:rsidRPr="00F308A9" w:rsidTr="003F3742">
        <w:tc>
          <w:tcPr>
            <w:tcW w:w="3030" w:type="dxa"/>
            <w:vMerge w:val="restart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57" w:type="dxa"/>
            <w:shd w:val="clear" w:color="auto" w:fill="auto"/>
          </w:tcPr>
          <w:p w:rsidR="00CC3E76" w:rsidRPr="00F308A9" w:rsidRDefault="00CC3E76" w:rsidP="003F3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3F3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742" w:rsidRPr="003F37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374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F3742" w:rsidRPr="003F37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3E76" w:rsidRPr="00F308A9" w:rsidTr="003F3742">
        <w:tc>
          <w:tcPr>
            <w:tcW w:w="3030" w:type="dxa"/>
            <w:vMerge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3F3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742" w:rsidRPr="003F37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374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F3742" w:rsidRPr="003F37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E76" w:rsidRPr="00F308A9" w:rsidTr="003F3742">
        <w:tc>
          <w:tcPr>
            <w:tcW w:w="3030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457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 w:rsidR="003F3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742" w:rsidRPr="003F37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374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F3742" w:rsidRPr="003F37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E76" w:rsidRPr="00F308A9" w:rsidTr="003F3742">
        <w:tc>
          <w:tcPr>
            <w:tcW w:w="3030" w:type="dxa"/>
            <w:vMerge w:val="restart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57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3F3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742" w:rsidRPr="003F37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374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F3742" w:rsidRPr="003F37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E76" w:rsidRPr="00F308A9" w:rsidTr="003F3742">
        <w:tc>
          <w:tcPr>
            <w:tcW w:w="3030" w:type="dxa"/>
            <w:vMerge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3F3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742" w:rsidRPr="003F37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374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F3742" w:rsidRPr="003F37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E76" w:rsidRPr="00F308A9" w:rsidTr="003F3742">
        <w:tc>
          <w:tcPr>
            <w:tcW w:w="3030" w:type="dxa"/>
            <w:vMerge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  <w:r w:rsidR="003F3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742" w:rsidRPr="003F37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374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F3742" w:rsidRPr="003F37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E76" w:rsidRPr="00F308A9" w:rsidTr="003F3742">
        <w:tc>
          <w:tcPr>
            <w:tcW w:w="3030" w:type="dxa"/>
            <w:vMerge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3F3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742" w:rsidRPr="003F37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374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F3742" w:rsidRPr="003F37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E76" w:rsidRPr="00F308A9" w:rsidTr="003F3742">
        <w:tc>
          <w:tcPr>
            <w:tcW w:w="3030" w:type="dxa"/>
            <w:vMerge w:val="restart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57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3F3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742" w:rsidRPr="003F37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374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F3742" w:rsidRPr="003F37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3E76" w:rsidRPr="00F308A9" w:rsidTr="003F3742">
        <w:tc>
          <w:tcPr>
            <w:tcW w:w="3030" w:type="dxa"/>
            <w:vMerge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3F3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742" w:rsidRPr="003F37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374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F3742" w:rsidRPr="003F37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3E76" w:rsidRPr="00F308A9" w:rsidTr="003F3742">
        <w:tc>
          <w:tcPr>
            <w:tcW w:w="3030" w:type="dxa"/>
            <w:vMerge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3F3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742" w:rsidRPr="003F37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374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F3742" w:rsidRPr="003F37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E76" w:rsidRPr="00F308A9" w:rsidTr="003F3742">
        <w:tc>
          <w:tcPr>
            <w:tcW w:w="3030" w:type="dxa"/>
            <w:vMerge w:val="restart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F308A9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457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3F3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742" w:rsidRPr="003F37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374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F3742" w:rsidRPr="003F37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3E76" w:rsidRPr="00F308A9" w:rsidTr="003F3742">
        <w:tc>
          <w:tcPr>
            <w:tcW w:w="3030" w:type="dxa"/>
            <w:vMerge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Pr="003F3742">
              <w:rPr>
                <w:rFonts w:ascii="Times New Roman" w:hAnsi="Times New Roman" w:cs="Times New Roman"/>
                <w:b/>
                <w:sz w:val="24"/>
                <w:szCs w:val="24"/>
              </w:rPr>
              <w:t>(У)</w:t>
            </w:r>
          </w:p>
        </w:tc>
        <w:tc>
          <w:tcPr>
            <w:tcW w:w="1446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E76" w:rsidRPr="00F308A9" w:rsidTr="003F3742">
        <w:tc>
          <w:tcPr>
            <w:tcW w:w="3030" w:type="dxa"/>
            <w:vMerge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3F3742">
              <w:rPr>
                <w:rFonts w:ascii="Times New Roman" w:hAnsi="Times New Roman" w:cs="Times New Roman"/>
                <w:b/>
                <w:sz w:val="24"/>
                <w:szCs w:val="24"/>
              </w:rPr>
              <w:t>(У)</w:t>
            </w:r>
          </w:p>
        </w:tc>
        <w:tc>
          <w:tcPr>
            <w:tcW w:w="1446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3E76" w:rsidRPr="00F308A9" w:rsidTr="003F3742">
        <w:tc>
          <w:tcPr>
            <w:tcW w:w="3030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457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3F3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742" w:rsidRPr="003F37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374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F3742" w:rsidRPr="003F37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3E76" w:rsidRPr="00F308A9" w:rsidTr="003F3742">
        <w:tc>
          <w:tcPr>
            <w:tcW w:w="3030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 и защиты Родины</w:t>
            </w:r>
          </w:p>
        </w:tc>
        <w:tc>
          <w:tcPr>
            <w:tcW w:w="3457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E7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 и защиты Родины</w:t>
            </w:r>
            <w:r w:rsidR="003F3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742" w:rsidRPr="003F37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F374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F3742" w:rsidRPr="003F37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E76" w:rsidRPr="00F308A9" w:rsidTr="003F3742">
        <w:tc>
          <w:tcPr>
            <w:tcW w:w="3030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3457" w:type="dxa"/>
            <w:shd w:val="clear" w:color="auto" w:fill="auto"/>
          </w:tcPr>
          <w:p w:rsidR="00CC3E76" w:rsidRPr="00F308A9" w:rsidRDefault="00CC3E76" w:rsidP="003F3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="003F3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3E76" w:rsidRPr="00F308A9" w:rsidTr="003F3742">
        <w:tc>
          <w:tcPr>
            <w:tcW w:w="6487" w:type="dxa"/>
            <w:gridSpan w:val="2"/>
            <w:shd w:val="clear" w:color="auto" w:fill="auto"/>
          </w:tcPr>
          <w:p w:rsidR="00CC3E76" w:rsidRPr="007F1EAE" w:rsidRDefault="00CC3E76" w:rsidP="009F65AD">
            <w:pPr>
              <w:tabs>
                <w:tab w:val="left" w:pos="108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7F1EA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46" w:type="dxa"/>
            <w:shd w:val="clear" w:color="auto" w:fill="auto"/>
          </w:tcPr>
          <w:p w:rsidR="00CC3E76" w:rsidRPr="007F1EAE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A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638" w:type="dxa"/>
            <w:shd w:val="clear" w:color="auto" w:fill="auto"/>
          </w:tcPr>
          <w:p w:rsidR="00CC3E76" w:rsidRPr="007F1EAE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A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C3E76" w:rsidRPr="00F308A9" w:rsidTr="00E731BE">
        <w:tc>
          <w:tcPr>
            <w:tcW w:w="9571" w:type="dxa"/>
            <w:gridSpan w:val="4"/>
            <w:shd w:val="clear" w:color="auto" w:fill="auto"/>
          </w:tcPr>
          <w:p w:rsidR="007F1EAE" w:rsidRDefault="007F1EAE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C3E76" w:rsidRPr="00F308A9" w:rsidTr="003F3742">
        <w:tc>
          <w:tcPr>
            <w:tcW w:w="6487" w:type="dxa"/>
            <w:gridSpan w:val="2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1446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76" w:rsidRPr="00F308A9" w:rsidTr="003F3742">
        <w:tc>
          <w:tcPr>
            <w:tcW w:w="6487" w:type="dxa"/>
            <w:gridSpan w:val="2"/>
            <w:shd w:val="clear" w:color="auto" w:fill="auto"/>
          </w:tcPr>
          <w:p w:rsidR="00CC3E76" w:rsidRPr="00F308A9" w:rsidRDefault="00E731BE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в медицину</w:t>
            </w:r>
          </w:p>
        </w:tc>
        <w:tc>
          <w:tcPr>
            <w:tcW w:w="1446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CC3E76" w:rsidRPr="00F308A9" w:rsidRDefault="00E731BE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3E76" w:rsidRPr="00F308A9" w:rsidTr="003F3742">
        <w:tc>
          <w:tcPr>
            <w:tcW w:w="6487" w:type="dxa"/>
            <w:gridSpan w:val="2"/>
            <w:shd w:val="clear" w:color="auto" w:fill="auto"/>
          </w:tcPr>
          <w:p w:rsidR="00CC3E76" w:rsidRPr="00F308A9" w:rsidRDefault="00E731BE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1446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CC3E76" w:rsidRPr="00F308A9" w:rsidRDefault="00E731BE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3E76" w:rsidRPr="00F308A9" w:rsidTr="003F3742">
        <w:tc>
          <w:tcPr>
            <w:tcW w:w="6487" w:type="dxa"/>
            <w:gridSpan w:val="2"/>
            <w:shd w:val="clear" w:color="auto" w:fill="auto"/>
          </w:tcPr>
          <w:p w:rsidR="00CC3E76" w:rsidRPr="00F308A9" w:rsidRDefault="00E731BE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медицина и гигиена</w:t>
            </w:r>
          </w:p>
        </w:tc>
        <w:tc>
          <w:tcPr>
            <w:tcW w:w="1446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1BE" w:rsidRPr="00F308A9" w:rsidTr="003F3742">
        <w:tc>
          <w:tcPr>
            <w:tcW w:w="6487" w:type="dxa"/>
            <w:gridSpan w:val="2"/>
            <w:shd w:val="clear" w:color="auto" w:fill="auto"/>
          </w:tcPr>
          <w:p w:rsidR="00E731BE" w:rsidRDefault="00E731BE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армакологии</w:t>
            </w:r>
          </w:p>
        </w:tc>
        <w:tc>
          <w:tcPr>
            <w:tcW w:w="1446" w:type="dxa"/>
            <w:shd w:val="clear" w:color="auto" w:fill="auto"/>
          </w:tcPr>
          <w:p w:rsidR="00E731BE" w:rsidRPr="00F308A9" w:rsidRDefault="00E731BE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shd w:val="clear" w:color="auto" w:fill="auto"/>
          </w:tcPr>
          <w:p w:rsidR="00E731BE" w:rsidRPr="00F308A9" w:rsidRDefault="00E731BE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1BE" w:rsidRPr="00F308A9" w:rsidTr="003F3742">
        <w:tc>
          <w:tcPr>
            <w:tcW w:w="6487" w:type="dxa"/>
            <w:gridSpan w:val="2"/>
            <w:shd w:val="clear" w:color="auto" w:fill="auto"/>
          </w:tcPr>
          <w:p w:rsidR="00E731BE" w:rsidRDefault="00E731BE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химия </w:t>
            </w:r>
          </w:p>
        </w:tc>
        <w:tc>
          <w:tcPr>
            <w:tcW w:w="1446" w:type="dxa"/>
            <w:shd w:val="clear" w:color="auto" w:fill="auto"/>
          </w:tcPr>
          <w:p w:rsidR="00E731BE" w:rsidRDefault="00E731BE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shd w:val="clear" w:color="auto" w:fill="auto"/>
          </w:tcPr>
          <w:p w:rsidR="00E731BE" w:rsidRDefault="00E731BE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E76" w:rsidRPr="00F308A9" w:rsidTr="003F3742">
        <w:tc>
          <w:tcPr>
            <w:tcW w:w="6487" w:type="dxa"/>
            <w:gridSpan w:val="2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Математический практикум</w:t>
            </w:r>
          </w:p>
        </w:tc>
        <w:tc>
          <w:tcPr>
            <w:tcW w:w="1446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CC3E76" w:rsidRPr="00F308A9" w:rsidRDefault="00E731BE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3E76" w:rsidRPr="00F308A9" w:rsidTr="003F3742">
        <w:tc>
          <w:tcPr>
            <w:tcW w:w="6487" w:type="dxa"/>
            <w:gridSpan w:val="2"/>
            <w:shd w:val="clear" w:color="auto" w:fill="auto"/>
          </w:tcPr>
          <w:p w:rsidR="00CC3E76" w:rsidRPr="003F3742" w:rsidRDefault="00CC3E76" w:rsidP="009F65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7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46" w:type="dxa"/>
            <w:shd w:val="clear" w:color="auto" w:fill="auto"/>
          </w:tcPr>
          <w:p w:rsidR="00CC3E76" w:rsidRPr="003F3742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7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38" w:type="dxa"/>
            <w:shd w:val="clear" w:color="auto" w:fill="auto"/>
          </w:tcPr>
          <w:p w:rsidR="00CC3E76" w:rsidRPr="003F3742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7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CC3E76" w:rsidRPr="00F308A9" w:rsidTr="003F3742">
        <w:tc>
          <w:tcPr>
            <w:tcW w:w="6487" w:type="dxa"/>
            <w:gridSpan w:val="2"/>
            <w:shd w:val="clear" w:color="auto" w:fill="auto"/>
          </w:tcPr>
          <w:p w:rsidR="00CC3E76" w:rsidRPr="003F3742" w:rsidRDefault="00CC3E76" w:rsidP="009F65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7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1446" w:type="dxa"/>
            <w:shd w:val="clear" w:color="auto" w:fill="auto"/>
          </w:tcPr>
          <w:p w:rsidR="00CC3E76" w:rsidRPr="003F3742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7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638" w:type="dxa"/>
            <w:shd w:val="clear" w:color="auto" w:fill="auto"/>
          </w:tcPr>
          <w:p w:rsidR="00CC3E76" w:rsidRPr="003F3742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7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</w:tr>
      <w:tr w:rsidR="00CC3E76" w:rsidRPr="00F308A9" w:rsidTr="003F3742">
        <w:tc>
          <w:tcPr>
            <w:tcW w:w="6487" w:type="dxa"/>
            <w:gridSpan w:val="2"/>
            <w:shd w:val="clear" w:color="auto" w:fill="auto"/>
          </w:tcPr>
          <w:p w:rsidR="00CC3E76" w:rsidRPr="003F3742" w:rsidRDefault="00CC3E76" w:rsidP="003F3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2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446" w:type="dxa"/>
            <w:shd w:val="clear" w:color="auto" w:fill="auto"/>
          </w:tcPr>
          <w:p w:rsidR="00CC3E76" w:rsidRPr="003F3742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38" w:type="dxa"/>
            <w:shd w:val="clear" w:color="auto" w:fill="auto"/>
          </w:tcPr>
          <w:p w:rsidR="00CC3E76" w:rsidRPr="00F308A9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C3E76" w:rsidRPr="00F308A9" w:rsidTr="003F3742">
        <w:tc>
          <w:tcPr>
            <w:tcW w:w="6487" w:type="dxa"/>
            <w:gridSpan w:val="2"/>
            <w:shd w:val="clear" w:color="auto" w:fill="auto"/>
          </w:tcPr>
          <w:p w:rsidR="00CC3E76" w:rsidRPr="003F3742" w:rsidRDefault="00CC3E76" w:rsidP="003F3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2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1446" w:type="dxa"/>
            <w:shd w:val="clear" w:color="auto" w:fill="auto"/>
          </w:tcPr>
          <w:p w:rsidR="00CC3E76" w:rsidRPr="003F3742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2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1638" w:type="dxa"/>
            <w:shd w:val="clear" w:color="auto" w:fill="auto"/>
          </w:tcPr>
          <w:p w:rsidR="00CC3E76" w:rsidRPr="003F3742" w:rsidRDefault="00CC3E76" w:rsidP="009F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742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</w:tr>
    </w:tbl>
    <w:p w:rsidR="00933AC2" w:rsidRDefault="00933AC2" w:rsidP="003F37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7C57" w:rsidRDefault="00BD7C57">
      <w:pPr>
        <w:spacing w:after="0" w:line="240" w:lineRule="auto"/>
      </w:pPr>
    </w:p>
    <w:sectPr w:rsidR="00BD7C57" w:rsidSect="00862DC2">
      <w:pgSz w:w="11906" w:h="16838"/>
      <w:pgMar w:top="709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76"/>
    <w:rsid w:val="000B4460"/>
    <w:rsid w:val="0014662D"/>
    <w:rsid w:val="001E5BED"/>
    <w:rsid w:val="00267941"/>
    <w:rsid w:val="00270DFE"/>
    <w:rsid w:val="00271649"/>
    <w:rsid w:val="002B3E75"/>
    <w:rsid w:val="00306DFC"/>
    <w:rsid w:val="00311A6E"/>
    <w:rsid w:val="003F3742"/>
    <w:rsid w:val="00432DAD"/>
    <w:rsid w:val="004366B0"/>
    <w:rsid w:val="00447281"/>
    <w:rsid w:val="00484E0F"/>
    <w:rsid w:val="0049091F"/>
    <w:rsid w:val="004C3E3C"/>
    <w:rsid w:val="004D1270"/>
    <w:rsid w:val="005B1688"/>
    <w:rsid w:val="005F56B7"/>
    <w:rsid w:val="0061435E"/>
    <w:rsid w:val="00734ECA"/>
    <w:rsid w:val="00756767"/>
    <w:rsid w:val="007D3E45"/>
    <w:rsid w:val="007F1EAE"/>
    <w:rsid w:val="0080598C"/>
    <w:rsid w:val="00813778"/>
    <w:rsid w:val="00862DC2"/>
    <w:rsid w:val="00863D00"/>
    <w:rsid w:val="00913B29"/>
    <w:rsid w:val="00933AC2"/>
    <w:rsid w:val="009F3473"/>
    <w:rsid w:val="009F65AD"/>
    <w:rsid w:val="00B5417E"/>
    <w:rsid w:val="00B96A32"/>
    <w:rsid w:val="00BD7C57"/>
    <w:rsid w:val="00CC3E76"/>
    <w:rsid w:val="00D53BC7"/>
    <w:rsid w:val="00D900D5"/>
    <w:rsid w:val="00E36FF8"/>
    <w:rsid w:val="00E731BE"/>
    <w:rsid w:val="00F5449F"/>
    <w:rsid w:val="00FD0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7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CC3E76"/>
  </w:style>
  <w:style w:type="table" w:styleId="a3">
    <w:name w:val="Table Grid"/>
    <w:basedOn w:val="a1"/>
    <w:uiPriority w:val="39"/>
    <w:rsid w:val="00CC3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B29"/>
    <w:pPr>
      <w:ind w:left="720"/>
      <w:contextualSpacing/>
    </w:pPr>
  </w:style>
  <w:style w:type="paragraph" w:customStyle="1" w:styleId="c6">
    <w:name w:val="c6"/>
    <w:basedOn w:val="a"/>
    <w:uiPriority w:val="99"/>
    <w:rsid w:val="00913B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0">
    <w:name w:val="c0"/>
    <w:rsid w:val="00913B29"/>
  </w:style>
  <w:style w:type="character" w:styleId="a5">
    <w:name w:val="annotation reference"/>
    <w:basedOn w:val="a0"/>
    <w:uiPriority w:val="99"/>
    <w:semiHidden/>
    <w:unhideWhenUsed/>
    <w:rsid w:val="0080598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0598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0598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0598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0598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0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598C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86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5F56B7"/>
    <w:pPr>
      <w:widowControl w:val="0"/>
      <w:autoSpaceDE w:val="0"/>
      <w:autoSpaceDN w:val="0"/>
      <w:spacing w:after="0" w:line="240" w:lineRule="auto"/>
      <w:ind w:left="205" w:right="10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5F56B7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7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CC3E76"/>
  </w:style>
  <w:style w:type="table" w:styleId="a3">
    <w:name w:val="Table Grid"/>
    <w:basedOn w:val="a1"/>
    <w:uiPriority w:val="39"/>
    <w:rsid w:val="00CC3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B29"/>
    <w:pPr>
      <w:ind w:left="720"/>
      <w:contextualSpacing/>
    </w:pPr>
  </w:style>
  <w:style w:type="paragraph" w:customStyle="1" w:styleId="c6">
    <w:name w:val="c6"/>
    <w:basedOn w:val="a"/>
    <w:uiPriority w:val="99"/>
    <w:rsid w:val="00913B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0">
    <w:name w:val="c0"/>
    <w:rsid w:val="00913B29"/>
  </w:style>
  <w:style w:type="character" w:styleId="a5">
    <w:name w:val="annotation reference"/>
    <w:basedOn w:val="a0"/>
    <w:uiPriority w:val="99"/>
    <w:semiHidden/>
    <w:unhideWhenUsed/>
    <w:rsid w:val="0080598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0598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0598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0598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0598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0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598C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86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5F56B7"/>
    <w:pPr>
      <w:widowControl w:val="0"/>
      <w:autoSpaceDE w:val="0"/>
      <w:autoSpaceDN w:val="0"/>
      <w:spacing w:after="0" w:line="240" w:lineRule="auto"/>
      <w:ind w:left="205" w:right="10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5F56B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B68F-F9F2-44E0-ABB4-9EF8DB98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1</Pages>
  <Words>3856</Words>
  <Characters>2198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4-05-30T08:59:00Z</dcterms:created>
  <dcterms:modified xsi:type="dcterms:W3CDTF">2024-06-01T04:32:00Z</dcterms:modified>
</cp:coreProperties>
</file>